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916D53">
        <w:rPr>
          <w:b/>
          <w:sz w:val="28"/>
          <w:szCs w:val="28"/>
        </w:rPr>
        <w:t>май</w:t>
      </w:r>
      <w:r w:rsidRPr="005F155A">
        <w:rPr>
          <w:b/>
          <w:sz w:val="28"/>
          <w:szCs w:val="28"/>
        </w:rPr>
        <w:t xml:space="preserve"> 202</w:t>
      </w:r>
      <w:r w:rsidR="006174FC">
        <w:rPr>
          <w:b/>
          <w:sz w:val="28"/>
          <w:szCs w:val="28"/>
        </w:rPr>
        <w:t>2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268"/>
      </w:tblGrid>
      <w:tr w:rsidR="00220204" w:rsidRPr="00867C1E" w:rsidTr="00836340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3E7602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проведения\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0204"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7D4269" w:rsidRPr="00867C1E" w:rsidTr="007D4269">
        <w:trPr>
          <w:jc w:val="center"/>
        </w:trPr>
        <w:tc>
          <w:tcPr>
            <w:tcW w:w="2638" w:type="dxa"/>
          </w:tcPr>
          <w:p w:rsidR="007D4269" w:rsidRPr="005E0753" w:rsidRDefault="007D4269" w:rsidP="007D4269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7D4269" w:rsidRPr="005E0753" w:rsidRDefault="007D4269" w:rsidP="007D4269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1.05-</w:t>
            </w:r>
          </w:p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31.05</w:t>
            </w:r>
          </w:p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в 10.00</w:t>
            </w:r>
          </w:p>
        </w:tc>
        <w:tc>
          <w:tcPr>
            <w:tcW w:w="3969" w:type="dxa"/>
            <w:vAlign w:val="center"/>
          </w:tcPr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Виртуальный журнал «</w:t>
            </w:r>
            <w:proofErr w:type="spellStart"/>
            <w:r w:rsidRPr="008E2A8F">
              <w:rPr>
                <w:sz w:val="24"/>
                <w:szCs w:val="24"/>
              </w:rPr>
              <w:t>Книгоморье</w:t>
            </w:r>
            <w:proofErr w:type="spellEnd"/>
            <w:r w:rsidRPr="008E2A8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7D4269" w:rsidRPr="008E2A8F" w:rsidRDefault="007D4269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7D4269" w:rsidRPr="00867C1E" w:rsidTr="00836340">
        <w:trPr>
          <w:jc w:val="center"/>
        </w:trPr>
        <w:tc>
          <w:tcPr>
            <w:tcW w:w="2638" w:type="dxa"/>
          </w:tcPr>
          <w:p w:rsidR="007D4269" w:rsidRPr="001C5190" w:rsidRDefault="007D4269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7D4269" w:rsidRPr="001C5190" w:rsidRDefault="007D4269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7D4269" w:rsidRPr="00867C1E" w:rsidRDefault="007D4269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7D4269" w:rsidRDefault="007D4269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  <w:p w:rsidR="007D4269" w:rsidRPr="00867C1E" w:rsidRDefault="007D4269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7D4269" w:rsidRDefault="007D4269" w:rsidP="000F3A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– поздравление</w:t>
            </w:r>
          </w:p>
          <w:p w:rsidR="007D4269" w:rsidRDefault="007D4269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ее настроение»</w:t>
            </w:r>
          </w:p>
          <w:p w:rsidR="007D4269" w:rsidRPr="00867C1E" w:rsidRDefault="007D4269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здник весны и труда)</w:t>
            </w:r>
          </w:p>
        </w:tc>
        <w:tc>
          <w:tcPr>
            <w:tcW w:w="1418" w:type="dxa"/>
          </w:tcPr>
          <w:p w:rsidR="007D4269" w:rsidRPr="00867C1E" w:rsidRDefault="007D4269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4269" w:rsidRPr="001C5190" w:rsidRDefault="007D4269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7D4269" w:rsidRPr="001C5190" w:rsidRDefault="007D4269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7D4269" w:rsidRPr="00867C1E" w:rsidTr="00836340">
        <w:trPr>
          <w:jc w:val="center"/>
        </w:trPr>
        <w:tc>
          <w:tcPr>
            <w:tcW w:w="2638" w:type="dxa"/>
          </w:tcPr>
          <w:p w:rsidR="007D4269" w:rsidRPr="00867C1E" w:rsidRDefault="007D4269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4 МБУ «ЦСДБ» (ул. Видова,123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D4269" w:rsidRPr="0009638C" w:rsidRDefault="007D4269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.05,</w:t>
            </w:r>
          </w:p>
          <w:p w:rsidR="007D4269" w:rsidRPr="0009638C" w:rsidRDefault="007D4269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7D4269" w:rsidRPr="0009638C" w:rsidRDefault="007D4269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Тематическая презентация «Труд и товар»</w:t>
            </w:r>
          </w:p>
        </w:tc>
        <w:tc>
          <w:tcPr>
            <w:tcW w:w="1418" w:type="dxa"/>
          </w:tcPr>
          <w:p w:rsidR="007D4269" w:rsidRPr="0009638C" w:rsidRDefault="007D4269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4269" w:rsidRPr="0009638C" w:rsidRDefault="007D4269" w:rsidP="000F3AB9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09638C">
                <w:rPr>
                  <w:rStyle w:val="a3"/>
                  <w:color w:val="auto"/>
                  <w:sz w:val="24"/>
                  <w:szCs w:val="24"/>
                  <w:lang w:val="en-US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D4269" w:rsidRPr="0009638C" w:rsidRDefault="007D4269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7D4269" w:rsidRPr="00867C1E" w:rsidTr="00836340">
        <w:trPr>
          <w:jc w:val="center"/>
        </w:trPr>
        <w:tc>
          <w:tcPr>
            <w:tcW w:w="2638" w:type="dxa"/>
          </w:tcPr>
          <w:p w:rsidR="007D4269" w:rsidRPr="00867C1E" w:rsidRDefault="007D4269" w:rsidP="007D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гоградская,44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.05</w:t>
            </w:r>
          </w:p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  <w:r w:rsidRPr="00982BB9">
              <w:rPr>
                <w:sz w:val="24"/>
                <w:szCs w:val="24"/>
              </w:rPr>
              <w:t xml:space="preserve"> </w:t>
            </w:r>
          </w:p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Мы встречаем Первомай»</w:t>
            </w:r>
          </w:p>
        </w:tc>
        <w:tc>
          <w:tcPr>
            <w:tcW w:w="1418" w:type="dxa"/>
          </w:tcPr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4269" w:rsidRPr="00982BB9" w:rsidRDefault="007D4269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4269" w:rsidRPr="00982BB9" w:rsidRDefault="007D4269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7D4269" w:rsidRPr="00867C1E" w:rsidTr="00836340">
        <w:trPr>
          <w:jc w:val="center"/>
        </w:trPr>
        <w:tc>
          <w:tcPr>
            <w:tcW w:w="2638" w:type="dxa"/>
          </w:tcPr>
          <w:p w:rsidR="007D4269" w:rsidRPr="008C7D08" w:rsidRDefault="007D4269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7D4269" w:rsidRPr="008C7D08" w:rsidRDefault="007D4269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.05</w:t>
            </w:r>
          </w:p>
          <w:p w:rsidR="007D4269" w:rsidRPr="008C7D08" w:rsidRDefault="007D4269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7D4269" w:rsidRPr="008C7D08" w:rsidRDefault="007D4269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C7D08">
              <w:rPr>
                <w:sz w:val="24"/>
                <w:szCs w:val="24"/>
              </w:rPr>
              <w:t>Видеочтения</w:t>
            </w:r>
            <w:proofErr w:type="spellEnd"/>
            <w:r w:rsidRPr="008C7D08">
              <w:rPr>
                <w:sz w:val="24"/>
                <w:szCs w:val="24"/>
              </w:rPr>
              <w:t xml:space="preserve"> «Каникулы </w:t>
            </w:r>
            <w:proofErr w:type="spellStart"/>
            <w:r w:rsidRPr="008C7D08">
              <w:rPr>
                <w:sz w:val="24"/>
                <w:szCs w:val="24"/>
              </w:rPr>
              <w:t>Бонифация</w:t>
            </w:r>
            <w:proofErr w:type="spellEnd"/>
            <w:r w:rsidRPr="008C7D08">
              <w:rPr>
                <w:sz w:val="24"/>
                <w:szCs w:val="24"/>
              </w:rPr>
              <w:t xml:space="preserve">. </w:t>
            </w:r>
            <w:proofErr w:type="spellStart"/>
            <w:r w:rsidRPr="008C7D08">
              <w:rPr>
                <w:sz w:val="24"/>
                <w:szCs w:val="24"/>
              </w:rPr>
              <w:t>Ф.Хитрук</w:t>
            </w:r>
            <w:proofErr w:type="spellEnd"/>
            <w:r w:rsidRPr="008C7D0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D4269" w:rsidRPr="008C7D08" w:rsidRDefault="007D4269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  <w:p w:rsidR="007D4269" w:rsidRPr="008C7D08" w:rsidRDefault="007D4269" w:rsidP="007D426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D4269" w:rsidRPr="008C7D08" w:rsidRDefault="007D4269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https://vk.com/csdb_7</w:t>
            </w:r>
          </w:p>
          <w:p w:rsidR="007D4269" w:rsidRPr="008C7D08" w:rsidRDefault="007D4269" w:rsidP="007D42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4269" w:rsidRPr="008C7D08" w:rsidRDefault="007D4269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  <w:p w:rsidR="007D4269" w:rsidRPr="008C7D08" w:rsidRDefault="007D4269" w:rsidP="007D4269">
            <w:pPr>
              <w:rPr>
                <w:sz w:val="24"/>
                <w:szCs w:val="24"/>
              </w:rPr>
            </w:pPr>
          </w:p>
        </w:tc>
      </w:tr>
      <w:tr w:rsidR="005E4D6E" w:rsidRPr="00867C1E" w:rsidTr="00836340">
        <w:trPr>
          <w:jc w:val="center"/>
        </w:trPr>
        <w:tc>
          <w:tcPr>
            <w:tcW w:w="2638" w:type="dxa"/>
          </w:tcPr>
          <w:p w:rsidR="005E4D6E" w:rsidRPr="00071A37" w:rsidRDefault="005E4D6E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5E4D6E" w:rsidRPr="00071A37" w:rsidRDefault="005E4D6E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01.05.</w:t>
            </w:r>
          </w:p>
          <w:p w:rsidR="005E4D6E" w:rsidRPr="00071A37" w:rsidRDefault="005E4D6E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5E4D6E" w:rsidRPr="00071A37" w:rsidRDefault="005E4D6E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5E4D6E" w:rsidRPr="00071A37" w:rsidRDefault="005E4D6E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«Мир. Труд. Май - Весёлый Первомай»</w:t>
            </w:r>
          </w:p>
        </w:tc>
        <w:tc>
          <w:tcPr>
            <w:tcW w:w="1418" w:type="dxa"/>
          </w:tcPr>
          <w:p w:rsidR="005E4D6E" w:rsidRPr="00071A37" w:rsidRDefault="005E4D6E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5E4D6E" w:rsidRPr="00071A37" w:rsidRDefault="005E4D6E" w:rsidP="00D31A6E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5E4D6E" w:rsidRPr="00071A37" w:rsidRDefault="005E4D6E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FC0F62" w:rsidRPr="00867C1E" w:rsidTr="00836340">
        <w:trPr>
          <w:jc w:val="center"/>
        </w:trPr>
        <w:tc>
          <w:tcPr>
            <w:tcW w:w="2638" w:type="dxa"/>
          </w:tcPr>
          <w:p w:rsidR="00FC0F62" w:rsidRPr="0091532C" w:rsidRDefault="00FC0F62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t xml:space="preserve">Детская библиотека-филиал № 9 МБУ </w:t>
            </w:r>
            <w:r w:rsidRPr="0091532C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FC0F62" w:rsidRPr="0091532C" w:rsidRDefault="00FC0F6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lastRenderedPageBreak/>
              <w:t>01.05.</w:t>
            </w:r>
          </w:p>
          <w:p w:rsidR="00FC0F62" w:rsidRPr="0091532C" w:rsidRDefault="00FC0F6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FC0F62" w:rsidRPr="0091532C" w:rsidRDefault="00FC0F6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 xml:space="preserve">Информационное видео с выставкой рисунков читателей к 1 </w:t>
            </w:r>
            <w:r w:rsidRPr="0091532C">
              <w:rPr>
                <w:bCs/>
                <w:sz w:val="24"/>
                <w:szCs w:val="24"/>
              </w:rPr>
              <w:lastRenderedPageBreak/>
              <w:t>мая «Мир, труд, май» Международный день солидарности трудящихся.</w:t>
            </w:r>
          </w:p>
        </w:tc>
        <w:tc>
          <w:tcPr>
            <w:tcW w:w="1418" w:type="dxa"/>
          </w:tcPr>
          <w:p w:rsidR="00FC0F62" w:rsidRPr="0091532C" w:rsidRDefault="00FC0F6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FC0F62" w:rsidRPr="0091532C" w:rsidRDefault="00FC0F62" w:rsidP="00F517D6">
            <w:pPr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FC0F62" w:rsidRPr="0091532C" w:rsidRDefault="00FC0F62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FC0F62" w:rsidRPr="00867C1E" w:rsidTr="007D4269">
        <w:trPr>
          <w:jc w:val="center"/>
        </w:trPr>
        <w:tc>
          <w:tcPr>
            <w:tcW w:w="2638" w:type="dxa"/>
          </w:tcPr>
          <w:p w:rsidR="00FC0F62" w:rsidRPr="005E0753" w:rsidRDefault="00FC0F62" w:rsidP="007D4269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Центральная детская библиотека им. Крупской</w:t>
            </w:r>
          </w:p>
          <w:p w:rsidR="00FC0F62" w:rsidRPr="005E0753" w:rsidRDefault="00FC0F62" w:rsidP="007D4269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1.05</w:t>
            </w:r>
          </w:p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Видео-выпуск </w:t>
            </w:r>
            <w:proofErr w:type="spellStart"/>
            <w:r w:rsidRPr="008E2A8F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8E2A8F">
              <w:rPr>
                <w:sz w:val="24"/>
                <w:szCs w:val="24"/>
              </w:rPr>
              <w:t>.</w:t>
            </w:r>
            <w:r w:rsidRPr="008E2A8F">
              <w:rPr>
                <w:sz w:val="24"/>
                <w:szCs w:val="24"/>
                <w:lang w:val="en-US"/>
              </w:rPr>
              <w:t>TV</w:t>
            </w:r>
          </w:p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1418" w:type="dxa"/>
            <w:vAlign w:val="center"/>
          </w:tcPr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FC0F62" w:rsidRPr="008E2A8F" w:rsidRDefault="00FC0F62" w:rsidP="007D4269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0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8E2A8F">
              <w:rPr>
                <w:sz w:val="24"/>
                <w:szCs w:val="24"/>
              </w:rPr>
              <w:t>.</w:t>
            </w:r>
            <w:proofErr w:type="spellStart"/>
            <w:r w:rsidRPr="008E2A8F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</w:p>
          <w:p w:rsidR="00FC0F62" w:rsidRPr="008E2A8F" w:rsidRDefault="00FC0F62" w:rsidP="007657F8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</w:t>
              </w:r>
            </w:hyperlink>
          </w:p>
        </w:tc>
        <w:tc>
          <w:tcPr>
            <w:tcW w:w="2268" w:type="dxa"/>
            <w:vAlign w:val="center"/>
          </w:tcPr>
          <w:p w:rsidR="00FC0F62" w:rsidRPr="008E2A8F" w:rsidRDefault="00FC0F6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FC0F62" w:rsidRPr="00867C1E" w:rsidTr="007D4269">
        <w:trPr>
          <w:jc w:val="center"/>
        </w:trPr>
        <w:tc>
          <w:tcPr>
            <w:tcW w:w="2638" w:type="dxa"/>
          </w:tcPr>
          <w:p w:rsidR="00FC0F62" w:rsidRPr="005E0753" w:rsidRDefault="00FC0F6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FC0F62" w:rsidRPr="005E0753" w:rsidRDefault="00FC0F6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C0F62" w:rsidRPr="008E2A8F" w:rsidRDefault="00FC0F6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1.05</w:t>
            </w:r>
          </w:p>
          <w:p w:rsidR="00FC0F62" w:rsidRPr="008E2A8F" w:rsidRDefault="00FC0F6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FC0F62" w:rsidRPr="008E2A8F" w:rsidRDefault="00FC0F6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 xml:space="preserve">Познавательный час </w:t>
            </w:r>
          </w:p>
          <w:p w:rsidR="00FC0F62" w:rsidRPr="008E2A8F" w:rsidRDefault="00FC0F6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 xml:space="preserve">«Сочиняю я неплохо иногда» </w:t>
            </w:r>
            <w:proofErr w:type="spellStart"/>
            <w:r w:rsidRPr="008E2A8F">
              <w:rPr>
                <w:color w:val="auto"/>
              </w:rPr>
              <w:t>Ф.Хитрук</w:t>
            </w:r>
            <w:proofErr w:type="spellEnd"/>
            <w:r w:rsidRPr="008E2A8F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0F62" w:rsidRPr="008E2A8F" w:rsidRDefault="00FC0F6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FC0F62" w:rsidRPr="008E2A8F" w:rsidRDefault="00FC0F62" w:rsidP="00D31A6E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FC0F62" w:rsidRPr="008E2A8F" w:rsidRDefault="00FC0F6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FC0F62" w:rsidRPr="00867C1E" w:rsidTr="00836340">
        <w:trPr>
          <w:jc w:val="center"/>
        </w:trPr>
        <w:tc>
          <w:tcPr>
            <w:tcW w:w="2638" w:type="dxa"/>
          </w:tcPr>
          <w:p w:rsidR="00FC0F62" w:rsidRPr="008C7D08" w:rsidRDefault="00FC0F62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FC0F62" w:rsidRPr="008C7D08" w:rsidRDefault="00FC0F62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2.05-30.05</w:t>
            </w:r>
          </w:p>
        </w:tc>
        <w:tc>
          <w:tcPr>
            <w:tcW w:w="3969" w:type="dxa"/>
          </w:tcPr>
          <w:p w:rsidR="00FC0F62" w:rsidRPr="008C7D08" w:rsidRDefault="00FC0F6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C7D08">
              <w:rPr>
                <w:sz w:val="24"/>
                <w:szCs w:val="24"/>
              </w:rPr>
              <w:t>Выставка-инсталяция</w:t>
            </w:r>
            <w:proofErr w:type="spellEnd"/>
            <w:r w:rsidRPr="008C7D08">
              <w:rPr>
                <w:sz w:val="24"/>
                <w:szCs w:val="24"/>
              </w:rPr>
              <w:t xml:space="preserve">  «Дети и война»</w:t>
            </w:r>
          </w:p>
        </w:tc>
        <w:tc>
          <w:tcPr>
            <w:tcW w:w="1418" w:type="dxa"/>
          </w:tcPr>
          <w:p w:rsidR="00FC0F62" w:rsidRPr="008C7D08" w:rsidRDefault="00FC0F6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C0F62" w:rsidRPr="008C7D08" w:rsidRDefault="00FC0F6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одельная детская библиотека-филиал №7 </w:t>
            </w:r>
            <w:hyperlink r:id="rId13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  <w:r w:rsidRPr="008C7D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0F62" w:rsidRPr="008C7D08" w:rsidRDefault="00FC0F62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06952" w:rsidRPr="00867C1E" w:rsidTr="000C6CA0">
        <w:trPr>
          <w:jc w:val="center"/>
        </w:trPr>
        <w:tc>
          <w:tcPr>
            <w:tcW w:w="2638" w:type="dxa"/>
          </w:tcPr>
          <w:p w:rsidR="00806952" w:rsidRPr="005E0753" w:rsidRDefault="00806952" w:rsidP="00F517D6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F517D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2-8.05</w:t>
            </w:r>
          </w:p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06952" w:rsidRPr="00B32D1C" w:rsidRDefault="00806952" w:rsidP="00F517D6">
            <w:pPr>
              <w:pStyle w:val="Default"/>
              <w:jc w:val="center"/>
              <w:rPr>
                <w:color w:val="auto"/>
              </w:rPr>
            </w:pPr>
            <w:r w:rsidRPr="00B32D1C">
              <w:rPr>
                <w:color w:val="auto"/>
              </w:rPr>
              <w:t>Познавательный час «Открываем родную страну» Горы, заповедники, озера, водопады, моря</w:t>
            </w:r>
          </w:p>
        </w:tc>
        <w:tc>
          <w:tcPr>
            <w:tcW w:w="1418" w:type="dxa"/>
          </w:tcPr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Центральная городская детская библиотека им.</w:t>
            </w:r>
          </w:p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Н. Крупской</w:t>
            </w:r>
          </w:p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6952" w:rsidRPr="00B32D1C" w:rsidRDefault="00806952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Батурина Е.</w:t>
            </w:r>
            <w:proofErr w:type="gramStart"/>
            <w:r w:rsidRPr="00B32D1C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67C1E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-филиал № </w:t>
            </w:r>
            <w:r w:rsidRPr="008E04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БУ «ЦСДБ» (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31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06952" w:rsidRPr="00F81CAF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5</w:t>
            </w:r>
          </w:p>
          <w:p w:rsidR="00806952" w:rsidRPr="00F81CAF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Default="00806952" w:rsidP="006A42A1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349">
              <w:rPr>
                <w:rFonts w:eastAsiaTheme="minorHAnsi"/>
                <w:bCs/>
                <w:sz w:val="24"/>
                <w:szCs w:val="24"/>
                <w:lang w:eastAsia="en-US"/>
              </w:rPr>
              <w:t>Акция «</w:t>
            </w:r>
            <w:proofErr w:type="spellStart"/>
            <w:proofErr w:type="gramStart"/>
            <w:r w:rsidRPr="003C5349">
              <w:rPr>
                <w:rFonts w:eastAsiaTheme="minorHAnsi"/>
                <w:bCs/>
                <w:sz w:val="24"/>
                <w:szCs w:val="24"/>
                <w:lang w:eastAsia="en-US"/>
              </w:rPr>
              <w:t>Я-патриот</w:t>
            </w:r>
            <w:proofErr w:type="spellEnd"/>
            <w:proofErr w:type="gramEnd"/>
            <w:r w:rsidRPr="003C534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…» </w:t>
            </w:r>
          </w:p>
          <w:p w:rsidR="00806952" w:rsidRDefault="00806952" w:rsidP="006A42A1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.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рмухамедо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Народ России»</w:t>
            </w:r>
          </w:p>
          <w:p w:rsidR="00806952" w:rsidRPr="003C5349" w:rsidRDefault="00806952" w:rsidP="006A42A1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читает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Шептур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18" w:type="dxa"/>
          </w:tcPr>
          <w:p w:rsidR="00806952" w:rsidRPr="00F81CAF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06952" w:rsidRPr="008E0431" w:rsidRDefault="00806952" w:rsidP="000F3AB9">
            <w:pPr>
              <w:jc w:val="center"/>
              <w:rPr>
                <w:sz w:val="24"/>
                <w:szCs w:val="24"/>
              </w:rPr>
            </w:pPr>
            <w:r w:rsidRPr="008E0431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06952" w:rsidRPr="00F81CAF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М.Н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2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Литературный час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«Писатель добрый и мужественный» А.Маршал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C7D08" w:rsidRDefault="00806952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одельная детская </w:t>
            </w:r>
            <w:r w:rsidRPr="008C7D08">
              <w:rPr>
                <w:sz w:val="24"/>
                <w:szCs w:val="24"/>
              </w:rPr>
              <w:lastRenderedPageBreak/>
              <w:t>библиотека-филиал № 7 МБУ «ЦСДБ» (ул. Куникова,62)</w:t>
            </w:r>
          </w:p>
        </w:tc>
        <w:tc>
          <w:tcPr>
            <w:tcW w:w="1134" w:type="dxa"/>
          </w:tcPr>
          <w:p w:rsidR="00806952" w:rsidRPr="008C7D08" w:rsidRDefault="00806952" w:rsidP="007D426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lastRenderedPageBreak/>
              <w:t>3.05</w:t>
            </w:r>
          </w:p>
          <w:p w:rsidR="00806952" w:rsidRPr="008C7D08" w:rsidRDefault="00806952" w:rsidP="007D426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lastRenderedPageBreak/>
              <w:t>10-00</w:t>
            </w:r>
          </w:p>
        </w:tc>
        <w:tc>
          <w:tcPr>
            <w:tcW w:w="3969" w:type="dxa"/>
          </w:tcPr>
          <w:p w:rsidR="00806952" w:rsidRPr="008C7D08" w:rsidRDefault="00806952" w:rsidP="007D4269">
            <w:pPr>
              <w:rPr>
                <w:sz w:val="24"/>
                <w:szCs w:val="24"/>
              </w:rPr>
            </w:pPr>
            <w:proofErr w:type="spellStart"/>
            <w:r w:rsidRPr="008C7D08">
              <w:rPr>
                <w:sz w:val="24"/>
                <w:szCs w:val="24"/>
              </w:rPr>
              <w:lastRenderedPageBreak/>
              <w:t>Видеопубликация</w:t>
            </w:r>
            <w:proofErr w:type="spellEnd"/>
            <w:r w:rsidRPr="008C7D08">
              <w:rPr>
                <w:sz w:val="24"/>
                <w:szCs w:val="24"/>
              </w:rPr>
              <w:t xml:space="preserve">  «Главные </w:t>
            </w:r>
            <w:r w:rsidRPr="008C7D08">
              <w:rPr>
                <w:sz w:val="24"/>
                <w:szCs w:val="24"/>
              </w:rPr>
              <w:lastRenderedPageBreak/>
              <w:t xml:space="preserve">сражения </w:t>
            </w:r>
            <w:proofErr w:type="gramStart"/>
            <w:r w:rsidRPr="008C7D08">
              <w:rPr>
                <w:sz w:val="24"/>
                <w:szCs w:val="24"/>
              </w:rPr>
              <w:t>Великой</w:t>
            </w:r>
            <w:proofErr w:type="gramEnd"/>
            <w:r w:rsidRPr="008C7D08">
              <w:rPr>
                <w:sz w:val="24"/>
                <w:szCs w:val="24"/>
              </w:rPr>
              <w:t xml:space="preserve"> Отечественной» </w:t>
            </w:r>
          </w:p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</w:p>
          <w:p w:rsidR="00806952" w:rsidRPr="008C7D08" w:rsidRDefault="00806952" w:rsidP="007D42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  <w:r w:rsidRPr="008C7D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6952" w:rsidRPr="008C7D08" w:rsidRDefault="00806952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071A37" w:rsidRDefault="00806952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03.05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proofErr w:type="gramStart"/>
            <w:r w:rsidRPr="00071A37">
              <w:rPr>
                <w:sz w:val="24"/>
                <w:szCs w:val="24"/>
              </w:rPr>
              <w:t>Информационная</w:t>
            </w:r>
            <w:proofErr w:type="gramEnd"/>
            <w:r w:rsidRPr="00071A37">
              <w:rPr>
                <w:sz w:val="24"/>
                <w:szCs w:val="24"/>
              </w:rPr>
              <w:t xml:space="preserve">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  <w:r w:rsidRPr="00071A37">
              <w:rPr>
                <w:sz w:val="24"/>
                <w:szCs w:val="24"/>
              </w:rPr>
              <w:t xml:space="preserve">                       Литературный час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«Знакомьтесь: …писатель и его книги»:</w:t>
            </w:r>
            <w:r w:rsidRPr="00071A37">
              <w:rPr>
                <w:sz w:val="24"/>
                <w:szCs w:val="24"/>
                <w:u w:val="single"/>
              </w:rPr>
              <w:t xml:space="preserve"> </w:t>
            </w:r>
            <w:r w:rsidRPr="00071A37">
              <w:rPr>
                <w:sz w:val="24"/>
                <w:szCs w:val="24"/>
              </w:rPr>
              <w:t xml:space="preserve"> И.Акимушкин</w:t>
            </w:r>
          </w:p>
        </w:tc>
        <w:tc>
          <w:tcPr>
            <w:tcW w:w="1418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06952" w:rsidRPr="00071A37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67C1E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.05</w:t>
            </w:r>
          </w:p>
          <w:p w:rsidR="00806952" w:rsidRPr="00F81CAF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Pr="00C13E16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Они были юными» (о пионерах - героях</w:t>
            </w:r>
            <w:r w:rsidRPr="00C13E1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06952" w:rsidRPr="00F81CAF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06952" w:rsidRPr="00A475D6" w:rsidRDefault="00806952" w:rsidP="000F3AB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6952" w:rsidRPr="00A475D6" w:rsidRDefault="00806952" w:rsidP="000F3A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06952" w:rsidRPr="00F81CAF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071A37" w:rsidRDefault="00806952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03.05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  <w:r w:rsidRPr="00071A37">
              <w:rPr>
                <w:sz w:val="24"/>
                <w:szCs w:val="24"/>
              </w:rPr>
              <w:t xml:space="preserve">                       </w:t>
            </w:r>
            <w:r w:rsidRPr="00071A37">
              <w:rPr>
                <w:bCs/>
                <w:sz w:val="24"/>
                <w:szCs w:val="24"/>
              </w:rPr>
              <w:t>«И помнить подвиг каждого солдата для правнуков Победы – высший долг» (</w:t>
            </w:r>
            <w:proofErr w:type="spellStart"/>
            <w:r w:rsidRPr="00071A37">
              <w:rPr>
                <w:bCs/>
                <w:sz w:val="24"/>
                <w:szCs w:val="24"/>
              </w:rPr>
              <w:t>Бессмерт</w:t>
            </w:r>
            <w:proofErr w:type="gramStart"/>
            <w:r w:rsidRPr="00071A37">
              <w:rPr>
                <w:bCs/>
                <w:sz w:val="24"/>
                <w:szCs w:val="24"/>
              </w:rPr>
              <w:t>.п</w:t>
            </w:r>
            <w:proofErr w:type="gramEnd"/>
            <w:r w:rsidRPr="00071A37">
              <w:rPr>
                <w:bCs/>
                <w:sz w:val="24"/>
                <w:szCs w:val="24"/>
              </w:rPr>
              <w:t>олк</w:t>
            </w:r>
            <w:proofErr w:type="spellEnd"/>
            <w:r w:rsidRPr="00071A37">
              <w:rPr>
                <w:bCs/>
                <w:sz w:val="24"/>
                <w:szCs w:val="24"/>
              </w:rPr>
              <w:t>)</w:t>
            </w:r>
            <w:r w:rsidRPr="00071A37">
              <w:rPr>
                <w:b/>
                <w:sz w:val="24"/>
                <w:szCs w:val="24"/>
              </w:rPr>
              <w:t xml:space="preserve">    ВПК</w:t>
            </w:r>
          </w:p>
        </w:tc>
        <w:tc>
          <w:tcPr>
            <w:tcW w:w="1418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06952" w:rsidRPr="00071A37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06952" w:rsidRPr="00867C1E" w:rsidTr="000F3AB9">
        <w:trPr>
          <w:jc w:val="center"/>
        </w:trPr>
        <w:tc>
          <w:tcPr>
            <w:tcW w:w="2638" w:type="dxa"/>
          </w:tcPr>
          <w:p w:rsidR="00806952" w:rsidRPr="00867C1E" w:rsidRDefault="00806952" w:rsidP="000F3AB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03.05</w:t>
            </w:r>
          </w:p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806952" w:rsidRPr="0016639D" w:rsidRDefault="00806952" w:rsidP="000F3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639D">
              <w:rPr>
                <w:sz w:val="24"/>
                <w:szCs w:val="24"/>
              </w:rPr>
              <w:t>Видеообзор</w:t>
            </w:r>
            <w:proofErr w:type="spellEnd"/>
            <w:r w:rsidRPr="0016639D">
              <w:rPr>
                <w:rFonts w:eastAsia="Calibri"/>
                <w:sz w:val="24"/>
                <w:szCs w:val="24"/>
                <w:lang w:eastAsia="en-US"/>
              </w:rPr>
              <w:t xml:space="preserve"> «Школьные истории Е.Б. Пастернак» </w:t>
            </w:r>
            <w:r w:rsidRPr="0016639D">
              <w:rPr>
                <w:sz w:val="24"/>
                <w:szCs w:val="24"/>
              </w:rPr>
              <w:t>6.05 – 50 лет со дня рождения белорусской писательницы Евгении Борисовны Пастернак</w:t>
            </w:r>
          </w:p>
        </w:tc>
        <w:tc>
          <w:tcPr>
            <w:tcW w:w="1418" w:type="dxa"/>
          </w:tcPr>
          <w:p w:rsidR="00806952" w:rsidRPr="0016639D" w:rsidRDefault="00806952" w:rsidP="000F3AB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06952" w:rsidRPr="007923BD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3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Видео-цикл «День солнца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8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806952" w:rsidRPr="00867C1E" w:rsidTr="007D4269">
        <w:trPr>
          <w:jc w:val="center"/>
        </w:trPr>
        <w:tc>
          <w:tcPr>
            <w:tcW w:w="2638" w:type="dxa"/>
          </w:tcPr>
          <w:p w:rsidR="00806952" w:rsidRPr="001C5190" w:rsidRDefault="00806952" w:rsidP="00D31A6E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06952" w:rsidRPr="001C5190" w:rsidRDefault="00806952" w:rsidP="00D31A6E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06952" w:rsidRPr="00867C1E" w:rsidRDefault="00806952" w:rsidP="00D31A6E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06952" w:rsidRDefault="00806952" w:rsidP="00D31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  <w:p w:rsidR="00806952" w:rsidRDefault="00806952" w:rsidP="00D31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06952" w:rsidRDefault="00806952" w:rsidP="00D31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06952" w:rsidRDefault="00806952" w:rsidP="00D3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.Р.Державин»</w:t>
            </w:r>
          </w:p>
          <w:p w:rsidR="00806952" w:rsidRDefault="00806952" w:rsidP="00D3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кция «Отечеством своим горжусь»)</w:t>
            </w:r>
          </w:p>
        </w:tc>
        <w:tc>
          <w:tcPr>
            <w:tcW w:w="1418" w:type="dxa"/>
          </w:tcPr>
          <w:p w:rsidR="00806952" w:rsidRPr="00867C1E" w:rsidRDefault="00806952" w:rsidP="00D3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3543" w:type="dxa"/>
          </w:tcPr>
          <w:p w:rsidR="00806952" w:rsidRPr="001C5190" w:rsidRDefault="00806952" w:rsidP="00D31A6E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06952" w:rsidRPr="001C5190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06952" w:rsidRPr="00867C1E" w:rsidTr="007D4269">
        <w:trPr>
          <w:jc w:val="center"/>
        </w:trPr>
        <w:tc>
          <w:tcPr>
            <w:tcW w:w="2638" w:type="dxa"/>
          </w:tcPr>
          <w:p w:rsidR="00806952" w:rsidRPr="00960076" w:rsidRDefault="00806952" w:rsidP="007D4269">
            <w:pPr>
              <w:rPr>
                <w:sz w:val="24"/>
                <w:szCs w:val="24"/>
              </w:rPr>
            </w:pPr>
            <w:r w:rsidRPr="00196AC6">
              <w:rPr>
                <w:sz w:val="24"/>
                <w:szCs w:val="24"/>
              </w:rPr>
              <w:t xml:space="preserve">Детская библиотека-филиал № 6 МБУ «ЦСДБ» </w:t>
            </w:r>
            <w:r w:rsidRPr="00196AC6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196AC6">
              <w:rPr>
                <w:sz w:val="24"/>
                <w:szCs w:val="24"/>
              </w:rPr>
              <w:t>.В</w:t>
            </w:r>
            <w:proofErr w:type="gramEnd"/>
            <w:r w:rsidRPr="00196AC6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lastRenderedPageBreak/>
              <w:t>4.05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Волшебная мелодия Виктора Лунина»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.05</w:t>
            </w:r>
          </w:p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Летопись военных лет</w:t>
            </w:r>
            <w:r w:rsidRPr="007645A6">
              <w:rPr>
                <w:sz w:val="24"/>
                <w:szCs w:val="24"/>
              </w:rPr>
              <w:t>»</w:t>
            </w:r>
          </w:p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</w:p>
          <w:p w:rsidR="00806952" w:rsidRPr="007645A6" w:rsidRDefault="00806952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06952" w:rsidRPr="000A24BA" w:rsidRDefault="00806952" w:rsidP="00EF44BE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</w:tc>
        <w:tc>
          <w:tcPr>
            <w:tcW w:w="2268" w:type="dxa"/>
          </w:tcPr>
          <w:p w:rsidR="00806952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4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Обзор</w:t>
            </w:r>
          </w:p>
          <w:p w:rsidR="00806952" w:rsidRPr="008E2A8F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«Наши истории не «подростковые», а семейные»</w:t>
            </w:r>
          </w:p>
          <w:p w:rsidR="00806952" w:rsidRPr="008E2A8F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А. Жвалевский, Е.Пастернак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06952" w:rsidRPr="00F81CAF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.05</w:t>
            </w:r>
          </w:p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акция «Читаем детям о войне</w:t>
            </w:r>
            <w:r w:rsidRPr="00A462CA">
              <w:rPr>
                <w:sz w:val="24"/>
                <w:szCs w:val="24"/>
              </w:rPr>
              <w:t>»</w:t>
            </w:r>
          </w:p>
          <w:p w:rsidR="00806952" w:rsidRPr="00A462CA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Симонов «Малышка»</w:t>
            </w:r>
          </w:p>
        </w:tc>
        <w:tc>
          <w:tcPr>
            <w:tcW w:w="1418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06952" w:rsidRPr="000A24BA" w:rsidRDefault="00806952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  <w:p w:rsidR="00806952" w:rsidRPr="000A24BA" w:rsidRDefault="00806952" w:rsidP="000F3A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флайн</w:t>
            </w:r>
            <w:proofErr w:type="spellEnd"/>
            <w:r>
              <w:rPr>
                <w:sz w:val="24"/>
                <w:szCs w:val="24"/>
              </w:rPr>
              <w:t xml:space="preserve">  Аршинцева 50</w:t>
            </w:r>
          </w:p>
        </w:tc>
        <w:tc>
          <w:tcPr>
            <w:tcW w:w="2268" w:type="dxa"/>
          </w:tcPr>
          <w:p w:rsidR="00806952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-филиал № </w:t>
            </w:r>
            <w:r w:rsidRPr="008E04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БУ «ЦСДБ» (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31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.05</w:t>
            </w:r>
          </w:p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кция «Читаем детям о войне»</w:t>
            </w:r>
          </w:p>
          <w:p w:rsidR="00806952" w:rsidRPr="003C5349" w:rsidRDefault="00806952" w:rsidP="000F3AB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ассказы С. Алексеева «Добрыня», «Курские соловьи» читает Королева Е.Ф.</w:t>
            </w:r>
          </w:p>
        </w:tc>
        <w:tc>
          <w:tcPr>
            <w:tcW w:w="1418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8E0431" w:rsidRDefault="00806952" w:rsidP="000F3AB9">
            <w:pPr>
              <w:jc w:val="center"/>
              <w:rPr>
                <w:sz w:val="24"/>
                <w:szCs w:val="24"/>
              </w:rPr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06952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М.Н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06952" w:rsidRPr="00867C1E" w:rsidRDefault="00806952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06952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  <w:p w:rsidR="00806952" w:rsidRPr="00867C1E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ведения</w:t>
            </w:r>
          </w:p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 w:rsidRPr="003C66D2">
              <w:rPr>
                <w:sz w:val="24"/>
                <w:szCs w:val="24"/>
              </w:rPr>
              <w:t>«</w:t>
            </w:r>
            <w:r w:rsidRPr="003C66D2">
              <w:rPr>
                <w:color w:val="111111"/>
                <w:sz w:val="24"/>
                <w:szCs w:val="24"/>
                <w:shd w:val="clear" w:color="auto" w:fill="FFFFFF"/>
              </w:rPr>
              <w:t>Закон обо мне, мне о законе»</w:t>
            </w:r>
          </w:p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правовой помощи детям)</w:t>
            </w:r>
          </w:p>
        </w:tc>
        <w:tc>
          <w:tcPr>
            <w:tcW w:w="1418" w:type="dxa"/>
          </w:tcPr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C43E33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4</w:t>
            </w:r>
          </w:p>
        </w:tc>
        <w:tc>
          <w:tcPr>
            <w:tcW w:w="2268" w:type="dxa"/>
          </w:tcPr>
          <w:p w:rsidR="00806952" w:rsidRPr="001C5190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06952" w:rsidRPr="00867C1E" w:rsidRDefault="00806952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06952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  <w:p w:rsidR="00806952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</w:p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ждународная акция)</w:t>
            </w:r>
          </w:p>
        </w:tc>
        <w:tc>
          <w:tcPr>
            <w:tcW w:w="1418" w:type="dxa"/>
          </w:tcPr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3543" w:type="dxa"/>
          </w:tcPr>
          <w:p w:rsidR="00806952" w:rsidRPr="001C5190" w:rsidRDefault="00806952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06952" w:rsidRPr="001C5190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 w:rsidRPr="000C3A02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06952" w:rsidRPr="0009638C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5.05,</w:t>
            </w:r>
          </w:p>
          <w:p w:rsidR="00806952" w:rsidRPr="0009638C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 xml:space="preserve">Международная акция «Читаем детям о войне» </w:t>
            </w:r>
          </w:p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(С.Алексеев «Победа»)</w:t>
            </w:r>
          </w:p>
        </w:tc>
        <w:tc>
          <w:tcPr>
            <w:tcW w:w="1418" w:type="dxa"/>
          </w:tcPr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2268" w:type="dxa"/>
          </w:tcPr>
          <w:p w:rsidR="00806952" w:rsidRPr="0009638C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67C1E" w:rsidRDefault="00806952" w:rsidP="000F3AB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«ЦСДБ» </w:t>
            </w:r>
            <w:r w:rsidRPr="00867C1E">
              <w:rPr>
                <w:sz w:val="24"/>
                <w:szCs w:val="24"/>
              </w:rPr>
              <w:lastRenderedPageBreak/>
              <w:t>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  <w:r w:rsidRPr="0016639D">
              <w:rPr>
                <w:bCs/>
                <w:sz w:val="24"/>
                <w:szCs w:val="24"/>
                <w:lang w:eastAsia="en-US"/>
              </w:rPr>
              <w:t>.05</w:t>
            </w:r>
          </w:p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16639D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Литературные чтения «Читаем детям о войне»</w:t>
            </w:r>
          </w:p>
        </w:tc>
        <w:tc>
          <w:tcPr>
            <w:tcW w:w="1418" w:type="dxa"/>
          </w:tcPr>
          <w:p w:rsidR="00806952" w:rsidRPr="0016639D" w:rsidRDefault="00806952" w:rsidP="000F3AB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БОУ НОШ № 11</w:t>
            </w:r>
          </w:p>
        </w:tc>
        <w:tc>
          <w:tcPr>
            <w:tcW w:w="2268" w:type="dxa"/>
          </w:tcPr>
          <w:p w:rsidR="00806952" w:rsidRPr="007923BD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9A74DB" w:rsidRDefault="00806952" w:rsidP="007D4269">
            <w:pPr>
              <w:rPr>
                <w:sz w:val="24"/>
                <w:szCs w:val="24"/>
              </w:rPr>
            </w:pPr>
            <w:r w:rsidRPr="009A74DB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9A74DB">
              <w:rPr>
                <w:sz w:val="24"/>
                <w:szCs w:val="24"/>
              </w:rPr>
              <w:t>.В</w:t>
            </w:r>
            <w:proofErr w:type="gramEnd"/>
            <w:r w:rsidRPr="009A74DB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5.05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982BB9">
              <w:rPr>
                <w:sz w:val="24"/>
                <w:szCs w:val="24"/>
              </w:rPr>
              <w:t>Читаем детям о войне»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806952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82BB9">
              <w:rPr>
                <w:sz w:val="24"/>
                <w:szCs w:val="24"/>
              </w:rPr>
              <w:t>л. Волгоградская, 44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C7D08" w:rsidRDefault="00806952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06952" w:rsidRPr="008C7D08" w:rsidRDefault="00806952" w:rsidP="007D426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5.05</w:t>
            </w:r>
          </w:p>
          <w:p w:rsidR="00806952" w:rsidRPr="008C7D08" w:rsidRDefault="00806952" w:rsidP="007D426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еждународная ежегодная акция «Читаем детям о войне» </w:t>
            </w:r>
          </w:p>
        </w:tc>
        <w:tc>
          <w:tcPr>
            <w:tcW w:w="1418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одельная детская библиотека-филиал №7 </w:t>
            </w:r>
          </w:p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806952" w:rsidRPr="008C7D08" w:rsidRDefault="00806952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  <w:p w:rsidR="00806952" w:rsidRPr="008C7D08" w:rsidRDefault="00806952" w:rsidP="007D4269">
            <w:pPr>
              <w:rPr>
                <w:sz w:val="24"/>
                <w:szCs w:val="24"/>
              </w:rPr>
            </w:pPr>
          </w:p>
          <w:p w:rsidR="00806952" w:rsidRPr="008C7D08" w:rsidRDefault="00806952" w:rsidP="007D4269">
            <w:pPr>
              <w:rPr>
                <w:sz w:val="24"/>
                <w:szCs w:val="24"/>
              </w:rPr>
            </w:pP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071A37" w:rsidRDefault="00806952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05.05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806952" w:rsidRPr="00071A37" w:rsidRDefault="00806952" w:rsidP="00D31A6E">
            <w:pPr>
              <w:spacing w:after="240"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  Международная акция «Читаем детям о войне»</w:t>
            </w:r>
          </w:p>
        </w:tc>
        <w:tc>
          <w:tcPr>
            <w:tcW w:w="1418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071A37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91532C" w:rsidRDefault="00806952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05.05.</w:t>
            </w:r>
          </w:p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1.00.</w:t>
            </w:r>
          </w:p>
        </w:tc>
        <w:tc>
          <w:tcPr>
            <w:tcW w:w="3969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К юбилею Расула Гамзатова и к акции «Читаем детям о войне» громкие чтения стихотворение Р. Гамзатова «Товарищи далеких дней моих».</w:t>
            </w:r>
          </w:p>
        </w:tc>
        <w:tc>
          <w:tcPr>
            <w:tcW w:w="1418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hyperlink r:id="rId25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5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806952" w:rsidRPr="006E3025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6E3025">
              <w:rPr>
                <w:color w:val="auto"/>
              </w:rPr>
              <w:t>Чтение «Мы читаем детям  о войне» (Всероссийская акция)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26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5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06952" w:rsidRPr="006E3025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E3025">
              <w:rPr>
                <w:bCs/>
                <w:sz w:val="24"/>
                <w:szCs w:val="24"/>
                <w:lang w:eastAsia="en-US"/>
              </w:rPr>
              <w:t xml:space="preserve">Всероссийская акция </w:t>
            </w:r>
          </w:p>
          <w:p w:rsidR="00806952" w:rsidRPr="006E3025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6E3025">
              <w:rPr>
                <w:bCs/>
                <w:color w:val="auto"/>
              </w:rPr>
              <w:t>«Читаем детям о войне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28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071A37" w:rsidRDefault="00806952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Детская библиотека-филиал № 8 МБУ «ЦСДБ» (ул. </w:t>
            </w:r>
            <w:r w:rsidRPr="00071A37">
              <w:rPr>
                <w:sz w:val="24"/>
                <w:szCs w:val="24"/>
              </w:rPr>
              <w:lastRenderedPageBreak/>
              <w:t>Мефодиевская, 118Б)</w:t>
            </w:r>
          </w:p>
        </w:tc>
        <w:tc>
          <w:tcPr>
            <w:tcW w:w="1134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lastRenderedPageBreak/>
              <w:t>06.05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Акция «Голубь мира»</w:t>
            </w:r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Громкое чтение «</w:t>
            </w:r>
            <w:proofErr w:type="gramStart"/>
            <w:r w:rsidRPr="00071A37">
              <w:rPr>
                <w:sz w:val="24"/>
                <w:szCs w:val="24"/>
              </w:rPr>
              <w:t>Болотные</w:t>
            </w:r>
            <w:proofErr w:type="gramEnd"/>
            <w:r w:rsidRPr="00071A37">
              <w:rPr>
                <w:sz w:val="24"/>
                <w:szCs w:val="24"/>
              </w:rPr>
              <w:t xml:space="preserve"> </w:t>
            </w:r>
            <w:proofErr w:type="spellStart"/>
            <w:r w:rsidRPr="00071A37">
              <w:rPr>
                <w:sz w:val="24"/>
                <w:szCs w:val="24"/>
              </w:rPr>
              <w:t>робинзоны</w:t>
            </w:r>
            <w:proofErr w:type="spellEnd"/>
            <w:r w:rsidRPr="00071A3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hyperlink r:id="rId30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071A37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.05</w:t>
            </w:r>
          </w:p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Pr="00F27938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Страницы Победы»</w:t>
            </w:r>
          </w:p>
        </w:tc>
        <w:tc>
          <w:tcPr>
            <w:tcW w:w="1418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06952" w:rsidRPr="000A24BA" w:rsidRDefault="00806952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  <w:p w:rsidR="00806952" w:rsidRPr="000A24BA" w:rsidRDefault="00806952" w:rsidP="000F3A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флайн</w:t>
            </w:r>
            <w:proofErr w:type="spellEnd"/>
            <w:r>
              <w:rPr>
                <w:sz w:val="24"/>
                <w:szCs w:val="24"/>
              </w:rPr>
              <w:t xml:space="preserve">  Аршинцева 50 или МБОУ СОШ № 32</w:t>
            </w:r>
          </w:p>
        </w:tc>
        <w:tc>
          <w:tcPr>
            <w:tcW w:w="2268" w:type="dxa"/>
          </w:tcPr>
          <w:p w:rsidR="00806952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.05</w:t>
            </w:r>
          </w:p>
          <w:p w:rsidR="00806952" w:rsidRPr="00F81CAF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06952" w:rsidRPr="00F81CAF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Великая Победа в фотографиях»</w:t>
            </w:r>
          </w:p>
        </w:tc>
        <w:tc>
          <w:tcPr>
            <w:tcW w:w="1418" w:type="dxa"/>
          </w:tcPr>
          <w:p w:rsidR="00806952" w:rsidRPr="00F81CAF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Default="00806952" w:rsidP="000F3AB9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06952" w:rsidRDefault="00806952" w:rsidP="000F3AB9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806952" w:rsidRPr="00867C1E" w:rsidTr="000F3AB9">
        <w:trPr>
          <w:jc w:val="center"/>
        </w:trPr>
        <w:tc>
          <w:tcPr>
            <w:tcW w:w="2638" w:type="dxa"/>
          </w:tcPr>
          <w:p w:rsidR="00806952" w:rsidRPr="00867C1E" w:rsidRDefault="00806952" w:rsidP="000F3AB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  <w:r w:rsidRPr="0016639D">
              <w:rPr>
                <w:bCs/>
                <w:sz w:val="24"/>
                <w:szCs w:val="24"/>
                <w:lang w:eastAsia="en-US"/>
              </w:rPr>
              <w:t>.05</w:t>
            </w:r>
          </w:p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proofErr w:type="spellStart"/>
            <w:r w:rsidRPr="0016639D">
              <w:rPr>
                <w:sz w:val="24"/>
                <w:szCs w:val="24"/>
              </w:rPr>
              <w:t>Видеообзор</w:t>
            </w:r>
            <w:proofErr w:type="spellEnd"/>
            <w:r w:rsidRPr="0016639D">
              <w:rPr>
                <w:sz w:val="24"/>
                <w:szCs w:val="24"/>
              </w:rPr>
              <w:t xml:space="preserve"> «Под салютом великой Победы»</w:t>
            </w:r>
          </w:p>
        </w:tc>
        <w:tc>
          <w:tcPr>
            <w:tcW w:w="1418" w:type="dxa"/>
          </w:tcPr>
          <w:p w:rsidR="00806952" w:rsidRPr="0016639D" w:rsidRDefault="00806952" w:rsidP="000F3AB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06952" w:rsidRPr="007923BD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6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Час информации</w:t>
            </w:r>
          </w:p>
          <w:p w:rsidR="00806952" w:rsidRPr="008E2A8F" w:rsidRDefault="00806952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«Легенды русской авиации.</w:t>
            </w:r>
          </w:p>
          <w:p w:rsidR="00806952" w:rsidRPr="008E2A8F" w:rsidRDefault="00806952" w:rsidP="00D31A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</w:rPr>
              <w:t>Николай Гастелло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06952" w:rsidRPr="00867C1E" w:rsidTr="007D4269">
        <w:trPr>
          <w:jc w:val="center"/>
        </w:trPr>
        <w:tc>
          <w:tcPr>
            <w:tcW w:w="2638" w:type="dxa"/>
          </w:tcPr>
          <w:p w:rsidR="00806952" w:rsidRPr="009A74DB" w:rsidRDefault="00806952" w:rsidP="007D4269">
            <w:pPr>
              <w:rPr>
                <w:sz w:val="24"/>
                <w:szCs w:val="24"/>
              </w:rPr>
            </w:pPr>
            <w:r w:rsidRPr="00B551C9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B551C9">
              <w:rPr>
                <w:sz w:val="24"/>
                <w:szCs w:val="24"/>
              </w:rPr>
              <w:t>.В</w:t>
            </w:r>
            <w:proofErr w:type="gramEnd"/>
            <w:r w:rsidRPr="00B551C9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7.05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День рождения </w:t>
            </w:r>
            <w:proofErr w:type="spellStart"/>
            <w:r w:rsidRPr="00982BB9">
              <w:rPr>
                <w:sz w:val="24"/>
                <w:szCs w:val="24"/>
              </w:rPr>
              <w:t>домовёнка</w:t>
            </w:r>
            <w:proofErr w:type="spellEnd"/>
            <w:r w:rsidRPr="00982BB9">
              <w:rPr>
                <w:sz w:val="24"/>
                <w:szCs w:val="24"/>
              </w:rPr>
              <w:t xml:space="preserve"> Кузьки»</w:t>
            </w:r>
          </w:p>
        </w:tc>
        <w:tc>
          <w:tcPr>
            <w:tcW w:w="141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.05</w:t>
            </w:r>
          </w:p>
          <w:p w:rsidR="00806952" w:rsidRPr="00F81CAF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5</w:t>
            </w:r>
          </w:p>
          <w:p w:rsidR="00806952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06952" w:rsidRPr="00426100" w:rsidRDefault="00806952" w:rsidP="000F3AB9">
            <w:pPr>
              <w:jc w:val="center"/>
              <w:rPr>
                <w:sz w:val="24"/>
                <w:szCs w:val="24"/>
              </w:rPr>
            </w:pPr>
            <w:proofErr w:type="spellStart"/>
            <w:r w:rsidRPr="00426100">
              <w:rPr>
                <w:sz w:val="24"/>
                <w:szCs w:val="24"/>
              </w:rPr>
              <w:t>Онлайн</w:t>
            </w:r>
            <w:proofErr w:type="spellEnd"/>
            <w:r w:rsidRPr="00426100">
              <w:rPr>
                <w:sz w:val="24"/>
                <w:szCs w:val="24"/>
              </w:rPr>
              <w:t xml:space="preserve"> рекомендация «Книга в гости к нам пришла»</w:t>
            </w:r>
          </w:p>
          <w:p w:rsidR="00806952" w:rsidRPr="00426100" w:rsidRDefault="00806952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06952" w:rsidRPr="000A24BA" w:rsidRDefault="00806952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  <w:p w:rsidR="00806952" w:rsidRPr="000A24BA" w:rsidRDefault="00806952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7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t>Клуб творчества «Вдохновение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33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Центральная детская </w:t>
            </w:r>
            <w:r w:rsidRPr="005E0753">
              <w:rPr>
                <w:sz w:val="24"/>
                <w:szCs w:val="24"/>
              </w:rPr>
              <w:lastRenderedPageBreak/>
              <w:t>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lastRenderedPageBreak/>
              <w:t>07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lastRenderedPageBreak/>
              <w:t>Виртуальное путешествие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lastRenderedPageBreak/>
              <w:t>«Открываем родную страну: моря России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35" w:history="1">
              <w:r w:rsidRPr="008E2A8F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t>Батурина Е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67C1E" w:rsidRDefault="00806952" w:rsidP="000F3AB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07.05</w:t>
            </w:r>
          </w:p>
          <w:p w:rsidR="00806952" w:rsidRPr="0016639D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Виртуальное путешествие «Их имена даны названиям улиц»</w:t>
            </w:r>
          </w:p>
        </w:tc>
        <w:tc>
          <w:tcPr>
            <w:tcW w:w="1418" w:type="dxa"/>
          </w:tcPr>
          <w:p w:rsidR="00806952" w:rsidRPr="0016639D" w:rsidRDefault="00806952" w:rsidP="000F3AB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06952" w:rsidRPr="0016639D" w:rsidRDefault="00806952" w:rsidP="000F3AB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06952" w:rsidRPr="007923BD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06952" w:rsidRPr="00867C1E" w:rsidRDefault="00806952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06952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сюжет</w:t>
            </w:r>
          </w:p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лерея памяти. Мой герой»</w:t>
            </w:r>
          </w:p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секубанская</w:t>
            </w:r>
            <w:proofErr w:type="spellEnd"/>
            <w:r>
              <w:rPr>
                <w:sz w:val="24"/>
                <w:szCs w:val="24"/>
              </w:rPr>
              <w:t xml:space="preserve"> акция)</w:t>
            </w:r>
          </w:p>
        </w:tc>
        <w:tc>
          <w:tcPr>
            <w:tcW w:w="1418" w:type="dxa"/>
          </w:tcPr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3543" w:type="dxa"/>
          </w:tcPr>
          <w:p w:rsidR="00806952" w:rsidRPr="001C5190" w:rsidRDefault="00806952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06952" w:rsidRPr="001C5190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0F3AB9">
            <w:pPr>
              <w:contextualSpacing/>
              <w:rPr>
                <w:sz w:val="24"/>
                <w:szCs w:val="24"/>
              </w:rPr>
            </w:pPr>
            <w:r w:rsidRPr="000C3A02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06952" w:rsidRPr="0009638C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8.05,</w:t>
            </w:r>
          </w:p>
          <w:p w:rsidR="00806952" w:rsidRPr="0009638C" w:rsidRDefault="00806952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Видеоролик «Слава тебе, победитель солдат!»</w:t>
            </w:r>
          </w:p>
        </w:tc>
        <w:tc>
          <w:tcPr>
            <w:tcW w:w="1418" w:type="dxa"/>
          </w:tcPr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09638C" w:rsidRDefault="00806952" w:rsidP="000F3AB9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09638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6952" w:rsidRPr="0009638C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67C1E" w:rsidRDefault="00806952" w:rsidP="007D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гоградская,44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8.05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Монументы мужества и славы» 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(О памятниках </w:t>
            </w:r>
            <w:proofErr w:type="spellStart"/>
            <w:r w:rsidRPr="00982BB9">
              <w:rPr>
                <w:sz w:val="24"/>
                <w:szCs w:val="24"/>
              </w:rPr>
              <w:t>ВОв</w:t>
            </w:r>
            <w:proofErr w:type="spellEnd"/>
            <w:r w:rsidRPr="00982BB9">
              <w:rPr>
                <w:sz w:val="24"/>
                <w:szCs w:val="24"/>
              </w:rPr>
              <w:t xml:space="preserve"> в Новороссийске)»</w:t>
            </w:r>
          </w:p>
        </w:tc>
        <w:tc>
          <w:tcPr>
            <w:tcW w:w="141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071A37" w:rsidRDefault="00806952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08.05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06952" w:rsidRPr="00D31A6E" w:rsidRDefault="00806952" w:rsidP="00D31A6E">
            <w:pPr>
              <w:jc w:val="center"/>
              <w:rPr>
                <w:sz w:val="24"/>
                <w:szCs w:val="24"/>
              </w:rPr>
            </w:pPr>
            <w:proofErr w:type="gramStart"/>
            <w:r w:rsidRPr="00D31A6E">
              <w:rPr>
                <w:sz w:val="24"/>
                <w:szCs w:val="24"/>
              </w:rPr>
              <w:t>Информационная</w:t>
            </w:r>
            <w:proofErr w:type="gramEnd"/>
            <w:r w:rsidRPr="00D31A6E">
              <w:rPr>
                <w:sz w:val="24"/>
                <w:szCs w:val="24"/>
              </w:rPr>
              <w:t xml:space="preserve"> </w:t>
            </w:r>
            <w:proofErr w:type="spellStart"/>
            <w:r w:rsidRPr="00D31A6E">
              <w:rPr>
                <w:sz w:val="24"/>
                <w:szCs w:val="24"/>
              </w:rPr>
              <w:t>видеопрезентация</w:t>
            </w:r>
            <w:proofErr w:type="spellEnd"/>
            <w:r w:rsidRPr="00D31A6E">
              <w:rPr>
                <w:sz w:val="24"/>
                <w:szCs w:val="24"/>
              </w:rPr>
              <w:t xml:space="preserve">                       </w:t>
            </w:r>
            <w:r w:rsidRPr="00D31A6E">
              <w:rPr>
                <w:rStyle w:val="a8"/>
                <w:b w:val="0"/>
                <w:sz w:val="24"/>
                <w:szCs w:val="24"/>
              </w:rPr>
              <w:t>«От сердца к сердцу: милосердие без границ»</w:t>
            </w:r>
            <w:r w:rsidRPr="00D31A6E">
              <w:rPr>
                <w:b/>
                <w:sz w:val="24"/>
                <w:szCs w:val="24"/>
              </w:rPr>
              <w:t xml:space="preserve">   </w:t>
            </w:r>
            <w:r w:rsidRPr="00D31A6E">
              <w:rPr>
                <w:rStyle w:val="a8"/>
                <w:b w:val="0"/>
                <w:sz w:val="24"/>
                <w:szCs w:val="24"/>
              </w:rPr>
              <w:t xml:space="preserve"> (8 мая)</w:t>
            </w:r>
            <w:r w:rsidRPr="00D31A6E">
              <w:rPr>
                <w:b/>
                <w:sz w:val="24"/>
                <w:szCs w:val="24"/>
              </w:rPr>
              <w:t xml:space="preserve">  </w:t>
            </w:r>
            <w:r w:rsidRPr="00D31A6E">
              <w:rPr>
                <w:sz w:val="24"/>
                <w:szCs w:val="24"/>
              </w:rPr>
              <w:t>ВПК</w:t>
            </w:r>
          </w:p>
        </w:tc>
        <w:tc>
          <w:tcPr>
            <w:tcW w:w="1418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071A37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08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Клуб «Вернисаж»</w:t>
            </w:r>
          </w:p>
          <w:p w:rsidR="00806952" w:rsidRPr="008E2A8F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«Душа на алтаре искусства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39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67C1E" w:rsidRDefault="00806952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06952" w:rsidRPr="0016639D" w:rsidRDefault="00806952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08.05</w:t>
            </w:r>
          </w:p>
          <w:p w:rsidR="00806952" w:rsidRPr="0016639D" w:rsidRDefault="00806952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06952" w:rsidRPr="0016639D" w:rsidRDefault="00806952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Видеоролик</w:t>
            </w:r>
            <w:r w:rsidRPr="0016639D">
              <w:rPr>
                <w:bCs/>
                <w:sz w:val="24"/>
                <w:szCs w:val="24"/>
              </w:rPr>
              <w:t xml:space="preserve"> «Великая поступь Победы»</w:t>
            </w:r>
          </w:p>
        </w:tc>
        <w:tc>
          <w:tcPr>
            <w:tcW w:w="1418" w:type="dxa"/>
          </w:tcPr>
          <w:p w:rsidR="00806952" w:rsidRPr="0016639D" w:rsidRDefault="00806952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06952" w:rsidRPr="0016639D" w:rsidRDefault="00806952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06952" w:rsidRPr="007923BD" w:rsidRDefault="00806952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 xml:space="preserve">Детская библиотека-филиал № 3 </w:t>
            </w:r>
          </w:p>
          <w:p w:rsidR="00806952" w:rsidRPr="001C5190" w:rsidRDefault="00806952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06952" w:rsidRPr="00867C1E" w:rsidRDefault="00806952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06952" w:rsidRDefault="00806952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публикация</w:t>
            </w:r>
          </w:p>
          <w:p w:rsidR="00806952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салютом великой Победы»</w:t>
            </w:r>
          </w:p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 Мая)</w:t>
            </w:r>
          </w:p>
        </w:tc>
        <w:tc>
          <w:tcPr>
            <w:tcW w:w="1418" w:type="dxa"/>
          </w:tcPr>
          <w:p w:rsidR="00806952" w:rsidRPr="00867C1E" w:rsidRDefault="00806952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06952" w:rsidRPr="001C5190" w:rsidRDefault="00806952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06952" w:rsidRPr="001C5190" w:rsidRDefault="00806952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Default="00806952" w:rsidP="007D4269">
            <w:pPr>
              <w:rPr>
                <w:sz w:val="24"/>
                <w:szCs w:val="24"/>
              </w:rPr>
            </w:pPr>
            <w:r w:rsidRPr="00196AC6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96AC6">
              <w:rPr>
                <w:sz w:val="24"/>
                <w:szCs w:val="24"/>
              </w:rPr>
              <w:t>.В</w:t>
            </w:r>
            <w:proofErr w:type="gramEnd"/>
            <w:r w:rsidRPr="00196AC6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9.05</w:t>
            </w:r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обзор</w:t>
            </w:r>
            <w:proofErr w:type="spellEnd"/>
          </w:p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</w:t>
            </w: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  <w:r w:rsidRPr="00982BB9">
              <w:rPr>
                <w:sz w:val="24"/>
                <w:szCs w:val="24"/>
              </w:rPr>
              <w:t xml:space="preserve"> «О героях былых времен...»»</w:t>
            </w:r>
          </w:p>
        </w:tc>
        <w:tc>
          <w:tcPr>
            <w:tcW w:w="141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1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806952" w:rsidRPr="00982BB9" w:rsidRDefault="00806952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982BB9" w:rsidRDefault="00806952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8C7D08" w:rsidRDefault="00806952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06952" w:rsidRPr="008C7D08" w:rsidRDefault="00806952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9.05</w:t>
            </w:r>
          </w:p>
          <w:p w:rsidR="00806952" w:rsidRPr="008C7D08" w:rsidRDefault="00806952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  <w:p w:rsidR="00806952" w:rsidRPr="008C7D08" w:rsidRDefault="00806952" w:rsidP="007D42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806952" w:rsidRPr="008C7D08" w:rsidRDefault="00806952" w:rsidP="008F0BB1">
            <w:pPr>
              <w:jc w:val="center"/>
              <w:rPr>
                <w:sz w:val="24"/>
                <w:szCs w:val="24"/>
              </w:rPr>
            </w:pPr>
            <w:proofErr w:type="gramStart"/>
            <w:r w:rsidRPr="008C7D08">
              <w:rPr>
                <w:sz w:val="24"/>
                <w:szCs w:val="24"/>
              </w:rPr>
              <w:t>Поэтические</w:t>
            </w:r>
            <w:proofErr w:type="gramEnd"/>
            <w:r w:rsidRPr="008C7D08">
              <w:rPr>
                <w:sz w:val="24"/>
                <w:szCs w:val="24"/>
              </w:rPr>
              <w:t xml:space="preserve"> </w:t>
            </w:r>
            <w:proofErr w:type="spellStart"/>
            <w:r w:rsidRPr="008C7D08">
              <w:rPr>
                <w:sz w:val="24"/>
                <w:szCs w:val="24"/>
              </w:rPr>
              <w:t>видеочтения</w:t>
            </w:r>
            <w:proofErr w:type="spellEnd"/>
            <w:r w:rsidRPr="008C7D08">
              <w:rPr>
                <w:sz w:val="24"/>
                <w:szCs w:val="24"/>
              </w:rPr>
              <w:t xml:space="preserve"> «9 мая: </w:t>
            </w:r>
            <w:proofErr w:type="spellStart"/>
            <w:r w:rsidRPr="008C7D08">
              <w:rPr>
                <w:sz w:val="24"/>
                <w:szCs w:val="24"/>
              </w:rPr>
              <w:t>Мустай</w:t>
            </w:r>
            <w:proofErr w:type="spellEnd"/>
            <w:r w:rsidRPr="008C7D08">
              <w:rPr>
                <w:sz w:val="24"/>
                <w:szCs w:val="24"/>
              </w:rPr>
              <w:t xml:space="preserve"> Карим»</w:t>
            </w:r>
          </w:p>
          <w:p w:rsidR="00806952" w:rsidRPr="008C7D08" w:rsidRDefault="00806952" w:rsidP="008F0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12+</w:t>
            </w:r>
          </w:p>
          <w:p w:rsidR="00806952" w:rsidRPr="008C7D08" w:rsidRDefault="00806952" w:rsidP="007D4269">
            <w:pPr>
              <w:rPr>
                <w:sz w:val="24"/>
                <w:szCs w:val="24"/>
              </w:rPr>
            </w:pPr>
          </w:p>
          <w:p w:rsidR="00806952" w:rsidRPr="008C7D08" w:rsidRDefault="00806952" w:rsidP="007D426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06952" w:rsidRPr="008C7D08" w:rsidRDefault="00806952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https://vk.com/csdb_7</w:t>
            </w:r>
          </w:p>
          <w:p w:rsidR="00806952" w:rsidRPr="008C7D08" w:rsidRDefault="00806952" w:rsidP="007D4269">
            <w:pPr>
              <w:tabs>
                <w:tab w:val="left" w:pos="259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8C7D08" w:rsidRDefault="00806952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071A37" w:rsidRDefault="00806952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09.05.</w:t>
            </w:r>
          </w:p>
          <w:p w:rsidR="00806952" w:rsidRPr="00071A37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06952" w:rsidRPr="00071A37" w:rsidRDefault="00806952" w:rsidP="00D31A6E">
            <w:pPr>
              <w:shd w:val="clear" w:color="auto" w:fill="FFFFFF"/>
              <w:spacing w:after="60"/>
              <w:jc w:val="center"/>
              <w:rPr>
                <w:sz w:val="24"/>
                <w:szCs w:val="24"/>
              </w:rPr>
            </w:pPr>
            <w:proofErr w:type="gramStart"/>
            <w:r w:rsidRPr="00071A37">
              <w:rPr>
                <w:sz w:val="24"/>
                <w:szCs w:val="24"/>
              </w:rPr>
              <w:t>Информационная</w:t>
            </w:r>
            <w:proofErr w:type="gramEnd"/>
            <w:r w:rsidRPr="00071A37">
              <w:rPr>
                <w:sz w:val="24"/>
                <w:szCs w:val="24"/>
              </w:rPr>
              <w:t xml:space="preserve">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  <w:r w:rsidRPr="00071A37">
              <w:rPr>
                <w:sz w:val="24"/>
                <w:szCs w:val="24"/>
              </w:rPr>
              <w:t xml:space="preserve">                       «Славной Победе посвящается. Слава тебе, солдат!» (9 мая)   </w:t>
            </w:r>
            <w:r w:rsidRPr="00071A37">
              <w:rPr>
                <w:b/>
                <w:sz w:val="24"/>
                <w:szCs w:val="24"/>
              </w:rPr>
              <w:t>ВПК</w:t>
            </w:r>
          </w:p>
        </w:tc>
        <w:tc>
          <w:tcPr>
            <w:tcW w:w="1418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  <w:p w:rsidR="00806952" w:rsidRPr="00071A37" w:rsidRDefault="00806952" w:rsidP="00D31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6952" w:rsidRPr="00071A37" w:rsidRDefault="00806952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06952" w:rsidRPr="00867C1E" w:rsidTr="00836340">
        <w:trPr>
          <w:jc w:val="center"/>
        </w:trPr>
        <w:tc>
          <w:tcPr>
            <w:tcW w:w="2638" w:type="dxa"/>
          </w:tcPr>
          <w:p w:rsidR="00806952" w:rsidRPr="0091532C" w:rsidRDefault="00806952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09.05.</w:t>
            </w:r>
          </w:p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Онлайн-выставка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рисунков читателей</w:t>
            </w:r>
          </w:p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«9 ма</w:t>
            </w:r>
            <w:proofErr w:type="gramStart"/>
            <w:r w:rsidRPr="0091532C">
              <w:rPr>
                <w:bCs/>
                <w:sz w:val="24"/>
                <w:szCs w:val="24"/>
              </w:rPr>
              <w:t>я-</w:t>
            </w:r>
            <w:proofErr w:type="gramEnd"/>
            <w:r w:rsidRPr="0091532C">
              <w:rPr>
                <w:bCs/>
                <w:sz w:val="24"/>
                <w:szCs w:val="24"/>
              </w:rPr>
              <w:t xml:space="preserve"> память погибшим, </w:t>
            </w:r>
            <w:proofErr w:type="spellStart"/>
            <w:r w:rsidRPr="0091532C">
              <w:rPr>
                <w:bCs/>
                <w:sz w:val="24"/>
                <w:szCs w:val="24"/>
              </w:rPr>
              <w:t>наследство-живым</w:t>
            </w:r>
            <w:proofErr w:type="spellEnd"/>
            <w:r w:rsidRPr="0091532C">
              <w:rPr>
                <w:bCs/>
                <w:sz w:val="24"/>
                <w:szCs w:val="24"/>
              </w:rPr>
              <w:t>» ко  Дню Победы.</w:t>
            </w:r>
          </w:p>
        </w:tc>
        <w:tc>
          <w:tcPr>
            <w:tcW w:w="1418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hyperlink r:id="rId43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06952" w:rsidRPr="0091532C" w:rsidRDefault="00806952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9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806952" w:rsidRPr="00B26773" w:rsidRDefault="00806952" w:rsidP="00D31A6E">
            <w:pPr>
              <w:jc w:val="center"/>
              <w:rPr>
                <w:sz w:val="24"/>
                <w:szCs w:val="24"/>
              </w:rPr>
            </w:pPr>
            <w:r w:rsidRPr="00B26773">
              <w:rPr>
                <w:sz w:val="24"/>
                <w:szCs w:val="24"/>
              </w:rPr>
              <w:t xml:space="preserve">Час поэзии </w:t>
            </w:r>
          </w:p>
          <w:p w:rsidR="00806952" w:rsidRPr="00B26773" w:rsidRDefault="00806952" w:rsidP="00D31A6E">
            <w:pPr>
              <w:jc w:val="center"/>
              <w:rPr>
                <w:sz w:val="24"/>
                <w:szCs w:val="24"/>
              </w:rPr>
            </w:pPr>
            <w:r w:rsidRPr="00B26773">
              <w:rPr>
                <w:sz w:val="24"/>
                <w:szCs w:val="24"/>
              </w:rPr>
              <w:t>К.Симонов «Родина»</w:t>
            </w:r>
          </w:p>
          <w:p w:rsidR="00806952" w:rsidRPr="00B26773" w:rsidRDefault="00806952" w:rsidP="00D31A6E">
            <w:pPr>
              <w:jc w:val="center"/>
              <w:rPr>
                <w:sz w:val="24"/>
                <w:szCs w:val="24"/>
              </w:rPr>
            </w:pPr>
            <w:r w:rsidRPr="00B26773">
              <w:rPr>
                <w:sz w:val="24"/>
                <w:szCs w:val="24"/>
              </w:rPr>
              <w:t>(Акция «Я – патриот»)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44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09.05 12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Час истории «Героев вспомним имена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46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06952" w:rsidRPr="00867C1E" w:rsidTr="00D31A6E">
        <w:trPr>
          <w:jc w:val="center"/>
        </w:trPr>
        <w:tc>
          <w:tcPr>
            <w:tcW w:w="2638" w:type="dxa"/>
          </w:tcPr>
          <w:p w:rsidR="00806952" w:rsidRPr="005E0753" w:rsidRDefault="00806952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Центральная детская библиотека им. </w:t>
            </w:r>
            <w:r w:rsidRPr="005E0753">
              <w:rPr>
                <w:sz w:val="24"/>
                <w:szCs w:val="24"/>
              </w:rPr>
              <w:lastRenderedPageBreak/>
              <w:t>Крупской</w:t>
            </w:r>
          </w:p>
          <w:p w:rsidR="00806952" w:rsidRPr="005E0753" w:rsidRDefault="00806952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lastRenderedPageBreak/>
              <w:t>09.05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  <w:vAlign w:val="center"/>
          </w:tcPr>
          <w:p w:rsidR="00806952" w:rsidRPr="008E2A8F" w:rsidRDefault="00806952" w:rsidP="00D31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Обзор </w:t>
            </w:r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 «Война. Победа. Память»</w:t>
            </w:r>
          </w:p>
        </w:tc>
        <w:tc>
          <w:tcPr>
            <w:tcW w:w="141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06952" w:rsidRPr="008E2A8F" w:rsidRDefault="00806952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48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</w:t>
              </w:r>
              <w:r w:rsidRPr="008E2A8F">
                <w:rPr>
                  <w:rStyle w:val="a3"/>
                  <w:color w:val="auto"/>
                  <w:sz w:val="24"/>
                  <w:szCs w:val="24"/>
                </w:rPr>
                <w:lastRenderedPageBreak/>
                <w:t>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06952" w:rsidRPr="008E2A8F" w:rsidRDefault="00806952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lastRenderedPageBreak/>
              <w:t>Ушакова В.В.</w:t>
            </w:r>
          </w:p>
        </w:tc>
      </w:tr>
      <w:tr w:rsidR="00D32304" w:rsidRPr="00867C1E" w:rsidTr="00A83DAA">
        <w:trPr>
          <w:jc w:val="center"/>
        </w:trPr>
        <w:tc>
          <w:tcPr>
            <w:tcW w:w="2638" w:type="dxa"/>
          </w:tcPr>
          <w:p w:rsidR="00D32304" w:rsidRPr="005E0753" w:rsidRDefault="00D32304" w:rsidP="00F517D6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Центральная детская библиотека им. Крупской</w:t>
            </w:r>
          </w:p>
          <w:p w:rsidR="00D32304" w:rsidRPr="005E0753" w:rsidRDefault="00D32304" w:rsidP="00F517D6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0-15.05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D32304" w:rsidRDefault="00D32304" w:rsidP="00F517D6">
            <w:pPr>
              <w:pStyle w:val="Default"/>
              <w:jc w:val="center"/>
              <w:rPr>
                <w:color w:val="auto"/>
              </w:rPr>
            </w:pPr>
          </w:p>
          <w:p w:rsidR="00D32304" w:rsidRPr="00B32D1C" w:rsidRDefault="00D32304" w:rsidP="00F517D6">
            <w:pPr>
              <w:pStyle w:val="Default"/>
              <w:jc w:val="center"/>
              <w:rPr>
                <w:color w:val="auto"/>
              </w:rPr>
            </w:pPr>
            <w:r w:rsidRPr="00B32D1C">
              <w:rPr>
                <w:color w:val="auto"/>
              </w:rPr>
              <w:t>Литературные чтения</w:t>
            </w:r>
          </w:p>
          <w:p w:rsidR="00D32304" w:rsidRPr="00B32D1C" w:rsidRDefault="00D32304" w:rsidP="00F517D6">
            <w:pPr>
              <w:pStyle w:val="Default"/>
              <w:jc w:val="center"/>
              <w:rPr>
                <w:color w:val="auto"/>
              </w:rPr>
            </w:pPr>
            <w:r w:rsidRPr="00B32D1C">
              <w:rPr>
                <w:color w:val="auto"/>
              </w:rPr>
              <w:t>« Читаем Анатолия Митяева»</w:t>
            </w:r>
          </w:p>
        </w:tc>
        <w:tc>
          <w:tcPr>
            <w:tcW w:w="1418" w:type="dxa"/>
          </w:tcPr>
          <w:p w:rsidR="00D32304" w:rsidRDefault="00D32304" w:rsidP="00F517D6">
            <w:pPr>
              <w:jc w:val="center"/>
              <w:rPr>
                <w:sz w:val="24"/>
                <w:szCs w:val="24"/>
              </w:rPr>
            </w:pP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D32304" w:rsidRDefault="00D32304" w:rsidP="00F517D6">
            <w:pPr>
              <w:jc w:val="center"/>
              <w:rPr>
                <w:sz w:val="24"/>
                <w:szCs w:val="24"/>
              </w:rPr>
            </w:pP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Центральная городская детская библиотека им.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Н. Крупской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Батурина Е.В.</w:t>
            </w:r>
          </w:p>
        </w:tc>
      </w:tr>
      <w:tr w:rsidR="00D32304" w:rsidRPr="00867C1E" w:rsidTr="00D31A6E">
        <w:trPr>
          <w:jc w:val="center"/>
        </w:trPr>
        <w:tc>
          <w:tcPr>
            <w:tcW w:w="2638" w:type="dxa"/>
          </w:tcPr>
          <w:p w:rsidR="00D32304" w:rsidRPr="005E0753" w:rsidRDefault="00D32304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0.05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Видеорекомендация</w:t>
            </w:r>
            <w:proofErr w:type="spellEnd"/>
            <w:r w:rsidRPr="008E2A8F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32304" w:rsidRPr="008E2A8F" w:rsidRDefault="00D32304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50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7D4269">
            <w:pPr>
              <w:rPr>
                <w:sz w:val="24"/>
                <w:szCs w:val="24"/>
              </w:rPr>
            </w:pPr>
            <w:r w:rsidRPr="00572453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572453">
              <w:rPr>
                <w:sz w:val="24"/>
                <w:szCs w:val="24"/>
              </w:rPr>
              <w:t>.В</w:t>
            </w:r>
            <w:proofErr w:type="gramEnd"/>
            <w:r w:rsidRPr="00572453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1.05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Акция «Отечеством своим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горжусь»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Великий сын России – 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М. Ю. Лермонтов»</w:t>
            </w:r>
          </w:p>
        </w:tc>
        <w:tc>
          <w:tcPr>
            <w:tcW w:w="141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D32304" w:rsidRPr="00867C1E" w:rsidTr="007D4269">
        <w:trPr>
          <w:jc w:val="center"/>
        </w:trPr>
        <w:tc>
          <w:tcPr>
            <w:tcW w:w="2638" w:type="dxa"/>
          </w:tcPr>
          <w:p w:rsidR="00D32304" w:rsidRPr="00867C1E" w:rsidRDefault="00D32304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32304" w:rsidRPr="0016639D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1.05</w:t>
            </w:r>
          </w:p>
          <w:p w:rsidR="00D32304" w:rsidRPr="0016639D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D32304" w:rsidRPr="0016639D" w:rsidRDefault="00D32304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Виртуальный час информации «Мир через культуру» 15.05 – Международный день культуры</w:t>
            </w:r>
          </w:p>
        </w:tc>
        <w:tc>
          <w:tcPr>
            <w:tcW w:w="1418" w:type="dxa"/>
          </w:tcPr>
          <w:p w:rsidR="00D32304" w:rsidRPr="0016639D" w:rsidRDefault="00D32304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D32304" w:rsidRPr="0016639D" w:rsidRDefault="00D32304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D32304" w:rsidRPr="007923BD" w:rsidRDefault="00D32304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D32304" w:rsidRPr="00867C1E" w:rsidTr="007D4269">
        <w:trPr>
          <w:jc w:val="center"/>
        </w:trPr>
        <w:tc>
          <w:tcPr>
            <w:tcW w:w="2638" w:type="dxa"/>
          </w:tcPr>
          <w:p w:rsidR="00D32304" w:rsidRPr="00572453" w:rsidRDefault="00D32304" w:rsidP="007D4269">
            <w:pPr>
              <w:rPr>
                <w:sz w:val="24"/>
                <w:szCs w:val="24"/>
              </w:rPr>
            </w:pPr>
            <w:r w:rsidRPr="00105B81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05B81">
              <w:rPr>
                <w:sz w:val="24"/>
                <w:szCs w:val="24"/>
              </w:rPr>
              <w:t>.В</w:t>
            </w:r>
            <w:proofErr w:type="gramEnd"/>
            <w:r w:rsidRPr="00105B81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1.05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Ветер перемен: В ожидании Мэри </w:t>
            </w:r>
            <w:proofErr w:type="spellStart"/>
            <w:r w:rsidRPr="00982BB9">
              <w:rPr>
                <w:sz w:val="24"/>
                <w:szCs w:val="24"/>
              </w:rPr>
              <w:t>Поппинс</w:t>
            </w:r>
            <w:proofErr w:type="spellEnd"/>
            <w:r w:rsidRPr="00982BB9">
              <w:rPr>
                <w:sz w:val="24"/>
                <w:szCs w:val="24"/>
              </w:rPr>
              <w:t>»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D32304" w:rsidRPr="00867C1E" w:rsidTr="00D31A6E">
        <w:trPr>
          <w:jc w:val="center"/>
        </w:trPr>
        <w:tc>
          <w:tcPr>
            <w:tcW w:w="2638" w:type="dxa"/>
          </w:tcPr>
          <w:p w:rsidR="00D32304" w:rsidRPr="005E0753" w:rsidRDefault="00D32304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8E2A8F" w:rsidRDefault="00D32304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1.05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Литературный час «Очарование забытых изданий» </w:t>
            </w:r>
            <w:proofErr w:type="spellStart"/>
            <w:r w:rsidRPr="008E2A8F">
              <w:rPr>
                <w:sz w:val="24"/>
                <w:szCs w:val="24"/>
              </w:rPr>
              <w:t>Этель</w:t>
            </w:r>
            <w:proofErr w:type="spellEnd"/>
            <w:r w:rsidRPr="008E2A8F">
              <w:rPr>
                <w:sz w:val="24"/>
                <w:szCs w:val="24"/>
              </w:rPr>
              <w:t xml:space="preserve"> </w:t>
            </w:r>
            <w:proofErr w:type="spellStart"/>
            <w:r w:rsidRPr="008E2A8F">
              <w:rPr>
                <w:sz w:val="24"/>
                <w:szCs w:val="24"/>
              </w:rPr>
              <w:t>Лилиан</w:t>
            </w:r>
            <w:proofErr w:type="spellEnd"/>
            <w:r w:rsidRPr="008E2A8F">
              <w:rPr>
                <w:sz w:val="24"/>
                <w:szCs w:val="24"/>
              </w:rPr>
              <w:t xml:space="preserve"> </w:t>
            </w:r>
            <w:proofErr w:type="spellStart"/>
            <w:r w:rsidRPr="008E2A8F">
              <w:rPr>
                <w:sz w:val="24"/>
                <w:szCs w:val="24"/>
              </w:rPr>
              <w:t>Войнич</w:t>
            </w:r>
            <w:proofErr w:type="spellEnd"/>
            <w:r w:rsidRPr="008E2A8F">
              <w:rPr>
                <w:sz w:val="24"/>
                <w:szCs w:val="24"/>
              </w:rPr>
              <w:t xml:space="preserve"> «Овод»</w:t>
            </w:r>
          </w:p>
        </w:tc>
        <w:tc>
          <w:tcPr>
            <w:tcW w:w="141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32304" w:rsidRPr="008E2A8F" w:rsidRDefault="00D32304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t>Ушакова В.В.</w:t>
            </w:r>
          </w:p>
        </w:tc>
      </w:tr>
      <w:tr w:rsidR="00D32304" w:rsidRPr="00867C1E" w:rsidTr="007D4269">
        <w:trPr>
          <w:jc w:val="center"/>
        </w:trPr>
        <w:tc>
          <w:tcPr>
            <w:tcW w:w="2638" w:type="dxa"/>
          </w:tcPr>
          <w:p w:rsidR="00D32304" w:rsidRPr="00105B81" w:rsidRDefault="00D32304" w:rsidP="007D4269">
            <w:pPr>
              <w:rPr>
                <w:sz w:val="24"/>
                <w:szCs w:val="24"/>
              </w:rPr>
            </w:pPr>
            <w:r w:rsidRPr="007C5175">
              <w:rPr>
                <w:sz w:val="24"/>
                <w:szCs w:val="24"/>
              </w:rPr>
              <w:t xml:space="preserve">Детская библиотека-филиал № 6 МБУ </w:t>
            </w:r>
            <w:r w:rsidRPr="007C5175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7C5175">
              <w:rPr>
                <w:sz w:val="24"/>
                <w:szCs w:val="24"/>
              </w:rPr>
              <w:t>.В</w:t>
            </w:r>
            <w:proofErr w:type="gramEnd"/>
            <w:r w:rsidRPr="007C5175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lastRenderedPageBreak/>
              <w:t>12.05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Про то, чего не может быть»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lastRenderedPageBreak/>
              <w:t>Ко Дню рождения Эдварда Лира</w:t>
            </w:r>
          </w:p>
        </w:tc>
        <w:tc>
          <w:tcPr>
            <w:tcW w:w="141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5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 </w:t>
            </w:r>
          </w:p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D32304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5</w:t>
            </w:r>
          </w:p>
          <w:p w:rsidR="00D32304" w:rsidRPr="00F81CAF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5</w:t>
            </w:r>
          </w:p>
          <w:p w:rsidR="00D32304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D32304" w:rsidRPr="00043369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скуч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32304" w:rsidRPr="00F81CAF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D32304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D32304" w:rsidRPr="00E4739E" w:rsidRDefault="00D32304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E4739E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E4739E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E4739E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E4739E">
              <w:rPr>
                <w:sz w:val="24"/>
                <w:szCs w:val="24"/>
              </w:rPr>
              <w:t>_1</w:t>
            </w:r>
          </w:p>
          <w:p w:rsidR="00D32304" w:rsidRPr="00E4739E" w:rsidRDefault="00D32304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Default="00D32304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D32304" w:rsidRPr="00867C1E" w:rsidTr="007D4269">
        <w:trPr>
          <w:jc w:val="center"/>
        </w:trPr>
        <w:tc>
          <w:tcPr>
            <w:tcW w:w="2638" w:type="dxa"/>
          </w:tcPr>
          <w:p w:rsidR="00D32304" w:rsidRPr="00867C1E" w:rsidRDefault="00D32304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32304" w:rsidRPr="0016639D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.05</w:t>
            </w:r>
          </w:p>
          <w:p w:rsidR="00D32304" w:rsidRPr="0016639D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D32304" w:rsidRPr="0016639D" w:rsidRDefault="00D32304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Обзор «Летние чтения – большие приключения»</w:t>
            </w:r>
          </w:p>
        </w:tc>
        <w:tc>
          <w:tcPr>
            <w:tcW w:w="1418" w:type="dxa"/>
          </w:tcPr>
          <w:p w:rsidR="00D32304" w:rsidRPr="0016639D" w:rsidRDefault="00D32304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D32304" w:rsidRPr="0016639D" w:rsidRDefault="00D32304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БОУ НОШ № 11</w:t>
            </w:r>
          </w:p>
        </w:tc>
        <w:tc>
          <w:tcPr>
            <w:tcW w:w="2268" w:type="dxa"/>
          </w:tcPr>
          <w:p w:rsidR="00D32304" w:rsidRPr="007923BD" w:rsidRDefault="00D32304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D32304" w:rsidRPr="00867C1E" w:rsidTr="00D31A6E">
        <w:trPr>
          <w:jc w:val="center"/>
        </w:trPr>
        <w:tc>
          <w:tcPr>
            <w:tcW w:w="2638" w:type="dxa"/>
          </w:tcPr>
          <w:p w:rsidR="00D32304" w:rsidRPr="005E0753" w:rsidRDefault="00D32304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.05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Чтение. А.Митяев</w:t>
            </w:r>
          </w:p>
        </w:tc>
        <w:tc>
          <w:tcPr>
            <w:tcW w:w="141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D32304" w:rsidRPr="00867C1E" w:rsidTr="00AA218F">
        <w:trPr>
          <w:jc w:val="center"/>
        </w:trPr>
        <w:tc>
          <w:tcPr>
            <w:tcW w:w="2638" w:type="dxa"/>
          </w:tcPr>
          <w:p w:rsidR="00D32304" w:rsidRPr="0091532C" w:rsidRDefault="00D32304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3.05.</w:t>
            </w:r>
          </w:p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 xml:space="preserve">Акция «Голубь мира» Обзор книги.                       А. </w:t>
            </w:r>
            <w:proofErr w:type="spellStart"/>
            <w:r w:rsidRPr="0091532C">
              <w:rPr>
                <w:bCs/>
                <w:sz w:val="24"/>
                <w:szCs w:val="24"/>
              </w:rPr>
              <w:t>Турханов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«Грустный гном, веселый гном»</w:t>
            </w:r>
          </w:p>
        </w:tc>
        <w:tc>
          <w:tcPr>
            <w:tcW w:w="1418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hyperlink r:id="rId57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D32304" w:rsidRPr="00F81CAF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05</w:t>
            </w:r>
          </w:p>
          <w:p w:rsidR="00D32304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D32304" w:rsidRPr="00200469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1418" w:type="dxa"/>
          </w:tcPr>
          <w:p w:rsidR="00D32304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D32304" w:rsidRPr="00A475D6" w:rsidRDefault="00D32304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D32304" w:rsidRPr="00F81CAF" w:rsidRDefault="00D32304" w:rsidP="000F3A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32304" w:rsidRDefault="00D32304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D32304" w:rsidRPr="00867C1E" w:rsidTr="007D4269">
        <w:trPr>
          <w:jc w:val="center"/>
        </w:trPr>
        <w:tc>
          <w:tcPr>
            <w:tcW w:w="2638" w:type="dxa"/>
          </w:tcPr>
          <w:p w:rsidR="00D32304" w:rsidRPr="00867C1E" w:rsidRDefault="00D32304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32304" w:rsidRPr="0016639D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3.05</w:t>
            </w:r>
          </w:p>
          <w:p w:rsidR="00D32304" w:rsidRPr="0016639D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D32304" w:rsidRPr="0016639D" w:rsidRDefault="00D32304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 xml:space="preserve">Викторина «Островок семейных сокровищ» 15.05 </w:t>
            </w:r>
            <w:r w:rsidRPr="0016639D">
              <w:rPr>
                <w:sz w:val="24"/>
              </w:rPr>
              <w:t>–</w:t>
            </w:r>
            <w:r w:rsidRPr="0016639D">
              <w:rPr>
                <w:sz w:val="24"/>
                <w:szCs w:val="24"/>
              </w:rPr>
              <w:t xml:space="preserve"> Международный день семьи</w:t>
            </w:r>
          </w:p>
        </w:tc>
        <w:tc>
          <w:tcPr>
            <w:tcW w:w="1418" w:type="dxa"/>
          </w:tcPr>
          <w:p w:rsidR="00D32304" w:rsidRPr="0016639D" w:rsidRDefault="00D32304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0+</w:t>
            </w:r>
          </w:p>
        </w:tc>
        <w:tc>
          <w:tcPr>
            <w:tcW w:w="3543" w:type="dxa"/>
          </w:tcPr>
          <w:p w:rsidR="00D32304" w:rsidRPr="0016639D" w:rsidRDefault="00D32304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АДОУ № 29</w:t>
            </w:r>
          </w:p>
        </w:tc>
        <w:tc>
          <w:tcPr>
            <w:tcW w:w="2268" w:type="dxa"/>
          </w:tcPr>
          <w:p w:rsidR="00D32304" w:rsidRPr="007923BD" w:rsidRDefault="00D32304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D32304" w:rsidRPr="00867C1E" w:rsidTr="00D31A6E">
        <w:trPr>
          <w:jc w:val="center"/>
        </w:trPr>
        <w:tc>
          <w:tcPr>
            <w:tcW w:w="2638" w:type="dxa"/>
          </w:tcPr>
          <w:p w:rsidR="00D32304" w:rsidRPr="005E0753" w:rsidRDefault="00D32304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3.05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Литературный час «Эдуард </w:t>
            </w:r>
            <w:proofErr w:type="spellStart"/>
            <w:r w:rsidRPr="008E2A8F">
              <w:rPr>
                <w:sz w:val="24"/>
                <w:szCs w:val="24"/>
              </w:rPr>
              <w:t>Веркин</w:t>
            </w:r>
            <w:proofErr w:type="spellEnd"/>
            <w:r w:rsidRPr="008E2A8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0C3A02" w:rsidRDefault="00D32304" w:rsidP="000F3AB9">
            <w:pPr>
              <w:contextualSpacing/>
              <w:rPr>
                <w:sz w:val="24"/>
                <w:szCs w:val="24"/>
              </w:rPr>
            </w:pPr>
            <w:r w:rsidRPr="00051FA1">
              <w:rPr>
                <w:sz w:val="24"/>
                <w:szCs w:val="24"/>
              </w:rPr>
              <w:t>Детская библиотека-</w:t>
            </w:r>
            <w:r w:rsidRPr="00051FA1">
              <w:rPr>
                <w:sz w:val="24"/>
                <w:szCs w:val="24"/>
              </w:rPr>
              <w:lastRenderedPageBreak/>
              <w:t>филиал № 4 МБУ «ЦСДБ» (ул. Видова,123)</w:t>
            </w:r>
          </w:p>
        </w:tc>
        <w:tc>
          <w:tcPr>
            <w:tcW w:w="1134" w:type="dxa"/>
          </w:tcPr>
          <w:p w:rsidR="00D32304" w:rsidRPr="0009638C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lastRenderedPageBreak/>
              <w:t>14.05,</w:t>
            </w:r>
          </w:p>
          <w:p w:rsidR="00D32304" w:rsidRPr="0009638C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lastRenderedPageBreak/>
              <w:t>9-00</w:t>
            </w:r>
          </w:p>
        </w:tc>
        <w:tc>
          <w:tcPr>
            <w:tcW w:w="3969" w:type="dxa"/>
          </w:tcPr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lastRenderedPageBreak/>
              <w:t>Акция «Ночь музеев»</w:t>
            </w:r>
          </w:p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lastRenderedPageBreak/>
              <w:t>(Час искусства «Музеи для детей»)</w:t>
            </w:r>
          </w:p>
        </w:tc>
        <w:tc>
          <w:tcPr>
            <w:tcW w:w="1418" w:type="dxa"/>
          </w:tcPr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 xml:space="preserve">Детская библиотека-филиал № </w:t>
            </w:r>
            <w:r w:rsidRPr="0009638C">
              <w:rPr>
                <w:sz w:val="24"/>
                <w:szCs w:val="24"/>
              </w:rPr>
              <w:lastRenderedPageBreak/>
              <w:t>4 МБУ «ЦСДБ» (ул. Видова,123)</w:t>
            </w:r>
          </w:p>
        </w:tc>
        <w:tc>
          <w:tcPr>
            <w:tcW w:w="2268" w:type="dxa"/>
          </w:tcPr>
          <w:p w:rsidR="00D32304" w:rsidRPr="0009638C" w:rsidRDefault="00D32304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lastRenderedPageBreak/>
              <w:t>Нагний С.В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867C1E" w:rsidRDefault="00D32304" w:rsidP="007D4269">
            <w:pPr>
              <w:rPr>
                <w:sz w:val="24"/>
                <w:szCs w:val="24"/>
              </w:rPr>
            </w:pPr>
            <w:r w:rsidRPr="009A74DB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9A74DB">
              <w:rPr>
                <w:sz w:val="24"/>
                <w:szCs w:val="24"/>
              </w:rPr>
              <w:t>.В</w:t>
            </w:r>
            <w:proofErr w:type="gramEnd"/>
            <w:r w:rsidRPr="009A74DB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4.05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Волшебный мир любимой сказочницы»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Ко дню рождения Софьи Прокофьевой</w:t>
            </w:r>
          </w:p>
        </w:tc>
        <w:tc>
          <w:tcPr>
            <w:tcW w:w="141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9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071A37" w:rsidRDefault="00D32304" w:rsidP="00D31A6E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D32304" w:rsidRPr="00071A37" w:rsidRDefault="00D32304" w:rsidP="00D31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14.05.</w:t>
            </w:r>
          </w:p>
          <w:p w:rsidR="00D32304" w:rsidRPr="00071A37" w:rsidRDefault="00D32304" w:rsidP="00D31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D32304" w:rsidRPr="00071A37" w:rsidRDefault="00D32304" w:rsidP="00D31A6E">
            <w:pPr>
              <w:jc w:val="center"/>
              <w:rPr>
                <w:sz w:val="24"/>
                <w:szCs w:val="24"/>
              </w:rPr>
            </w:pPr>
            <w:proofErr w:type="gramStart"/>
            <w:r w:rsidRPr="00071A37">
              <w:rPr>
                <w:sz w:val="24"/>
                <w:szCs w:val="24"/>
              </w:rPr>
              <w:t>Информационная</w:t>
            </w:r>
            <w:proofErr w:type="gramEnd"/>
            <w:r w:rsidRPr="00071A37">
              <w:rPr>
                <w:sz w:val="24"/>
                <w:szCs w:val="24"/>
              </w:rPr>
              <w:t xml:space="preserve">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  <w:r w:rsidRPr="00071A37">
              <w:rPr>
                <w:sz w:val="24"/>
                <w:szCs w:val="24"/>
              </w:rPr>
              <w:t xml:space="preserve">                       «Семейные традиции народов нашего края»</w:t>
            </w:r>
          </w:p>
        </w:tc>
        <w:tc>
          <w:tcPr>
            <w:tcW w:w="1418" w:type="dxa"/>
          </w:tcPr>
          <w:p w:rsidR="00D32304" w:rsidRPr="00071A37" w:rsidRDefault="00D32304" w:rsidP="00D31A6E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071A37" w:rsidRDefault="00D32304" w:rsidP="00D31A6E">
            <w:pPr>
              <w:jc w:val="center"/>
              <w:rPr>
                <w:sz w:val="24"/>
                <w:szCs w:val="24"/>
              </w:rPr>
            </w:pPr>
            <w:hyperlink r:id="rId60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D32304" w:rsidRPr="00071A37" w:rsidRDefault="00D32304" w:rsidP="00D31A6E">
            <w:pPr>
              <w:jc w:val="center"/>
              <w:rPr>
                <w:sz w:val="24"/>
                <w:szCs w:val="24"/>
              </w:rPr>
            </w:pPr>
          </w:p>
          <w:p w:rsidR="00D32304" w:rsidRPr="00071A37" w:rsidRDefault="00D32304" w:rsidP="00D31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32304" w:rsidRPr="00071A37" w:rsidRDefault="00D32304" w:rsidP="00D31A6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D32304" w:rsidRPr="00F81CAF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05</w:t>
            </w:r>
          </w:p>
          <w:p w:rsidR="00D32304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D32304" w:rsidRPr="003441A0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Семья – это мы, семья – это я</w:t>
            </w:r>
            <w:r w:rsidRPr="003441A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ко Дню семьи)</w:t>
            </w:r>
          </w:p>
        </w:tc>
        <w:tc>
          <w:tcPr>
            <w:tcW w:w="1418" w:type="dxa"/>
          </w:tcPr>
          <w:p w:rsidR="00D32304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D32304" w:rsidRPr="000A24BA" w:rsidRDefault="00D32304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  <w:p w:rsidR="00D32304" w:rsidRPr="000A24BA" w:rsidRDefault="00D32304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Default="00D32304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8C7D08" w:rsidRDefault="00D32304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D32304" w:rsidRPr="008C7D08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4.05</w:t>
            </w:r>
          </w:p>
          <w:p w:rsidR="00D32304" w:rsidRPr="008C7D08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3969" w:type="dxa"/>
          </w:tcPr>
          <w:p w:rsidR="00D32304" w:rsidRPr="008C7D08" w:rsidRDefault="00D32304" w:rsidP="00D75C07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Видеоролик «Знакомство с </w:t>
            </w:r>
            <w:proofErr w:type="spellStart"/>
            <w:r w:rsidRPr="008C7D08">
              <w:rPr>
                <w:sz w:val="24"/>
                <w:szCs w:val="24"/>
              </w:rPr>
              <w:t>мульт-студией</w:t>
            </w:r>
            <w:proofErr w:type="spellEnd"/>
            <w:r w:rsidRPr="008C7D0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D32304" w:rsidRPr="008C7D08" w:rsidRDefault="00D32304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0F3AB9">
            <w:pPr>
              <w:contextualSpacing/>
              <w:rPr>
                <w:sz w:val="24"/>
                <w:szCs w:val="24"/>
              </w:rPr>
            </w:pPr>
            <w:r w:rsidRPr="000C3A02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D32304" w:rsidRPr="0009638C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5.05,</w:t>
            </w:r>
          </w:p>
          <w:p w:rsidR="00D32304" w:rsidRPr="0009638C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Виртуальная выставка рисунков «Наша дружная семья!»</w:t>
            </w:r>
          </w:p>
        </w:tc>
        <w:tc>
          <w:tcPr>
            <w:tcW w:w="1418" w:type="dxa"/>
          </w:tcPr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D32304" w:rsidRPr="0009638C" w:rsidRDefault="00D32304" w:rsidP="000F3AB9">
            <w:pPr>
              <w:jc w:val="center"/>
              <w:rPr>
                <w:sz w:val="24"/>
                <w:szCs w:val="24"/>
              </w:rPr>
            </w:pPr>
            <w:hyperlink r:id="rId61" w:history="1">
              <w:r w:rsidRPr="0009638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32304" w:rsidRPr="0009638C" w:rsidRDefault="00D32304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9A74DB" w:rsidRDefault="00D32304" w:rsidP="007D4269">
            <w:pPr>
              <w:rPr>
                <w:sz w:val="24"/>
                <w:szCs w:val="24"/>
              </w:rPr>
            </w:pPr>
            <w:r w:rsidRPr="00F706DD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F706DD">
              <w:rPr>
                <w:sz w:val="24"/>
                <w:szCs w:val="24"/>
              </w:rPr>
              <w:t>.В</w:t>
            </w:r>
            <w:proofErr w:type="gramEnd"/>
            <w:r w:rsidRPr="00F706DD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5.05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Арт-проект</w:t>
            </w:r>
            <w:proofErr w:type="spellEnd"/>
            <w:r w:rsidRPr="00982BB9">
              <w:rPr>
                <w:sz w:val="24"/>
                <w:szCs w:val="24"/>
              </w:rPr>
              <w:t xml:space="preserve"> Культурные ценности народов России»</w:t>
            </w:r>
          </w:p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32304" w:rsidRPr="00982BB9" w:rsidRDefault="00D32304" w:rsidP="00BA34B6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Прекрасная Греция»</w:t>
            </w:r>
          </w:p>
        </w:tc>
        <w:tc>
          <w:tcPr>
            <w:tcW w:w="141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2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D32304" w:rsidRPr="00982BB9" w:rsidRDefault="00D32304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04" w:rsidRPr="00982BB9" w:rsidRDefault="00D32304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8C7D08" w:rsidRDefault="00D32304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D32304" w:rsidRPr="008C7D08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5.05</w:t>
            </w:r>
          </w:p>
          <w:p w:rsidR="00D32304" w:rsidRPr="008C7D08" w:rsidRDefault="00D32304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Информационный видеоролик «Детство – территория закона»</w:t>
            </w:r>
          </w:p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</w:p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8C7D08" w:rsidRDefault="00D32304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D32304" w:rsidRPr="008C7D08" w:rsidRDefault="00D32304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071A37" w:rsidRDefault="00D32304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</w:t>
            </w:r>
            <w:r w:rsidRPr="00071A37">
              <w:rPr>
                <w:sz w:val="24"/>
                <w:szCs w:val="24"/>
              </w:rPr>
              <w:lastRenderedPageBreak/>
              <w:t>филиал № 8 МБУ «ЦСДБ» (ул. Мефодиевская, 118Б)</w:t>
            </w:r>
          </w:p>
        </w:tc>
        <w:tc>
          <w:tcPr>
            <w:tcW w:w="1134" w:type="dxa"/>
          </w:tcPr>
          <w:p w:rsidR="00D32304" w:rsidRPr="00071A37" w:rsidRDefault="00D32304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lastRenderedPageBreak/>
              <w:t>15.05.</w:t>
            </w:r>
          </w:p>
          <w:p w:rsidR="00D32304" w:rsidRPr="00071A37" w:rsidRDefault="00D32304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lastRenderedPageBreak/>
              <w:t>10.00.</w:t>
            </w:r>
          </w:p>
        </w:tc>
        <w:tc>
          <w:tcPr>
            <w:tcW w:w="3969" w:type="dxa"/>
          </w:tcPr>
          <w:p w:rsidR="00D32304" w:rsidRPr="00071A37" w:rsidRDefault="00D32304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lastRenderedPageBreak/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32304" w:rsidRPr="00071A37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071A37"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071A37">
              <w:rPr>
                <w:sz w:val="24"/>
                <w:szCs w:val="24"/>
              </w:rPr>
              <w:t>Семья – хранилище души - семья как чудо</w:t>
            </w:r>
            <w:r w:rsidRPr="00071A37">
              <w:rPr>
                <w:sz w:val="24"/>
                <w:szCs w:val="24"/>
                <w:shd w:val="clear" w:color="auto" w:fill="FFFFFF"/>
              </w:rPr>
              <w:t>»</w:t>
            </w:r>
            <w:r w:rsidRPr="00071A37">
              <w:rPr>
                <w:rStyle w:val="a8"/>
                <w:sz w:val="24"/>
                <w:szCs w:val="24"/>
              </w:rPr>
              <w:t xml:space="preserve"> </w:t>
            </w:r>
            <w:r w:rsidRPr="00071A37">
              <w:rPr>
                <w:rStyle w:val="a8"/>
                <w:b w:val="0"/>
                <w:sz w:val="24"/>
                <w:szCs w:val="24"/>
              </w:rPr>
              <w:t>(15 мая)</w:t>
            </w:r>
          </w:p>
        </w:tc>
        <w:tc>
          <w:tcPr>
            <w:tcW w:w="1418" w:type="dxa"/>
          </w:tcPr>
          <w:p w:rsidR="00D32304" w:rsidRPr="00071A37" w:rsidRDefault="00D32304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D32304" w:rsidRPr="00071A37" w:rsidRDefault="00D32304" w:rsidP="00F517D6">
            <w:pPr>
              <w:jc w:val="center"/>
              <w:rPr>
                <w:sz w:val="24"/>
                <w:szCs w:val="24"/>
                <w:lang w:val="en-US"/>
              </w:rPr>
            </w:pPr>
            <w:hyperlink r:id="rId63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D32304" w:rsidRPr="00071A37" w:rsidRDefault="00D32304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Pr="0091532C" w:rsidRDefault="00D32304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lastRenderedPageBreak/>
              <w:t xml:space="preserve">Дет. </w:t>
            </w:r>
            <w:proofErr w:type="spellStart"/>
            <w:r w:rsidRPr="0091532C">
              <w:rPr>
                <w:sz w:val="24"/>
                <w:szCs w:val="24"/>
              </w:rPr>
              <w:t>библиот-филиал</w:t>
            </w:r>
            <w:proofErr w:type="spellEnd"/>
            <w:r w:rsidRPr="0091532C">
              <w:rPr>
                <w:sz w:val="24"/>
                <w:szCs w:val="24"/>
              </w:rPr>
              <w:t xml:space="preserve"> № 9 МБУ 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5.05.</w:t>
            </w:r>
          </w:p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Онлайн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выставка работ учащихся ДШИ</w:t>
            </w:r>
          </w:p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«Самое главное слово-семья» к Международному дню семьи.</w:t>
            </w:r>
          </w:p>
        </w:tc>
        <w:tc>
          <w:tcPr>
            <w:tcW w:w="1418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hyperlink r:id="rId64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D32304" w:rsidRPr="0091532C" w:rsidRDefault="00D32304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0F3AB9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D32304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5</w:t>
            </w:r>
          </w:p>
          <w:p w:rsidR="00D32304" w:rsidRPr="00F81CAF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D32304" w:rsidRPr="00F81CAF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Вместе дружная семья» (к Международному дню семьи)</w:t>
            </w:r>
          </w:p>
        </w:tc>
        <w:tc>
          <w:tcPr>
            <w:tcW w:w="1418" w:type="dxa"/>
          </w:tcPr>
          <w:p w:rsidR="00D32304" w:rsidRPr="00F81CAF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32304" w:rsidRDefault="00D32304" w:rsidP="000F3AB9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D32304" w:rsidRDefault="00D32304" w:rsidP="000F3AB9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D32304" w:rsidRPr="00867C1E" w:rsidTr="00836340">
        <w:trPr>
          <w:jc w:val="center"/>
        </w:trPr>
        <w:tc>
          <w:tcPr>
            <w:tcW w:w="2638" w:type="dxa"/>
          </w:tcPr>
          <w:p w:rsidR="00D32304" w:rsidRDefault="00D32304" w:rsidP="000F3AB9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D32304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5</w:t>
            </w:r>
          </w:p>
          <w:p w:rsidR="00D32304" w:rsidRPr="00F81CAF" w:rsidRDefault="00D32304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D32304" w:rsidRPr="00F81CAF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Народные праздники на Руси»»</w:t>
            </w:r>
          </w:p>
        </w:tc>
        <w:tc>
          <w:tcPr>
            <w:tcW w:w="1418" w:type="dxa"/>
          </w:tcPr>
          <w:p w:rsidR="00D32304" w:rsidRPr="00F81CAF" w:rsidRDefault="00D32304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D32304" w:rsidRDefault="00D32304" w:rsidP="000F3AB9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D32304" w:rsidRDefault="00D32304" w:rsidP="000F3AB9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D32304" w:rsidRPr="00867C1E" w:rsidTr="00D31A6E">
        <w:trPr>
          <w:jc w:val="center"/>
        </w:trPr>
        <w:tc>
          <w:tcPr>
            <w:tcW w:w="2638" w:type="dxa"/>
          </w:tcPr>
          <w:p w:rsidR="00D32304" w:rsidRPr="005E0753" w:rsidRDefault="00D32304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5.05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Клуб семейного общения «Малышок» Кукольный спектакль «Теремок»</w:t>
            </w:r>
          </w:p>
        </w:tc>
        <w:tc>
          <w:tcPr>
            <w:tcW w:w="141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hyperlink r:id="rId65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D32304" w:rsidRPr="00867C1E" w:rsidTr="00D31A6E">
        <w:trPr>
          <w:jc w:val="center"/>
        </w:trPr>
        <w:tc>
          <w:tcPr>
            <w:tcW w:w="2638" w:type="dxa"/>
          </w:tcPr>
          <w:p w:rsidR="00D32304" w:rsidRPr="005E0753" w:rsidRDefault="00D32304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5.05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32304" w:rsidRPr="008E2A8F" w:rsidRDefault="00D32304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Международный день семьи</w:t>
            </w:r>
          </w:p>
          <w:p w:rsidR="00D32304" w:rsidRPr="008E2A8F" w:rsidRDefault="00D32304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 xml:space="preserve">Поэтический час </w:t>
            </w:r>
          </w:p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«Все начинается с семьи»</w:t>
            </w:r>
          </w:p>
        </w:tc>
        <w:tc>
          <w:tcPr>
            <w:tcW w:w="141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hyperlink r:id="rId66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32304" w:rsidRPr="008E2A8F" w:rsidRDefault="00D32304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D32304" w:rsidRPr="00867C1E" w:rsidTr="007221FF">
        <w:trPr>
          <w:jc w:val="center"/>
        </w:trPr>
        <w:tc>
          <w:tcPr>
            <w:tcW w:w="2638" w:type="dxa"/>
          </w:tcPr>
          <w:p w:rsidR="00D32304" w:rsidRPr="005E0753" w:rsidRDefault="00D32304" w:rsidP="00F517D6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32304" w:rsidRPr="005E0753" w:rsidRDefault="00D32304" w:rsidP="00F517D6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6-22.05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D32304" w:rsidRDefault="00D32304" w:rsidP="00F517D6">
            <w:pPr>
              <w:jc w:val="center"/>
              <w:rPr>
                <w:sz w:val="24"/>
                <w:szCs w:val="24"/>
              </w:rPr>
            </w:pP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Кукольный спектакль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«Теремок»</w:t>
            </w:r>
          </w:p>
        </w:tc>
        <w:tc>
          <w:tcPr>
            <w:tcW w:w="1418" w:type="dxa"/>
          </w:tcPr>
          <w:p w:rsidR="00D32304" w:rsidRDefault="00D32304" w:rsidP="00F517D6">
            <w:pPr>
              <w:jc w:val="center"/>
              <w:rPr>
                <w:sz w:val="24"/>
                <w:szCs w:val="24"/>
              </w:rPr>
            </w:pP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D32304" w:rsidRDefault="00D32304" w:rsidP="00F517D6">
            <w:pPr>
              <w:jc w:val="center"/>
              <w:rPr>
                <w:sz w:val="24"/>
                <w:szCs w:val="24"/>
              </w:rPr>
            </w:pP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Центральная городская детская библиотека им.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Н. Крупской</w:t>
            </w:r>
          </w:p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2304" w:rsidRPr="00B32D1C" w:rsidRDefault="00D32304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7221FF">
        <w:trPr>
          <w:jc w:val="center"/>
        </w:trPr>
        <w:tc>
          <w:tcPr>
            <w:tcW w:w="2638" w:type="dxa"/>
          </w:tcPr>
          <w:p w:rsidR="00864BE3" w:rsidRPr="005E0753" w:rsidRDefault="00864BE3" w:rsidP="00F517D6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F517D6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lastRenderedPageBreak/>
              <w:t>16-22.05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64BE3" w:rsidRDefault="00864BE3" w:rsidP="00F517D6">
            <w:pPr>
              <w:jc w:val="center"/>
              <w:rPr>
                <w:sz w:val="24"/>
                <w:szCs w:val="24"/>
              </w:rPr>
            </w:pP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Час финансовой грамотности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«История денег»</w:t>
            </w:r>
          </w:p>
        </w:tc>
        <w:tc>
          <w:tcPr>
            <w:tcW w:w="1418" w:type="dxa"/>
          </w:tcPr>
          <w:p w:rsidR="00864BE3" w:rsidRDefault="00864BE3" w:rsidP="00F517D6">
            <w:pPr>
              <w:jc w:val="center"/>
              <w:rPr>
                <w:sz w:val="24"/>
                <w:szCs w:val="24"/>
              </w:rPr>
            </w:pP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Default="00864BE3" w:rsidP="00F517D6">
            <w:pPr>
              <w:jc w:val="center"/>
              <w:rPr>
                <w:sz w:val="24"/>
                <w:szCs w:val="24"/>
              </w:rPr>
            </w:pP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Центральная городская детская библиотека им.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lastRenderedPageBreak/>
              <w:t>Н. Крупской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lastRenderedPageBreak/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C3A02" w:rsidRDefault="00864BE3" w:rsidP="000F3AB9">
            <w:pPr>
              <w:contextualSpacing/>
              <w:rPr>
                <w:sz w:val="24"/>
                <w:szCs w:val="24"/>
              </w:rPr>
            </w:pPr>
            <w:r w:rsidRPr="00EA60FF">
              <w:rPr>
                <w:sz w:val="24"/>
                <w:szCs w:val="24"/>
              </w:rPr>
              <w:lastRenderedPageBreak/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6.05,</w:t>
            </w:r>
          </w:p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Акция «Я – патриот, я воздух русский, я землю русскую люблю» (</w:t>
            </w:r>
            <w:proofErr w:type="spellStart"/>
            <w:r w:rsidRPr="0009638C">
              <w:rPr>
                <w:sz w:val="24"/>
                <w:szCs w:val="24"/>
              </w:rPr>
              <w:t>онлайн-чтение</w:t>
            </w:r>
            <w:proofErr w:type="spellEnd"/>
            <w:r w:rsidRPr="0009638C">
              <w:rPr>
                <w:sz w:val="24"/>
                <w:szCs w:val="24"/>
              </w:rPr>
              <w:t xml:space="preserve"> стихотворения Мартынова А. «Великая река»)</w:t>
            </w:r>
          </w:p>
        </w:tc>
        <w:tc>
          <w:tcPr>
            <w:tcW w:w="1418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hyperlink r:id="rId67" w:history="1">
              <w:r w:rsidRPr="0009638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09638C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F706DD" w:rsidRDefault="00864BE3" w:rsidP="007D4269">
            <w:pPr>
              <w:rPr>
                <w:sz w:val="24"/>
                <w:szCs w:val="24"/>
              </w:rPr>
            </w:pPr>
            <w:r w:rsidRPr="00196AC6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96AC6">
              <w:rPr>
                <w:sz w:val="24"/>
                <w:szCs w:val="24"/>
              </w:rPr>
              <w:t>.В</w:t>
            </w:r>
            <w:proofErr w:type="gramEnd"/>
            <w:r w:rsidRPr="00196AC6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6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 «Спортивная гордость Кубани»» 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8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6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864BE3" w:rsidRPr="0016639D" w:rsidRDefault="00864BE3" w:rsidP="007D4269">
            <w:pPr>
              <w:jc w:val="center"/>
              <w:rPr>
                <w:sz w:val="24"/>
              </w:rPr>
            </w:pPr>
            <w:r w:rsidRPr="0016639D">
              <w:rPr>
                <w:sz w:val="24"/>
              </w:rPr>
              <w:t>Час информации «Твой телефон доверия» 17.05 – Международный день детского телефона доверия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БОУ НОШ № 11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6.05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Литературное чтение</w:t>
            </w:r>
          </w:p>
          <w:p w:rsidR="00864BE3" w:rsidRPr="008E2A8F" w:rsidRDefault="00864BE3" w:rsidP="00D31A6E">
            <w:pPr>
              <w:pStyle w:val="Default"/>
              <w:jc w:val="center"/>
              <w:rPr>
                <w:color w:val="auto"/>
              </w:rPr>
            </w:pPr>
            <w:r w:rsidRPr="008E2A8F">
              <w:rPr>
                <w:color w:val="auto"/>
              </w:rPr>
              <w:t>«Чудесных строк полет.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Игорь Северянин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69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 w:rsidRPr="000C3A02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7.05,</w:t>
            </w:r>
          </w:p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Беседа «Кто поможет в трудную минуту?»</w:t>
            </w:r>
          </w:p>
        </w:tc>
        <w:tc>
          <w:tcPr>
            <w:tcW w:w="1418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9638C" w:rsidRDefault="00864BE3" w:rsidP="00D75C07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 xml:space="preserve">Детская библиотека-филиал № 4 </w:t>
            </w:r>
          </w:p>
        </w:tc>
        <w:tc>
          <w:tcPr>
            <w:tcW w:w="2268" w:type="dxa"/>
          </w:tcPr>
          <w:p w:rsidR="00864BE3" w:rsidRPr="0009638C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rPr>
                <w:sz w:val="24"/>
                <w:szCs w:val="24"/>
              </w:rPr>
            </w:pPr>
            <w:r w:rsidRPr="009A74DB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9A74DB">
              <w:rPr>
                <w:sz w:val="24"/>
                <w:szCs w:val="24"/>
              </w:rPr>
              <w:t>.В</w:t>
            </w:r>
            <w:proofErr w:type="gramEnd"/>
            <w:r w:rsidRPr="009A74DB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7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 «Синие цветы гжели»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0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C7D08" w:rsidRDefault="00864BE3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7.05</w:t>
            </w:r>
          </w:p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C7D08">
              <w:rPr>
                <w:sz w:val="24"/>
                <w:szCs w:val="24"/>
              </w:rPr>
              <w:t>Видеопрезентация</w:t>
            </w:r>
            <w:proofErr w:type="spellEnd"/>
            <w:r w:rsidRPr="008C7D08">
              <w:rPr>
                <w:sz w:val="24"/>
                <w:szCs w:val="24"/>
              </w:rPr>
              <w:t xml:space="preserve"> «Ты не одинок! Телефон доверия»</w:t>
            </w:r>
          </w:p>
        </w:tc>
        <w:tc>
          <w:tcPr>
            <w:tcW w:w="1418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hyperlink r:id="rId71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864BE3" w:rsidRPr="008C7D08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-филиал № 1 МБУ </w:t>
            </w:r>
            <w:r>
              <w:rPr>
                <w:sz w:val="24"/>
                <w:szCs w:val="24"/>
              </w:rPr>
              <w:lastRenderedPageBreak/>
              <w:t>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64BE3" w:rsidRPr="00F81CAF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7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64BE3" w:rsidRPr="00677008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кусства</w:t>
            </w:r>
          </w:p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залам Третьяковской галереи</w:t>
            </w:r>
            <w:r w:rsidRPr="00677008">
              <w:rPr>
                <w:sz w:val="24"/>
                <w:szCs w:val="24"/>
              </w:rPr>
              <w:t>»</w:t>
            </w:r>
          </w:p>
          <w:p w:rsidR="00864BE3" w:rsidRPr="00677008" w:rsidRDefault="00864BE3" w:rsidP="000F3AB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(к Международному дню музеев)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64BE3" w:rsidRPr="000A24BA" w:rsidRDefault="00864BE3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  <w:p w:rsidR="00864BE3" w:rsidRPr="000A24BA" w:rsidRDefault="00864BE3" w:rsidP="000F3A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флайн</w:t>
            </w:r>
            <w:proofErr w:type="spellEnd"/>
            <w:r>
              <w:rPr>
                <w:sz w:val="24"/>
                <w:szCs w:val="24"/>
              </w:rPr>
              <w:t xml:space="preserve">  Аршинцева 50</w:t>
            </w:r>
          </w:p>
        </w:tc>
        <w:tc>
          <w:tcPr>
            <w:tcW w:w="2268" w:type="dxa"/>
          </w:tcPr>
          <w:p w:rsidR="00864BE3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r w:rsidRPr="00301F54">
              <w:rPr>
                <w:sz w:val="24"/>
                <w:szCs w:val="24"/>
              </w:rPr>
              <w:lastRenderedPageBreak/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05</w:t>
            </w:r>
          </w:p>
          <w:p w:rsidR="00864BE3" w:rsidRPr="00F81CAF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Pr="00F81CAF" w:rsidRDefault="00864BE3" w:rsidP="000F3AB9">
            <w:pPr>
              <w:jc w:val="center"/>
              <w:rPr>
                <w:sz w:val="24"/>
                <w:szCs w:val="24"/>
              </w:rPr>
            </w:pPr>
            <w:r w:rsidRPr="008E74DD">
              <w:rPr>
                <w:sz w:val="24"/>
                <w:szCs w:val="24"/>
              </w:rPr>
              <w:t>Видеоролик</w:t>
            </w:r>
            <w:r>
              <w:rPr>
                <w:sz w:val="24"/>
                <w:szCs w:val="24"/>
              </w:rPr>
              <w:t xml:space="preserve"> «Карельский </w:t>
            </w:r>
            <w:proofErr w:type="spellStart"/>
            <w:r>
              <w:rPr>
                <w:sz w:val="24"/>
                <w:szCs w:val="24"/>
              </w:rPr>
              <w:t>вепский</w:t>
            </w:r>
            <w:proofErr w:type="spellEnd"/>
            <w:r>
              <w:rPr>
                <w:sz w:val="24"/>
                <w:szCs w:val="24"/>
              </w:rPr>
              <w:t xml:space="preserve"> этнографический музей»</w:t>
            </w:r>
          </w:p>
        </w:tc>
        <w:tc>
          <w:tcPr>
            <w:tcW w:w="1418" w:type="dxa"/>
          </w:tcPr>
          <w:p w:rsidR="00864BE3" w:rsidRPr="00F81CAF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Default="00864BE3" w:rsidP="000F3AB9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Default="00864BE3" w:rsidP="000F3AB9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7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 xml:space="preserve">Час </w:t>
            </w:r>
            <w:proofErr w:type="gramStart"/>
            <w:r w:rsidRPr="0016639D">
              <w:rPr>
                <w:sz w:val="24"/>
                <w:szCs w:val="24"/>
              </w:rPr>
              <w:t>национальной</w:t>
            </w:r>
            <w:proofErr w:type="gramEnd"/>
            <w:r w:rsidRPr="0016639D">
              <w:rPr>
                <w:sz w:val="24"/>
                <w:szCs w:val="24"/>
              </w:rPr>
              <w:t xml:space="preserve"> культуры «Диво дивное – песня русская»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БОУ НОШ № 11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7.05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8E2A8F">
              <w:rPr>
                <w:sz w:val="24"/>
                <w:szCs w:val="24"/>
              </w:rPr>
              <w:t>Видеорекомендация</w:t>
            </w:r>
            <w:proofErr w:type="spellEnd"/>
            <w:r w:rsidRPr="008E2A8F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72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73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A74DB" w:rsidRDefault="00864BE3" w:rsidP="007D4269">
            <w:pPr>
              <w:rPr>
                <w:sz w:val="24"/>
                <w:szCs w:val="24"/>
              </w:rPr>
            </w:pPr>
            <w:r w:rsidRPr="00B52510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B52510">
              <w:rPr>
                <w:sz w:val="24"/>
                <w:szCs w:val="24"/>
              </w:rPr>
              <w:t>.В</w:t>
            </w:r>
            <w:proofErr w:type="gramEnd"/>
            <w:r w:rsidRPr="00B52510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8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Пионеры-герои в годы Великой Отечественной войны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4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64BE3" w:rsidRPr="00F81CAF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64BE3" w:rsidRPr="00677008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Путешествие по стране Пионерии</w:t>
            </w:r>
            <w:r w:rsidRPr="0067700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64BE3" w:rsidRPr="000A24BA" w:rsidRDefault="00864BE3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0A24BA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A24BA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0A24BA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0A24BA">
              <w:rPr>
                <w:sz w:val="24"/>
                <w:szCs w:val="24"/>
              </w:rPr>
              <w:t>_1</w:t>
            </w:r>
          </w:p>
          <w:p w:rsidR="00864BE3" w:rsidRPr="000A24BA" w:rsidRDefault="00864BE3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Необычные музеи мира: Лувр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музеев)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Default="00864BE3" w:rsidP="000F3AB9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Default="00864BE3" w:rsidP="000F3AB9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чь музеев»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ждународная акция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</w:t>
            </w:r>
            <w:r w:rsidRPr="00867C1E">
              <w:rPr>
                <w:sz w:val="24"/>
                <w:szCs w:val="24"/>
              </w:rPr>
              <w:lastRenderedPageBreak/>
              <w:t>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lastRenderedPageBreak/>
              <w:t>18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Час информации «Музея чарующий мир»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8.05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Познавательный час  «История денег. Первые деньги на Руси. Часть 1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сюжет «Взвейтесь кострами, синие ночи!»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100-летию основания пионерской организации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C3A02" w:rsidRDefault="00864BE3" w:rsidP="000F3AB9">
            <w:pPr>
              <w:contextualSpacing/>
              <w:rPr>
                <w:sz w:val="24"/>
                <w:szCs w:val="24"/>
              </w:rPr>
            </w:pPr>
            <w:r w:rsidRPr="004C3F4D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9.05,</w:t>
            </w:r>
          </w:p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proofErr w:type="spellStart"/>
            <w:r w:rsidRPr="0009638C">
              <w:rPr>
                <w:sz w:val="24"/>
                <w:szCs w:val="24"/>
              </w:rPr>
              <w:t>Видеопрезентация</w:t>
            </w:r>
            <w:proofErr w:type="spellEnd"/>
            <w:r w:rsidRPr="0009638C">
              <w:rPr>
                <w:sz w:val="24"/>
                <w:szCs w:val="24"/>
              </w:rPr>
              <w:t xml:space="preserve"> «Из истории пионерской организации»</w:t>
            </w:r>
          </w:p>
        </w:tc>
        <w:tc>
          <w:tcPr>
            <w:tcW w:w="1418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09638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09638C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A74DB" w:rsidRDefault="00864BE3" w:rsidP="007D4269">
            <w:pPr>
              <w:rPr>
                <w:sz w:val="24"/>
                <w:szCs w:val="24"/>
              </w:rPr>
            </w:pPr>
            <w:r w:rsidRPr="00B52510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B52510">
              <w:rPr>
                <w:sz w:val="24"/>
                <w:szCs w:val="24"/>
              </w:rPr>
              <w:t>.В</w:t>
            </w:r>
            <w:proofErr w:type="gramEnd"/>
            <w:r w:rsidRPr="00B52510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9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Пионер – всем детям пример!»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Пионерские плакаты в СССР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7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C7D08" w:rsidRDefault="00864BE3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9.05</w:t>
            </w:r>
          </w:p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C7D08">
              <w:rPr>
                <w:sz w:val="24"/>
                <w:szCs w:val="24"/>
              </w:rPr>
              <w:t>Видеопубликация</w:t>
            </w:r>
            <w:proofErr w:type="spellEnd"/>
            <w:r w:rsidRPr="008C7D08">
              <w:rPr>
                <w:sz w:val="24"/>
                <w:szCs w:val="24"/>
              </w:rPr>
              <w:t xml:space="preserve"> «Салют, пионерия!» (к 100-летию пионерии)</w:t>
            </w:r>
          </w:p>
        </w:tc>
        <w:tc>
          <w:tcPr>
            <w:tcW w:w="1418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hyperlink r:id="rId78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864BE3" w:rsidRPr="008C7D08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9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Час информации</w:t>
            </w:r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«Пионерский салют!»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1532C" w:rsidRDefault="00864BE3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t xml:space="preserve">Дет. </w:t>
            </w:r>
            <w:proofErr w:type="spellStart"/>
            <w:r w:rsidRPr="0091532C">
              <w:rPr>
                <w:sz w:val="24"/>
                <w:szCs w:val="24"/>
              </w:rPr>
              <w:t>библиот-филиал</w:t>
            </w:r>
            <w:proofErr w:type="spellEnd"/>
            <w:r w:rsidRPr="0091532C">
              <w:rPr>
                <w:sz w:val="24"/>
                <w:szCs w:val="24"/>
              </w:rPr>
              <w:t xml:space="preserve"> № 9 МБУ 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9.05.</w:t>
            </w:r>
          </w:p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Информационный пост. «Пионерия в наших сердцах» к 100-летию пионерской организации.</w:t>
            </w:r>
          </w:p>
        </w:tc>
        <w:tc>
          <w:tcPr>
            <w:tcW w:w="141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1532C" w:rsidRDefault="00864BE3" w:rsidP="00F517D6">
            <w:pPr>
              <w:jc w:val="center"/>
              <w:rPr>
                <w:sz w:val="24"/>
                <w:szCs w:val="24"/>
              </w:rPr>
            </w:pPr>
            <w:hyperlink r:id="rId80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301F54" w:rsidRDefault="00864BE3" w:rsidP="000F3AB9">
            <w:pPr>
              <w:rPr>
                <w:sz w:val="24"/>
                <w:szCs w:val="24"/>
              </w:rPr>
            </w:pPr>
            <w:r w:rsidRPr="00301F54">
              <w:rPr>
                <w:sz w:val="24"/>
                <w:szCs w:val="24"/>
              </w:rPr>
              <w:t xml:space="preserve">Детская библиотека-филиал № 2 МБУ «ЦСДБ» </w:t>
            </w:r>
            <w:r w:rsidRPr="00301F54">
              <w:rPr>
                <w:sz w:val="24"/>
                <w:szCs w:val="24"/>
              </w:rPr>
              <w:lastRenderedPageBreak/>
              <w:t>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9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«Страна Пионерия на все времена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 100-летию пионерской организации)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5F4D00" w:rsidRDefault="00864BE3" w:rsidP="000F3AB9">
            <w:pPr>
              <w:jc w:val="center"/>
              <w:rPr>
                <w:sz w:val="24"/>
                <w:szCs w:val="24"/>
              </w:rPr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Pr="00717275" w:rsidRDefault="00864BE3" w:rsidP="000F3AB9">
            <w:pPr>
              <w:jc w:val="center"/>
              <w:rPr>
                <w:sz w:val="24"/>
                <w:szCs w:val="24"/>
              </w:rPr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9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</w:rPr>
              <w:t>Кроссворд «Салют, пионерия!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C7D08" w:rsidRDefault="00864BE3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Встреча-интервью «</w:t>
            </w:r>
            <w:r w:rsidRPr="008C7D08">
              <w:rPr>
                <w:sz w:val="24"/>
                <w:szCs w:val="24"/>
                <w:lang w:val="en-US"/>
              </w:rPr>
              <w:t>PRESSA</w:t>
            </w:r>
            <w:r w:rsidRPr="008C7D08">
              <w:rPr>
                <w:sz w:val="24"/>
                <w:szCs w:val="24"/>
              </w:rPr>
              <w:t xml:space="preserve"> на подъеме»</w:t>
            </w:r>
          </w:p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одельная детская библиотека-филиал №7 </w:t>
            </w:r>
            <w:hyperlink r:id="rId82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864BE3" w:rsidRPr="008C7D08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pStyle w:val="Default"/>
              <w:jc w:val="center"/>
              <w:rPr>
                <w:color w:val="auto"/>
              </w:rPr>
            </w:pPr>
            <w:r w:rsidRPr="00071A37">
              <w:rPr>
                <w:color w:val="auto"/>
              </w:rPr>
              <w:t>20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071A37" w:rsidRDefault="00864BE3" w:rsidP="00F517D6">
            <w:pPr>
              <w:pStyle w:val="Default"/>
              <w:jc w:val="center"/>
              <w:rPr>
                <w:color w:val="auto"/>
              </w:rPr>
            </w:pPr>
            <w:r w:rsidRPr="00071A37">
              <w:rPr>
                <w:color w:val="auto"/>
              </w:rPr>
              <w:t>Час искусства</w:t>
            </w:r>
          </w:p>
          <w:p w:rsidR="00864BE3" w:rsidRPr="00071A37" w:rsidRDefault="00864BE3" w:rsidP="00F517D6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2E2439">
              <w:rPr>
                <w:rFonts w:eastAsia="Calibri"/>
                <w:sz w:val="24"/>
                <w:szCs w:val="24"/>
              </w:rPr>
              <w:t>«История русской культуры</w:t>
            </w:r>
            <w:r w:rsidRPr="00071A37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«В гостях у мастеров народных промыслов. </w:t>
            </w:r>
            <w:r w:rsidRPr="00071A37">
              <w:rPr>
                <w:rFonts w:eastAsia="Calibri"/>
                <w:sz w:val="24"/>
                <w:szCs w:val="24"/>
              </w:rPr>
              <w:t xml:space="preserve">Русское прикладное искусство. Лесные кустарные промыслы» </w:t>
            </w:r>
            <w:r w:rsidRPr="00071A37">
              <w:rPr>
                <w:sz w:val="24"/>
                <w:szCs w:val="24"/>
              </w:rPr>
              <w:t>ГОД КУЛЬТУРНОГО НАСЛЕДИЯ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  <w:lang w:val="en-US"/>
              </w:rPr>
            </w:pPr>
            <w:hyperlink r:id="rId83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  <w:vAlign w:val="center"/>
          </w:tcPr>
          <w:p w:rsidR="00864BE3" w:rsidRPr="007B0B4A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0B4A">
              <w:rPr>
                <w:sz w:val="24"/>
                <w:szCs w:val="24"/>
                <w:lang w:eastAsia="en-US"/>
              </w:rPr>
              <w:t xml:space="preserve">Буктрейлер  </w:t>
            </w:r>
          </w:p>
          <w:p w:rsidR="00864BE3" w:rsidRPr="007B0B4A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0B4A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B0B4A">
              <w:rPr>
                <w:sz w:val="24"/>
                <w:szCs w:val="24"/>
                <w:lang w:eastAsia="en-US"/>
              </w:rPr>
              <w:t>Мираморе</w:t>
            </w:r>
            <w:proofErr w:type="spellEnd"/>
            <w:r w:rsidRPr="007B0B4A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7B0B4A">
              <w:rPr>
                <w:sz w:val="24"/>
                <w:szCs w:val="24"/>
                <w:lang w:eastAsia="en-US"/>
              </w:rPr>
              <w:t>А.Кашура</w:t>
            </w:r>
            <w:proofErr w:type="spellEnd"/>
          </w:p>
          <w:p w:rsidR="00864BE3" w:rsidRPr="007B0B4A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0B4A">
              <w:rPr>
                <w:sz w:val="24"/>
                <w:szCs w:val="24"/>
                <w:lang w:eastAsia="en-US"/>
              </w:rPr>
              <w:t>(Акция «Голубь мира»)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spacing w:line="276" w:lineRule="auto"/>
              <w:jc w:val="center"/>
              <w:rPr>
                <w:rStyle w:val="a3"/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84" w:history="1">
              <w:r w:rsidRPr="008E2A8F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85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301F54" w:rsidRDefault="00864BE3" w:rsidP="000F3AB9">
            <w:pPr>
              <w:rPr>
                <w:sz w:val="24"/>
                <w:szCs w:val="24"/>
              </w:rPr>
            </w:pPr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Pr="008E74DD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Путешествие в страну Гигиены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64BE3" w:rsidRPr="003C5349" w:rsidRDefault="00864BE3" w:rsidP="000F3AB9">
            <w:pPr>
              <w:jc w:val="center"/>
              <w:rPr>
                <w:sz w:val="24"/>
                <w:szCs w:val="24"/>
              </w:rPr>
            </w:pPr>
            <w:r w:rsidRPr="003C534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Pr="003C5349" w:rsidRDefault="00864BE3" w:rsidP="000F3AB9">
            <w:pPr>
              <w:jc w:val="center"/>
              <w:rPr>
                <w:sz w:val="24"/>
                <w:szCs w:val="24"/>
              </w:rPr>
            </w:pPr>
            <w:r w:rsidRPr="003C5349">
              <w:rPr>
                <w:sz w:val="24"/>
                <w:szCs w:val="24"/>
              </w:rPr>
              <w:t>Кочеткова М.Н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969" w:type="dxa"/>
            <w:vAlign w:val="center"/>
          </w:tcPr>
          <w:p w:rsidR="00864BE3" w:rsidRPr="00CC275B" w:rsidRDefault="00864BE3" w:rsidP="00D31A6E">
            <w:pPr>
              <w:jc w:val="center"/>
              <w:rPr>
                <w:sz w:val="24"/>
                <w:szCs w:val="24"/>
              </w:rPr>
            </w:pPr>
            <w:r w:rsidRPr="00CC275B">
              <w:rPr>
                <w:sz w:val="24"/>
                <w:szCs w:val="24"/>
              </w:rPr>
              <w:t>Акция «Голубь мира»</w:t>
            </w:r>
          </w:p>
          <w:p w:rsidR="00864BE3" w:rsidRPr="00CC275B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275B">
              <w:rPr>
                <w:sz w:val="24"/>
                <w:szCs w:val="24"/>
              </w:rPr>
              <w:t xml:space="preserve">«Пономарев, Точка </w:t>
            </w:r>
            <w:proofErr w:type="spellStart"/>
            <w:r w:rsidRPr="00CC275B">
              <w:rPr>
                <w:sz w:val="24"/>
                <w:szCs w:val="24"/>
              </w:rPr>
              <w:t>бифрукации</w:t>
            </w:r>
            <w:proofErr w:type="spellEnd"/>
            <w:r w:rsidRPr="00CC275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86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87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</w:t>
              </w:r>
              <w:r w:rsidRPr="008E2A8F">
                <w:rPr>
                  <w:rStyle w:val="a3"/>
                  <w:color w:val="auto"/>
                  <w:sz w:val="24"/>
                  <w:szCs w:val="24"/>
                </w:rPr>
                <w:lastRenderedPageBreak/>
                <w:t>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lastRenderedPageBreak/>
              <w:t>Ушакова В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Час информации «Легендарные спортсмены России»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БОУ НОШ № 11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pStyle w:val="Default"/>
              <w:jc w:val="center"/>
              <w:rPr>
                <w:b/>
                <w:color w:val="auto"/>
              </w:rPr>
            </w:pPr>
            <w:r w:rsidRPr="008E2A8F">
              <w:rPr>
                <w:color w:val="auto"/>
              </w:rPr>
              <w:t>Литературный и познавательный часы «Культурный код России. Лезгины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A8F">
              <w:rPr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spacing w:line="276" w:lineRule="auto"/>
              <w:jc w:val="center"/>
              <w:rPr>
                <w:rStyle w:val="a3"/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88" w:history="1">
              <w:r w:rsidRPr="008E2A8F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89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0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Литературный и познавательный часы «Культурный код России. Лезгины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90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A74DB" w:rsidRDefault="00864BE3" w:rsidP="007D4269">
            <w:pPr>
              <w:rPr>
                <w:sz w:val="24"/>
                <w:szCs w:val="24"/>
              </w:rPr>
            </w:pPr>
            <w:r w:rsidRPr="007C5175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7C5175">
              <w:rPr>
                <w:sz w:val="24"/>
                <w:szCs w:val="24"/>
              </w:rPr>
              <w:t>.В</w:t>
            </w:r>
            <w:proofErr w:type="gramEnd"/>
            <w:r w:rsidRPr="007C5175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1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За полярным кругом»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Обзор книг о полярниках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2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21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16639D">
              <w:rPr>
                <w:sz w:val="24"/>
                <w:szCs w:val="24"/>
              </w:rPr>
              <w:t>Матроскина</w:t>
            </w:r>
            <w:proofErr w:type="spellEnd"/>
            <w:r w:rsidRPr="0016639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публикация</w:t>
            </w:r>
          </w:p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ерлок Холмс»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.Дойл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гоградская,44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2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Я назову тебя по имени 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(Право на имя)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3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C7D08" w:rsidRDefault="00864BE3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одельная детская </w:t>
            </w:r>
            <w:r w:rsidRPr="008C7D08">
              <w:rPr>
                <w:sz w:val="24"/>
                <w:szCs w:val="24"/>
              </w:rPr>
              <w:lastRenderedPageBreak/>
              <w:t>библиотека-филиал № 7 МБУ «ЦСДБ» (ул. Куникова,62)</w:t>
            </w:r>
          </w:p>
        </w:tc>
        <w:tc>
          <w:tcPr>
            <w:tcW w:w="1134" w:type="dxa"/>
          </w:tcPr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lastRenderedPageBreak/>
              <w:t>22.05</w:t>
            </w:r>
          </w:p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lastRenderedPageBreak/>
              <w:t>10-00</w:t>
            </w:r>
          </w:p>
        </w:tc>
        <w:tc>
          <w:tcPr>
            <w:tcW w:w="3969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lastRenderedPageBreak/>
              <w:t xml:space="preserve">Игра-путешествие «В путь-дорогу </w:t>
            </w:r>
            <w:r w:rsidRPr="008C7D08">
              <w:rPr>
                <w:sz w:val="24"/>
                <w:szCs w:val="24"/>
              </w:rPr>
              <w:lastRenderedPageBreak/>
              <w:t>собирайся, за здоровьем отправляйся!»</w:t>
            </w:r>
          </w:p>
        </w:tc>
        <w:tc>
          <w:tcPr>
            <w:tcW w:w="1418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  <w:lang w:val="en-US"/>
              </w:rPr>
            </w:pPr>
            <w:r w:rsidRPr="008C7D0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864BE3" w:rsidRPr="008C7D08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7D4269">
            <w:pPr>
              <w:rPr>
                <w:sz w:val="24"/>
                <w:szCs w:val="24"/>
              </w:rPr>
            </w:pPr>
            <w:r w:rsidRPr="006E1FD2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6E1FD2">
              <w:rPr>
                <w:sz w:val="24"/>
                <w:szCs w:val="24"/>
              </w:rPr>
              <w:t>.В</w:t>
            </w:r>
            <w:proofErr w:type="gramEnd"/>
            <w:r w:rsidRPr="006E1FD2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3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</w:t>
            </w:r>
            <w:proofErr w:type="gramStart"/>
            <w:r w:rsidRPr="00982BB9">
              <w:rPr>
                <w:sz w:val="24"/>
                <w:szCs w:val="24"/>
              </w:rPr>
              <w:t>Удивительное</w:t>
            </w:r>
            <w:proofErr w:type="gramEnd"/>
            <w:r w:rsidRPr="00982BB9">
              <w:rPr>
                <w:sz w:val="24"/>
                <w:szCs w:val="24"/>
              </w:rPr>
              <w:t xml:space="preserve"> о черепахах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4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22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Работа </w:t>
            </w:r>
            <w:proofErr w:type="spellStart"/>
            <w:r w:rsidRPr="00071A37">
              <w:rPr>
                <w:sz w:val="24"/>
                <w:szCs w:val="24"/>
              </w:rPr>
              <w:t>библиотеатра</w:t>
            </w:r>
            <w:proofErr w:type="spellEnd"/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«Сказка своими руками»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hyperlink r:id="rId95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7724CD">
        <w:trPr>
          <w:jc w:val="center"/>
        </w:trPr>
        <w:tc>
          <w:tcPr>
            <w:tcW w:w="2638" w:type="dxa"/>
          </w:tcPr>
          <w:p w:rsidR="00864BE3" w:rsidRPr="005E0753" w:rsidRDefault="00864BE3" w:rsidP="00F517D6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F517D6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23-29.05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Литературн</w:t>
            </w:r>
            <w:proofErr w:type="gramStart"/>
            <w:r w:rsidRPr="00B32D1C">
              <w:rPr>
                <w:sz w:val="24"/>
                <w:szCs w:val="24"/>
              </w:rPr>
              <w:t>о-</w:t>
            </w:r>
            <w:proofErr w:type="gramEnd"/>
            <w:r w:rsidRPr="00B32D1C">
              <w:rPr>
                <w:sz w:val="24"/>
                <w:szCs w:val="24"/>
              </w:rPr>
              <w:t xml:space="preserve"> познавательный час</w:t>
            </w:r>
          </w:p>
          <w:p w:rsidR="00864BE3" w:rsidRPr="00B32D1C" w:rsidRDefault="00864BE3" w:rsidP="00864BE3">
            <w:pPr>
              <w:pStyle w:val="Default"/>
              <w:jc w:val="center"/>
              <w:rPr>
                <w:color w:val="auto"/>
              </w:rPr>
            </w:pPr>
            <w:r w:rsidRPr="00B32D1C">
              <w:rPr>
                <w:color w:val="auto"/>
              </w:rPr>
              <w:t xml:space="preserve">130 лет со дня рождения русского писателя </w:t>
            </w:r>
            <w:r w:rsidRPr="00864BE3">
              <w:rPr>
                <w:bCs/>
                <w:color w:val="auto"/>
              </w:rPr>
              <w:t>Константина Георгиевича Паустовского</w:t>
            </w:r>
            <w:r w:rsidRPr="00B32D1C">
              <w:rPr>
                <w:bCs/>
                <w:color w:val="auto"/>
              </w:rPr>
              <w:t xml:space="preserve"> </w:t>
            </w:r>
            <w:r w:rsidRPr="00B32D1C">
              <w:rPr>
                <w:color w:val="auto"/>
              </w:rPr>
              <w:t>(1892-1968) «Золотая роза», «Повесть о лесах», «Стальное колечко»</w:t>
            </w:r>
          </w:p>
        </w:tc>
        <w:tc>
          <w:tcPr>
            <w:tcW w:w="1418" w:type="dxa"/>
          </w:tcPr>
          <w:p w:rsidR="00864BE3" w:rsidRDefault="00864BE3" w:rsidP="00F517D6">
            <w:pPr>
              <w:jc w:val="center"/>
              <w:rPr>
                <w:sz w:val="24"/>
                <w:szCs w:val="24"/>
              </w:rPr>
            </w:pP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64BE3" w:rsidRDefault="00864BE3" w:rsidP="00F517D6">
            <w:pPr>
              <w:jc w:val="center"/>
              <w:rPr>
                <w:sz w:val="24"/>
                <w:szCs w:val="24"/>
              </w:rPr>
            </w:pP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Центральная городская детская библиотека им.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Н. Крупской</w:t>
            </w:r>
          </w:p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BE3" w:rsidRPr="00B32D1C" w:rsidRDefault="00864BE3" w:rsidP="00F517D6">
            <w:pPr>
              <w:jc w:val="center"/>
              <w:rPr>
                <w:sz w:val="24"/>
                <w:szCs w:val="24"/>
              </w:rPr>
            </w:pPr>
            <w:r w:rsidRPr="00B32D1C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64BE3" w:rsidRPr="00F81CAF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</w:t>
            </w:r>
          </w:p>
          <w:p w:rsidR="00864BE3" w:rsidRPr="00316F3D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 русской письменности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64BE3" w:rsidRPr="00A475D6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64BE3" w:rsidRPr="00F81CAF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64BE3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r w:rsidRPr="00321D7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21D79">
              <w:rPr>
                <w:sz w:val="24"/>
                <w:szCs w:val="24"/>
              </w:rPr>
              <w:t>.Л</w:t>
            </w:r>
            <w:proofErr w:type="gramEnd"/>
            <w:r w:rsidRPr="00321D7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Pr="003C5349" w:rsidRDefault="00864BE3" w:rsidP="000F3AB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кция </w:t>
            </w:r>
            <w:r w:rsidRPr="003C5349">
              <w:rPr>
                <w:rFonts w:eastAsiaTheme="minorHAnsi"/>
                <w:bCs/>
                <w:sz w:val="24"/>
                <w:szCs w:val="24"/>
                <w:lang w:eastAsia="en-US"/>
              </w:rPr>
              <w:t>«Отчеством своим</w:t>
            </w:r>
          </w:p>
          <w:p w:rsidR="00864BE3" w:rsidRDefault="00864BE3" w:rsidP="000F3AB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349">
              <w:rPr>
                <w:rFonts w:eastAsiaTheme="minorHAnsi"/>
                <w:bCs/>
                <w:sz w:val="24"/>
                <w:szCs w:val="24"/>
                <w:lang w:eastAsia="en-US"/>
              </w:rPr>
              <w:t>горжусь»</w:t>
            </w:r>
          </w:p>
          <w:p w:rsidR="00864BE3" w:rsidRPr="008E74DD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Тропою Паустовского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Default="00864BE3" w:rsidP="000F3AB9"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Default="00864BE3" w:rsidP="00E25119">
            <w:pPr>
              <w:jc w:val="center"/>
            </w:pPr>
            <w:r w:rsidRPr="00A02E01">
              <w:rPr>
                <w:sz w:val="24"/>
                <w:szCs w:val="24"/>
              </w:rPr>
              <w:t>Кочеткова М.Н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23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Час здоровья                                             </w:t>
            </w:r>
            <w:r w:rsidRPr="00071A37">
              <w:rPr>
                <w:sz w:val="24"/>
                <w:szCs w:val="24"/>
                <w:shd w:val="clear" w:color="auto" w:fill="FFFFFF"/>
              </w:rPr>
              <w:t xml:space="preserve">«Как стать </w:t>
            </w:r>
            <w:proofErr w:type="spellStart"/>
            <w:r w:rsidRPr="00071A37">
              <w:rPr>
                <w:sz w:val="24"/>
                <w:szCs w:val="24"/>
                <w:shd w:val="clear" w:color="auto" w:fill="FFFFFF"/>
              </w:rPr>
              <w:t>Неболейкой</w:t>
            </w:r>
            <w:proofErr w:type="spellEnd"/>
            <w:r w:rsidRPr="00071A37">
              <w:rPr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  <w:lang w:val="en-US"/>
              </w:rPr>
            </w:pPr>
            <w:hyperlink r:id="rId96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МБУ «ЦСДБ» </w:t>
            </w:r>
            <w:r w:rsidRPr="005E0753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lastRenderedPageBreak/>
              <w:t>23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«Я патриот» М. </w:t>
            </w:r>
            <w:proofErr w:type="gramStart"/>
            <w:r w:rsidRPr="008E2A8F">
              <w:rPr>
                <w:sz w:val="24"/>
                <w:szCs w:val="24"/>
              </w:rPr>
              <w:t>Карим</w:t>
            </w:r>
            <w:proofErr w:type="gramEnd"/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«Я – россиянин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азбука пришла»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славянской письменности и культуры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 w:rsidRPr="000C3A02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24.05,</w:t>
            </w:r>
          </w:p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 xml:space="preserve">Презентация «Слово о Кирилле и </w:t>
            </w:r>
            <w:proofErr w:type="spellStart"/>
            <w:r w:rsidRPr="0009638C">
              <w:rPr>
                <w:sz w:val="24"/>
                <w:szCs w:val="24"/>
              </w:rPr>
              <w:t>Мефодии</w:t>
            </w:r>
            <w:proofErr w:type="spellEnd"/>
            <w:r w:rsidRPr="0009638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hyperlink r:id="rId98" w:history="1">
              <w:r w:rsidRPr="0009638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09638C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7D4269">
            <w:pPr>
              <w:rPr>
                <w:sz w:val="24"/>
                <w:szCs w:val="24"/>
              </w:rPr>
            </w:pPr>
            <w:r w:rsidRPr="00EB3BE5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EB3BE5">
              <w:rPr>
                <w:sz w:val="24"/>
                <w:szCs w:val="24"/>
              </w:rPr>
              <w:t>.В</w:t>
            </w:r>
            <w:proofErr w:type="gramEnd"/>
            <w:r w:rsidRPr="00EB3BE5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4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  <w:r w:rsidRPr="00982BB9">
              <w:rPr>
                <w:sz w:val="24"/>
                <w:szCs w:val="24"/>
              </w:rPr>
              <w:t xml:space="preserve"> 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От глиняной таблички к печатной страничке» </w:t>
            </w:r>
          </w:p>
          <w:p w:rsidR="00864BE3" w:rsidRPr="00982BB9" w:rsidRDefault="00864BE3" w:rsidP="00BC51F8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(День славянской письменности и культуры)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9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C7D08" w:rsidRDefault="00864BE3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24.05</w:t>
            </w:r>
          </w:p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D0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8C7D08">
              <w:rPr>
                <w:sz w:val="24"/>
                <w:szCs w:val="24"/>
              </w:rPr>
              <w:t>Видеопутешествие</w:t>
            </w:r>
            <w:proofErr w:type="spellEnd"/>
            <w:r w:rsidRPr="008C7D08">
              <w:rPr>
                <w:sz w:val="24"/>
                <w:szCs w:val="24"/>
              </w:rPr>
              <w:t xml:space="preserve"> «Вымысел, слитый с реальностью: памятники литературным героям»</w:t>
            </w:r>
          </w:p>
        </w:tc>
        <w:tc>
          <w:tcPr>
            <w:tcW w:w="1418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  <w:lang w:val="en-US"/>
              </w:rPr>
            </w:pPr>
            <w:r w:rsidRPr="008C7D08">
              <w:rPr>
                <w:sz w:val="24"/>
                <w:szCs w:val="24"/>
                <w:lang w:val="en-US"/>
              </w:rPr>
              <w:t>https://vk.com/csdb_7</w:t>
            </w:r>
          </w:p>
        </w:tc>
        <w:tc>
          <w:tcPr>
            <w:tcW w:w="2268" w:type="dxa"/>
          </w:tcPr>
          <w:p w:rsidR="00864BE3" w:rsidRPr="008C7D08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1532C" w:rsidRDefault="00864BE3" w:rsidP="00F517D6">
            <w:pPr>
              <w:rPr>
                <w:sz w:val="24"/>
                <w:szCs w:val="24"/>
              </w:rPr>
            </w:pPr>
            <w:r w:rsidRPr="0091532C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24.05.</w:t>
            </w:r>
          </w:p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 xml:space="preserve">Информационное видео ко Дню славянской культуры и письменности. «Первоучители добра, вероучители народа» Кирилл и </w:t>
            </w:r>
            <w:proofErr w:type="spellStart"/>
            <w:r w:rsidRPr="0091532C">
              <w:rPr>
                <w:bCs/>
                <w:sz w:val="24"/>
                <w:szCs w:val="24"/>
              </w:rPr>
              <w:t>Мефодий</w:t>
            </w:r>
            <w:proofErr w:type="spellEnd"/>
            <w:r w:rsidRPr="009153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hyperlink r:id="rId100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321D79" w:rsidRDefault="00864BE3" w:rsidP="000F3AB9">
            <w:pPr>
              <w:rPr>
                <w:sz w:val="24"/>
                <w:szCs w:val="24"/>
              </w:rPr>
            </w:pPr>
            <w:r w:rsidRPr="00321D7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21D79">
              <w:rPr>
                <w:sz w:val="24"/>
                <w:szCs w:val="24"/>
              </w:rPr>
              <w:t>.Л</w:t>
            </w:r>
            <w:proofErr w:type="gramEnd"/>
            <w:r w:rsidRPr="00321D7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нформационный пост «День славянской письменности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4B726A" w:rsidRDefault="00864BE3" w:rsidP="000F3AB9">
            <w:pPr>
              <w:rPr>
                <w:sz w:val="24"/>
                <w:szCs w:val="24"/>
              </w:rPr>
            </w:pPr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Pr="00A02E01" w:rsidRDefault="00864BE3" w:rsidP="00E25119">
            <w:pPr>
              <w:jc w:val="center"/>
              <w:rPr>
                <w:sz w:val="24"/>
                <w:szCs w:val="24"/>
              </w:rPr>
            </w:pPr>
            <w:r w:rsidRPr="00A02E01">
              <w:rPr>
                <w:sz w:val="24"/>
                <w:szCs w:val="24"/>
              </w:rPr>
              <w:t>Кочеткова М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24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864BE3" w:rsidRPr="0016639D" w:rsidRDefault="00864BE3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Час информации «История родного слова» 24.05 – День славянской письменности и культуры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0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АДОУ № 29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Центральная детская библиотека им. </w:t>
            </w:r>
            <w:r w:rsidRPr="005E0753">
              <w:rPr>
                <w:sz w:val="24"/>
                <w:szCs w:val="24"/>
              </w:rPr>
              <w:lastRenderedPageBreak/>
              <w:t>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lastRenderedPageBreak/>
              <w:t>24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Викторина «День славянской письменности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01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5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Час информации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«Судьбой им было суждено…» 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( М.И. Клепиков)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102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03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EB3BE5" w:rsidRDefault="00864BE3" w:rsidP="007D4269">
            <w:pPr>
              <w:rPr>
                <w:sz w:val="24"/>
                <w:szCs w:val="24"/>
              </w:rPr>
            </w:pPr>
            <w:r w:rsidRPr="006E1FD2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6E1FD2">
              <w:rPr>
                <w:sz w:val="24"/>
                <w:szCs w:val="24"/>
              </w:rPr>
              <w:t>.В</w:t>
            </w:r>
            <w:proofErr w:type="gramEnd"/>
            <w:r w:rsidRPr="006E1FD2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6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proofErr w:type="spellStart"/>
            <w:r w:rsidRPr="00982BB9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Литературные принцессы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04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64BE3" w:rsidRPr="00F81CAF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64BE3" w:rsidRPr="00316F3D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Культура древних славян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777262" w:rsidRDefault="00864BE3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777262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777262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777262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777262">
              <w:rPr>
                <w:sz w:val="24"/>
                <w:szCs w:val="24"/>
              </w:rPr>
              <w:t>_1</w:t>
            </w:r>
          </w:p>
          <w:p w:rsidR="00864BE3" w:rsidRPr="00777262" w:rsidRDefault="00864BE3" w:rsidP="000F3A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флайн</w:t>
            </w:r>
            <w:proofErr w:type="spellEnd"/>
            <w:r>
              <w:rPr>
                <w:sz w:val="24"/>
                <w:szCs w:val="24"/>
              </w:rPr>
              <w:t xml:space="preserve">  Аршинцева 50</w:t>
            </w:r>
          </w:p>
        </w:tc>
        <w:tc>
          <w:tcPr>
            <w:tcW w:w="2268" w:type="dxa"/>
          </w:tcPr>
          <w:p w:rsidR="00864BE3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6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Познавательный час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«Герои книг на киноэкране. </w:t>
            </w:r>
            <w:proofErr w:type="spellStart"/>
            <w:r w:rsidRPr="008E2A8F">
              <w:rPr>
                <w:sz w:val="24"/>
                <w:szCs w:val="24"/>
              </w:rPr>
              <w:t>Дерсу</w:t>
            </w:r>
            <w:proofErr w:type="spellEnd"/>
            <w:r w:rsidRPr="008E2A8F">
              <w:rPr>
                <w:sz w:val="24"/>
                <w:szCs w:val="24"/>
              </w:rPr>
              <w:t xml:space="preserve"> </w:t>
            </w:r>
            <w:proofErr w:type="spellStart"/>
            <w:r w:rsidRPr="008E2A8F">
              <w:rPr>
                <w:sz w:val="24"/>
                <w:szCs w:val="24"/>
              </w:rPr>
              <w:t>Узала</w:t>
            </w:r>
            <w:proofErr w:type="spellEnd"/>
            <w:r w:rsidRPr="008E2A8F">
              <w:rPr>
                <w:sz w:val="24"/>
                <w:szCs w:val="24"/>
              </w:rPr>
              <w:t>» (В. К. Арсеньев)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05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C3A02" w:rsidRDefault="00864BE3" w:rsidP="000F3AB9">
            <w:pPr>
              <w:contextualSpacing/>
              <w:rPr>
                <w:sz w:val="24"/>
                <w:szCs w:val="24"/>
              </w:rPr>
            </w:pPr>
            <w:r w:rsidRPr="00623D8E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27.07,</w:t>
            </w:r>
          </w:p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 xml:space="preserve">Информационная </w:t>
            </w:r>
            <w:proofErr w:type="gramStart"/>
            <w:r w:rsidRPr="0009638C">
              <w:rPr>
                <w:sz w:val="24"/>
                <w:szCs w:val="24"/>
              </w:rPr>
              <w:t>презентация</w:t>
            </w:r>
            <w:proofErr w:type="gramEnd"/>
            <w:r w:rsidRPr="0009638C">
              <w:rPr>
                <w:sz w:val="24"/>
                <w:szCs w:val="24"/>
              </w:rPr>
              <w:t xml:space="preserve"> «Какими были библиотеки 100 лет назад?»</w:t>
            </w:r>
          </w:p>
        </w:tc>
        <w:tc>
          <w:tcPr>
            <w:tcW w:w="1418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hyperlink r:id="rId106" w:history="1">
              <w:r w:rsidRPr="0009638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  <w:r w:rsidRPr="00096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09638C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EB3BE5" w:rsidRDefault="00864BE3" w:rsidP="007D4269">
            <w:pPr>
              <w:rPr>
                <w:sz w:val="24"/>
                <w:szCs w:val="24"/>
              </w:rPr>
            </w:pPr>
            <w:r w:rsidRPr="002B2970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2B2970">
              <w:rPr>
                <w:sz w:val="24"/>
                <w:szCs w:val="24"/>
              </w:rPr>
              <w:t>.В</w:t>
            </w:r>
            <w:proofErr w:type="gramEnd"/>
            <w:r w:rsidRPr="002B2970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7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Видео обзор книг 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«Город сказка-город быль»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Ко дню образования </w:t>
            </w:r>
          </w:p>
          <w:p w:rsidR="00864BE3" w:rsidRPr="00982BB9" w:rsidRDefault="00864BE3" w:rsidP="00BC51F8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07" w:history="1">
              <w:r w:rsidRPr="00982BB9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982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27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«Тысячелетняя кладовая мудрости (к 27 мая)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  <w:lang w:val="en-US"/>
              </w:rPr>
            </w:pPr>
            <w:hyperlink r:id="rId108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1532C" w:rsidRDefault="00864BE3" w:rsidP="00F517D6">
            <w:pPr>
              <w:rPr>
                <w:sz w:val="24"/>
                <w:szCs w:val="24"/>
              </w:rPr>
            </w:pPr>
            <w:proofErr w:type="spellStart"/>
            <w:r w:rsidRPr="0091532C">
              <w:rPr>
                <w:sz w:val="24"/>
                <w:szCs w:val="24"/>
              </w:rPr>
              <w:lastRenderedPageBreak/>
              <w:t>Дет.библиот-филиал</w:t>
            </w:r>
            <w:proofErr w:type="spellEnd"/>
            <w:r w:rsidRPr="0091532C">
              <w:rPr>
                <w:sz w:val="24"/>
                <w:szCs w:val="24"/>
              </w:rPr>
              <w:t xml:space="preserve"> № 9 МБУ «ЦСДБ» </w:t>
            </w:r>
            <w:proofErr w:type="spellStart"/>
            <w:r w:rsidRPr="0091532C">
              <w:rPr>
                <w:sz w:val="24"/>
                <w:szCs w:val="24"/>
              </w:rPr>
              <w:t>п</w:t>
            </w:r>
            <w:proofErr w:type="spellEnd"/>
            <w:r w:rsidRPr="0091532C">
              <w:rPr>
                <w:sz w:val="24"/>
                <w:szCs w:val="24"/>
              </w:rPr>
              <w:t>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27.05           10.00.</w:t>
            </w:r>
          </w:p>
        </w:tc>
        <w:tc>
          <w:tcPr>
            <w:tcW w:w="3969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Видео-презентация. «Для юных книголюбов наш дом открыт всегда» к Общероссийскому дню библиотек.</w:t>
            </w:r>
          </w:p>
        </w:tc>
        <w:tc>
          <w:tcPr>
            <w:tcW w:w="141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hyperlink r:id="rId109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64BE3" w:rsidRPr="00F81CAF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64BE3" w:rsidRPr="00316F3D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Библиотечный калейдоскоп»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A475D6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64BE3" w:rsidRPr="00F81CAF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64BE3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r w:rsidRPr="00321D7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21D79">
              <w:rPr>
                <w:sz w:val="24"/>
                <w:szCs w:val="24"/>
              </w:rPr>
              <w:t>.Л</w:t>
            </w:r>
            <w:proofErr w:type="gramEnd"/>
            <w:r w:rsidRPr="00321D7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: «Профессия вечная – библиотечная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библиотек)  </w:t>
            </w: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Default="00864BE3" w:rsidP="000F3AB9"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Default="00864BE3" w:rsidP="00E25119">
            <w:pPr>
              <w:jc w:val="center"/>
            </w:pPr>
            <w:r w:rsidRPr="00A02E01">
              <w:rPr>
                <w:sz w:val="24"/>
                <w:szCs w:val="24"/>
              </w:rPr>
              <w:t>Кочеткова М.Н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321D79" w:rsidRDefault="00864BE3" w:rsidP="000F3AB9">
            <w:pPr>
              <w:rPr>
                <w:sz w:val="24"/>
                <w:szCs w:val="24"/>
              </w:rPr>
            </w:pPr>
            <w:r w:rsidRPr="00DF57D8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DF57D8">
              <w:rPr>
                <w:sz w:val="24"/>
                <w:szCs w:val="24"/>
              </w:rPr>
              <w:t>.Л</w:t>
            </w:r>
            <w:proofErr w:type="gramEnd"/>
            <w:r w:rsidRPr="00DF57D8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64BE3" w:rsidRPr="00DF57D8" w:rsidRDefault="00864BE3" w:rsidP="00263790">
            <w:pPr>
              <w:jc w:val="center"/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В гостях у сказки. Кукольный спектакль по </w:t>
            </w:r>
            <w:proofErr w:type="spellStart"/>
            <w:r w:rsidRPr="00DF57D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тофаларской</w:t>
            </w:r>
            <w:proofErr w:type="spellEnd"/>
            <w:r w:rsidRPr="00DF57D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казке «</w:t>
            </w:r>
            <w:proofErr w:type="spellStart"/>
            <w:r w:rsidRPr="00DF57D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Волк</w:t>
            </w:r>
            <w:proofErr w:type="gramStart"/>
            <w:r w:rsidRPr="00DF57D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,с</w:t>
            </w:r>
            <w:proofErr w:type="gramEnd"/>
            <w:r w:rsidRPr="00DF57D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тарик</w:t>
            </w:r>
            <w:proofErr w:type="spellEnd"/>
            <w:r w:rsidRPr="00DF57D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заяц».</w:t>
            </w:r>
          </w:p>
          <w:p w:rsidR="00864BE3" w:rsidRDefault="00864BE3" w:rsidP="00263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4B726A" w:rsidRDefault="00864BE3" w:rsidP="000F3AB9">
            <w:pPr>
              <w:rPr>
                <w:sz w:val="24"/>
                <w:szCs w:val="24"/>
              </w:rPr>
            </w:pPr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64BE3" w:rsidRPr="00A02E01" w:rsidRDefault="00864BE3" w:rsidP="00E25119">
            <w:pPr>
              <w:jc w:val="center"/>
              <w:rPr>
                <w:sz w:val="24"/>
                <w:szCs w:val="24"/>
              </w:rPr>
            </w:pPr>
            <w:r w:rsidRPr="00A02E01">
              <w:rPr>
                <w:sz w:val="24"/>
                <w:szCs w:val="24"/>
              </w:rPr>
              <w:t>Кочеткова М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27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071A37">
              <w:rPr>
                <w:sz w:val="24"/>
                <w:szCs w:val="24"/>
              </w:rPr>
              <w:t>Информационная</w:t>
            </w:r>
            <w:proofErr w:type="gramEnd"/>
            <w:r w:rsidRPr="00071A37">
              <w:rPr>
                <w:sz w:val="24"/>
                <w:szCs w:val="24"/>
              </w:rPr>
              <w:t xml:space="preserve">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  <w:r w:rsidRPr="00071A37">
              <w:rPr>
                <w:sz w:val="24"/>
                <w:szCs w:val="24"/>
              </w:rPr>
              <w:t xml:space="preserve">                       «Шпаргалки для старшеклассников»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hyperlink r:id="rId110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27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864BE3" w:rsidRPr="0016639D" w:rsidRDefault="00864BE3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6639D">
              <w:rPr>
                <w:sz w:val="24"/>
              </w:rPr>
              <w:t>Виртуальный час информации «Делу книжному верны» 27.05 – Общероссийский день библиотек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7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Познавательный час «День российских библиотек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11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12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9A74DB" w:rsidRDefault="00864BE3" w:rsidP="007D4269">
            <w:pPr>
              <w:rPr>
                <w:sz w:val="24"/>
                <w:szCs w:val="24"/>
              </w:rPr>
            </w:pPr>
            <w:r w:rsidRPr="009A74DB">
              <w:rPr>
                <w:sz w:val="24"/>
                <w:szCs w:val="24"/>
              </w:rPr>
              <w:t xml:space="preserve">Детская библиотека-филиал № 6 МБУ «ЦСДБ» </w:t>
            </w:r>
            <w:r w:rsidRPr="009A74DB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9A74DB">
              <w:rPr>
                <w:sz w:val="24"/>
                <w:szCs w:val="24"/>
              </w:rPr>
              <w:t>.В</w:t>
            </w:r>
            <w:proofErr w:type="gramEnd"/>
            <w:r w:rsidRPr="009A74DB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lastRenderedPageBreak/>
              <w:t>28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64BE3" w:rsidRPr="00982BB9" w:rsidRDefault="00864BE3" w:rsidP="007D42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82BB9">
              <w:rPr>
                <w:rFonts w:eastAsia="Calibri"/>
                <w:sz w:val="24"/>
                <w:szCs w:val="24"/>
                <w:lang w:eastAsia="en-US"/>
              </w:rPr>
              <w:t>Видеообзор</w:t>
            </w:r>
            <w:proofErr w:type="spellEnd"/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 xml:space="preserve">«Как еж </w:t>
            </w:r>
            <w:proofErr w:type="spellStart"/>
            <w:r w:rsidRPr="00982BB9">
              <w:rPr>
                <w:sz w:val="24"/>
                <w:szCs w:val="24"/>
              </w:rPr>
              <w:t>Митрофан</w:t>
            </w:r>
            <w:proofErr w:type="spellEnd"/>
            <w:r w:rsidRPr="00982BB9">
              <w:rPr>
                <w:sz w:val="24"/>
                <w:szCs w:val="24"/>
              </w:rPr>
              <w:t xml:space="preserve"> к белке Марье в гости ходил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13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28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864BE3" w:rsidRPr="00316F3D" w:rsidRDefault="00864BE3" w:rsidP="00F51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2»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  <w:lang w:val="en-US"/>
              </w:rPr>
            </w:pPr>
            <w:hyperlink r:id="rId114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5</w:t>
            </w:r>
          </w:p>
          <w:p w:rsidR="00864BE3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864BE3" w:rsidRPr="00316F3D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2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64BE3" w:rsidRPr="00777262" w:rsidRDefault="00864BE3" w:rsidP="000F3AB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777262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777262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777262">
              <w:rPr>
                <w:sz w:val="24"/>
                <w:szCs w:val="24"/>
              </w:rPr>
              <w:t>/</w:t>
            </w:r>
            <w:proofErr w:type="spellStart"/>
            <w:r w:rsidRPr="00A475D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777262">
              <w:rPr>
                <w:sz w:val="24"/>
                <w:szCs w:val="24"/>
              </w:rPr>
              <w:t>_1</w:t>
            </w:r>
          </w:p>
          <w:p w:rsidR="00864BE3" w:rsidRPr="00777262" w:rsidRDefault="00864BE3" w:rsidP="000F3A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флайн</w:t>
            </w:r>
            <w:proofErr w:type="spellEnd"/>
            <w:r>
              <w:rPr>
                <w:sz w:val="24"/>
                <w:szCs w:val="24"/>
              </w:rPr>
              <w:t xml:space="preserve">  Аршинцева 50</w:t>
            </w:r>
          </w:p>
        </w:tc>
        <w:tc>
          <w:tcPr>
            <w:tcW w:w="2268" w:type="dxa"/>
          </w:tcPr>
          <w:p w:rsidR="00864BE3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российская акция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A74DB" w:rsidRDefault="00864BE3" w:rsidP="007D4269">
            <w:pPr>
              <w:rPr>
                <w:sz w:val="24"/>
                <w:szCs w:val="24"/>
              </w:rPr>
            </w:pPr>
            <w:r w:rsidRPr="009A74DB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9A74DB">
              <w:rPr>
                <w:sz w:val="24"/>
                <w:szCs w:val="24"/>
              </w:rPr>
              <w:t>.В</w:t>
            </w:r>
            <w:proofErr w:type="gramEnd"/>
            <w:r w:rsidRPr="009A74DB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28.05</w:t>
            </w:r>
          </w:p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2BB9">
              <w:rPr>
                <w:sz w:val="24"/>
                <w:szCs w:val="24"/>
              </w:rPr>
              <w:t>-00</w:t>
            </w:r>
          </w:p>
        </w:tc>
        <w:tc>
          <w:tcPr>
            <w:tcW w:w="3969" w:type="dxa"/>
          </w:tcPr>
          <w:p w:rsidR="00864BE3" w:rsidRPr="00316F3D" w:rsidRDefault="00864BE3" w:rsidP="007D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2»</w:t>
            </w:r>
          </w:p>
        </w:tc>
        <w:tc>
          <w:tcPr>
            <w:tcW w:w="141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15" w:history="1">
              <w:r w:rsidRPr="00982BB9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64BE3" w:rsidRPr="00982BB9" w:rsidRDefault="00864BE3" w:rsidP="007D42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BE3" w:rsidRPr="00982BB9" w:rsidRDefault="00864BE3" w:rsidP="007D4269">
            <w:pPr>
              <w:jc w:val="center"/>
              <w:rPr>
                <w:sz w:val="24"/>
                <w:szCs w:val="24"/>
              </w:rPr>
            </w:pPr>
            <w:r w:rsidRPr="00982BB9">
              <w:rPr>
                <w:sz w:val="24"/>
                <w:szCs w:val="24"/>
              </w:rPr>
              <w:t>Скорик З.А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8C7D08" w:rsidRDefault="00864BE3" w:rsidP="007D4269">
            <w:pPr>
              <w:contextualSpacing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64BE3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5</w:t>
            </w:r>
          </w:p>
          <w:p w:rsidR="00864BE3" w:rsidRPr="008C7D08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864BE3" w:rsidRPr="00316F3D" w:rsidRDefault="00864BE3" w:rsidP="007D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2»</w:t>
            </w:r>
          </w:p>
        </w:tc>
        <w:tc>
          <w:tcPr>
            <w:tcW w:w="1418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 xml:space="preserve">Модельная детская библиотека-филиал №7 </w:t>
            </w:r>
          </w:p>
          <w:p w:rsidR="00864BE3" w:rsidRPr="008C7D08" w:rsidRDefault="00864BE3" w:rsidP="007D4269">
            <w:pPr>
              <w:jc w:val="center"/>
              <w:rPr>
                <w:sz w:val="24"/>
                <w:szCs w:val="24"/>
              </w:rPr>
            </w:pPr>
            <w:hyperlink r:id="rId116" w:history="1">
              <w:r w:rsidRPr="008C7D0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864BE3" w:rsidRPr="008C7D08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C7D08">
              <w:rPr>
                <w:sz w:val="24"/>
                <w:szCs w:val="24"/>
              </w:rPr>
              <w:t>Зайцева Н.А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28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17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Ушакова В.В.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Default="00864BE3" w:rsidP="000F3AB9">
            <w:pPr>
              <w:contextualSpacing/>
              <w:rPr>
                <w:sz w:val="24"/>
                <w:szCs w:val="24"/>
              </w:rPr>
            </w:pPr>
            <w:r w:rsidRPr="000C3A02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1134" w:type="dxa"/>
          </w:tcPr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28.05,</w:t>
            </w:r>
          </w:p>
          <w:p w:rsidR="00864BE3" w:rsidRPr="0009638C" w:rsidRDefault="00864BE3" w:rsidP="000F3A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9638C">
              <w:rPr>
                <w:bCs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3969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Акция «</w:t>
            </w:r>
            <w:proofErr w:type="spellStart"/>
            <w:r w:rsidRPr="0009638C">
              <w:rPr>
                <w:sz w:val="24"/>
                <w:szCs w:val="24"/>
              </w:rPr>
              <w:t>Библиосумерки</w:t>
            </w:r>
            <w:proofErr w:type="spellEnd"/>
            <w:r w:rsidRPr="0009638C">
              <w:rPr>
                <w:sz w:val="24"/>
                <w:szCs w:val="24"/>
              </w:rPr>
              <w:t xml:space="preserve">» </w:t>
            </w:r>
          </w:p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(Литературная игра «Там, на неведомых дорожках…»)</w:t>
            </w:r>
          </w:p>
        </w:tc>
        <w:tc>
          <w:tcPr>
            <w:tcW w:w="1418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64BE3" w:rsidRPr="0009638C" w:rsidRDefault="00864BE3" w:rsidP="000F3AB9">
            <w:pPr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Детская библиотека-филиал № 4 МБУ «ЦСДБ» (ул. Видова,123)</w:t>
            </w:r>
          </w:p>
        </w:tc>
        <w:tc>
          <w:tcPr>
            <w:tcW w:w="2268" w:type="dxa"/>
          </w:tcPr>
          <w:p w:rsidR="00864BE3" w:rsidRPr="0009638C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9638C">
              <w:rPr>
                <w:sz w:val="24"/>
                <w:szCs w:val="24"/>
              </w:rPr>
              <w:t>Нагний С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91532C" w:rsidRDefault="00864BE3" w:rsidP="00F517D6">
            <w:pPr>
              <w:rPr>
                <w:sz w:val="24"/>
                <w:szCs w:val="24"/>
              </w:rPr>
            </w:pPr>
            <w:proofErr w:type="spellStart"/>
            <w:r w:rsidRPr="0091532C">
              <w:rPr>
                <w:sz w:val="24"/>
                <w:szCs w:val="24"/>
              </w:rPr>
              <w:t>Дет.библиот-филиал</w:t>
            </w:r>
            <w:proofErr w:type="spellEnd"/>
            <w:r w:rsidRPr="0091532C">
              <w:rPr>
                <w:sz w:val="24"/>
                <w:szCs w:val="24"/>
              </w:rPr>
              <w:t xml:space="preserve"> № 9 МБУ «ЦСДБ» </w:t>
            </w:r>
            <w:proofErr w:type="spellStart"/>
            <w:r w:rsidRPr="0091532C">
              <w:rPr>
                <w:sz w:val="24"/>
                <w:szCs w:val="24"/>
              </w:rPr>
              <w:t>п</w:t>
            </w:r>
            <w:proofErr w:type="spellEnd"/>
            <w:r w:rsidRPr="0091532C">
              <w:rPr>
                <w:sz w:val="24"/>
                <w:szCs w:val="24"/>
              </w:rPr>
              <w:t>(ул</w:t>
            </w:r>
            <w:proofErr w:type="gramStart"/>
            <w:r w:rsidRPr="0091532C">
              <w:rPr>
                <w:sz w:val="24"/>
                <w:szCs w:val="24"/>
              </w:rPr>
              <w:t>.П</w:t>
            </w:r>
            <w:proofErr w:type="gramEnd"/>
            <w:r w:rsidRPr="0091532C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28.05           1</w:t>
            </w:r>
            <w:r>
              <w:rPr>
                <w:bCs/>
                <w:sz w:val="24"/>
                <w:szCs w:val="24"/>
              </w:rPr>
              <w:t>4</w:t>
            </w:r>
            <w:r w:rsidRPr="0091532C">
              <w:rPr>
                <w:bCs/>
                <w:sz w:val="24"/>
                <w:szCs w:val="24"/>
              </w:rPr>
              <w:t>.00.</w:t>
            </w:r>
          </w:p>
        </w:tc>
        <w:tc>
          <w:tcPr>
            <w:tcW w:w="3969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«</w:t>
            </w:r>
            <w:proofErr w:type="spellStart"/>
            <w:r w:rsidRPr="0091532C">
              <w:rPr>
                <w:bCs/>
                <w:sz w:val="24"/>
                <w:szCs w:val="24"/>
              </w:rPr>
              <w:t>Библиосумерки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2022»</w:t>
            </w:r>
          </w:p>
        </w:tc>
        <w:tc>
          <w:tcPr>
            <w:tcW w:w="141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r w:rsidRPr="0091532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91532C" w:rsidRDefault="00864BE3" w:rsidP="00F517D6">
            <w:pPr>
              <w:jc w:val="center"/>
              <w:rPr>
                <w:sz w:val="24"/>
                <w:szCs w:val="24"/>
              </w:rPr>
            </w:pPr>
            <w:hyperlink r:id="rId118" w:history="1">
              <w:r w:rsidRPr="0091532C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9153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91532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91532C">
                <w:rPr>
                  <w:sz w:val="24"/>
                  <w:szCs w:val="24"/>
                  <w:u w:val="single"/>
                </w:rPr>
                <w:t>.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91532C">
                <w:rPr>
                  <w:sz w:val="24"/>
                  <w:szCs w:val="24"/>
                  <w:u w:val="single"/>
                </w:rPr>
                <w:t>/</w:t>
              </w:r>
              <w:r w:rsidRPr="0091532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91532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64BE3" w:rsidRPr="0091532C" w:rsidRDefault="00864BE3" w:rsidP="00F517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1532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91532C">
              <w:rPr>
                <w:bCs/>
                <w:sz w:val="24"/>
                <w:szCs w:val="24"/>
              </w:rPr>
              <w:t xml:space="preserve"> И.Г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28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3969" w:type="dxa"/>
            <w:vAlign w:val="center"/>
          </w:tcPr>
          <w:p w:rsidR="00864BE3" w:rsidRPr="0016639D" w:rsidRDefault="00864BE3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6639D">
              <w:rPr>
                <w:sz w:val="24"/>
                <w:szCs w:val="28"/>
              </w:rPr>
              <w:t>Акция «</w:t>
            </w:r>
            <w:proofErr w:type="spellStart"/>
            <w:r w:rsidRPr="0016639D">
              <w:rPr>
                <w:sz w:val="24"/>
                <w:szCs w:val="28"/>
              </w:rPr>
              <w:t>Библиосумерки</w:t>
            </w:r>
            <w:proofErr w:type="spellEnd"/>
            <w:r w:rsidRPr="0016639D">
              <w:rPr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0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t>МБОУ НОШ № 11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чем эта песня вагонных колес?»</w:t>
            </w:r>
          </w:p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.Гамзатов)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кция «</w:t>
            </w:r>
            <w:proofErr w:type="spellStart"/>
            <w:proofErr w:type="gramStart"/>
            <w:r>
              <w:rPr>
                <w:sz w:val="24"/>
                <w:szCs w:val="24"/>
              </w:rPr>
              <w:t>Я-патриот</w:t>
            </w:r>
            <w:proofErr w:type="spellEnd"/>
            <w:proofErr w:type="gramEnd"/>
            <w:r>
              <w:rPr>
                <w:sz w:val="24"/>
                <w:szCs w:val="24"/>
              </w:rPr>
              <w:t>…»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071A37" w:rsidRDefault="00864BE3" w:rsidP="00F517D6">
            <w:pPr>
              <w:contextualSpacing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30.05.</w:t>
            </w:r>
          </w:p>
          <w:p w:rsidR="00864BE3" w:rsidRPr="00071A37" w:rsidRDefault="00864BE3" w:rsidP="00F517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A37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proofErr w:type="gramStart"/>
            <w:r w:rsidRPr="00071A37">
              <w:rPr>
                <w:sz w:val="24"/>
                <w:szCs w:val="24"/>
              </w:rPr>
              <w:t>Информационная</w:t>
            </w:r>
            <w:proofErr w:type="gramEnd"/>
            <w:r w:rsidRPr="00071A37">
              <w:rPr>
                <w:sz w:val="24"/>
                <w:szCs w:val="24"/>
              </w:rPr>
              <w:t xml:space="preserve"> </w:t>
            </w:r>
            <w:proofErr w:type="spellStart"/>
            <w:r w:rsidRPr="00071A37">
              <w:rPr>
                <w:sz w:val="24"/>
                <w:szCs w:val="24"/>
              </w:rPr>
              <w:t>видеопрезентация</w:t>
            </w:r>
            <w:proofErr w:type="spellEnd"/>
            <w:r w:rsidRPr="00071A37">
              <w:rPr>
                <w:sz w:val="24"/>
                <w:szCs w:val="24"/>
              </w:rPr>
              <w:t xml:space="preserve">                       </w:t>
            </w:r>
            <w:r w:rsidRPr="002E2439">
              <w:rPr>
                <w:sz w:val="24"/>
                <w:szCs w:val="24"/>
              </w:rPr>
              <w:t>«Путешествие по сказочной реке»:</w:t>
            </w:r>
          </w:p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Ш.Перро</w:t>
            </w:r>
          </w:p>
        </w:tc>
        <w:tc>
          <w:tcPr>
            <w:tcW w:w="1418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071A37" w:rsidRDefault="00864BE3" w:rsidP="00F517D6">
            <w:pPr>
              <w:jc w:val="center"/>
              <w:rPr>
                <w:sz w:val="24"/>
                <w:szCs w:val="24"/>
                <w:lang w:val="en-US"/>
              </w:rPr>
            </w:pPr>
            <w:hyperlink r:id="rId119" w:history="1">
              <w:r w:rsidRPr="00071A37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64BE3" w:rsidRPr="00071A37" w:rsidRDefault="00864BE3" w:rsidP="00F517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71A37">
              <w:rPr>
                <w:sz w:val="24"/>
                <w:szCs w:val="24"/>
              </w:rPr>
              <w:t>Урупко Г.В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30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Поэтический час  «Небо нас зовет в полет» 100-летие создания бюро Туполева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20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64BE3" w:rsidRPr="008E2A8F" w:rsidRDefault="00864BE3" w:rsidP="00D31A6E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21" w:history="1">
              <w:r w:rsidRPr="008E2A8F">
                <w:rPr>
                  <w:rStyle w:val="a3"/>
                  <w:color w:val="auto"/>
                  <w:sz w:val="24"/>
                  <w:szCs w:val="24"/>
                </w:rPr>
                <w:t>https://www.youtube.com/channel/UCv-6WZfWuGvknGIOJ9Ixh0A/videos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  <w:tr w:rsidR="00864BE3" w:rsidRPr="00867C1E" w:rsidTr="00836340">
        <w:trPr>
          <w:jc w:val="center"/>
        </w:trPr>
        <w:tc>
          <w:tcPr>
            <w:tcW w:w="2638" w:type="dxa"/>
          </w:tcPr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64BE3" w:rsidRPr="001C5190" w:rsidRDefault="00864BE3" w:rsidP="000F3AB9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64BE3" w:rsidRPr="00867C1E" w:rsidRDefault="00864BE3" w:rsidP="000F3AB9">
            <w:pPr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64BE3" w:rsidRDefault="00864BE3" w:rsidP="000F3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64BE3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публикация «К.Г.Паустовский»</w:t>
            </w:r>
          </w:p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0 лет со дня рождения писателя)</w:t>
            </w:r>
          </w:p>
        </w:tc>
        <w:tc>
          <w:tcPr>
            <w:tcW w:w="1418" w:type="dxa"/>
          </w:tcPr>
          <w:p w:rsidR="00864BE3" w:rsidRPr="00867C1E" w:rsidRDefault="00864BE3" w:rsidP="000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64BE3" w:rsidRPr="001C5190" w:rsidRDefault="00864BE3" w:rsidP="000F3AB9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64BE3" w:rsidRPr="001C5190" w:rsidRDefault="00864BE3" w:rsidP="000F3AB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30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864BE3" w:rsidRPr="0016639D" w:rsidRDefault="00864BE3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16639D">
              <w:rPr>
                <w:sz w:val="24"/>
              </w:rPr>
              <w:t xml:space="preserve">Виртуальный час искусства «Солнечные стихи Л.И. </w:t>
            </w:r>
            <w:proofErr w:type="spellStart"/>
            <w:r w:rsidRPr="0016639D">
              <w:rPr>
                <w:sz w:val="24"/>
              </w:rPr>
              <w:t>Ошанина</w:t>
            </w:r>
            <w:proofErr w:type="spellEnd"/>
            <w:r w:rsidRPr="0016639D">
              <w:rPr>
                <w:sz w:val="24"/>
              </w:rPr>
              <w:t xml:space="preserve">» 30.05 – 110 лет со дня рождения русского поэта-песенника Льва Ивановича </w:t>
            </w:r>
            <w:proofErr w:type="spellStart"/>
            <w:r w:rsidRPr="0016639D">
              <w:rPr>
                <w:sz w:val="24"/>
              </w:rPr>
              <w:t>Ошанина</w:t>
            </w:r>
            <w:proofErr w:type="spellEnd"/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31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Чтение «Сказки К.Г.Паустовского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22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proofErr w:type="spellStart"/>
            <w:r w:rsidRPr="008E2A8F">
              <w:rPr>
                <w:sz w:val="24"/>
                <w:szCs w:val="24"/>
              </w:rPr>
              <w:t>Совенко</w:t>
            </w:r>
            <w:proofErr w:type="spellEnd"/>
            <w:r w:rsidRPr="008E2A8F">
              <w:rPr>
                <w:sz w:val="24"/>
                <w:szCs w:val="24"/>
              </w:rPr>
              <w:t xml:space="preserve"> Т.С.</w:t>
            </w:r>
          </w:p>
        </w:tc>
      </w:tr>
      <w:tr w:rsidR="00864BE3" w:rsidRPr="00867C1E" w:rsidTr="007D4269">
        <w:trPr>
          <w:jc w:val="center"/>
        </w:trPr>
        <w:tc>
          <w:tcPr>
            <w:tcW w:w="2638" w:type="dxa"/>
          </w:tcPr>
          <w:p w:rsidR="00864BE3" w:rsidRPr="00867C1E" w:rsidRDefault="00864BE3" w:rsidP="007D426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lastRenderedPageBreak/>
              <w:t>31.05</w:t>
            </w:r>
          </w:p>
          <w:p w:rsidR="00864BE3" w:rsidRPr="0016639D" w:rsidRDefault="00864BE3" w:rsidP="007D42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6639D">
              <w:rPr>
                <w:bCs/>
                <w:sz w:val="24"/>
                <w:szCs w:val="24"/>
                <w:lang w:eastAsia="en-US"/>
              </w:rPr>
              <w:lastRenderedPageBreak/>
              <w:t>12-00</w:t>
            </w:r>
          </w:p>
        </w:tc>
        <w:tc>
          <w:tcPr>
            <w:tcW w:w="3969" w:type="dxa"/>
            <w:vAlign w:val="center"/>
          </w:tcPr>
          <w:p w:rsidR="00864BE3" w:rsidRPr="0016639D" w:rsidRDefault="00864BE3" w:rsidP="007D42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</w:rPr>
              <w:lastRenderedPageBreak/>
              <w:t xml:space="preserve">Виртуальный литературный час </w:t>
            </w:r>
            <w:r w:rsidRPr="0016639D">
              <w:rPr>
                <w:sz w:val="24"/>
                <w:szCs w:val="24"/>
              </w:rPr>
              <w:lastRenderedPageBreak/>
              <w:t>«Мир сказок К.Г. Паустовского»</w:t>
            </w:r>
          </w:p>
        </w:tc>
        <w:tc>
          <w:tcPr>
            <w:tcW w:w="1418" w:type="dxa"/>
          </w:tcPr>
          <w:p w:rsidR="00864BE3" w:rsidRPr="0016639D" w:rsidRDefault="00864BE3" w:rsidP="007D4269">
            <w:pPr>
              <w:pStyle w:val="Default"/>
              <w:jc w:val="center"/>
              <w:rPr>
                <w:color w:val="auto"/>
              </w:rPr>
            </w:pPr>
            <w:r w:rsidRPr="0016639D">
              <w:rPr>
                <w:color w:val="auto"/>
              </w:rPr>
              <w:lastRenderedPageBreak/>
              <w:t>6+</w:t>
            </w:r>
          </w:p>
        </w:tc>
        <w:tc>
          <w:tcPr>
            <w:tcW w:w="3543" w:type="dxa"/>
          </w:tcPr>
          <w:p w:rsidR="00864BE3" w:rsidRPr="0016639D" w:rsidRDefault="00864BE3" w:rsidP="007D4269">
            <w:pPr>
              <w:jc w:val="center"/>
              <w:rPr>
                <w:sz w:val="24"/>
                <w:szCs w:val="24"/>
              </w:rPr>
            </w:pPr>
            <w:r w:rsidRPr="0016639D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864BE3" w:rsidRPr="007923BD" w:rsidRDefault="00864BE3" w:rsidP="007D426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864BE3" w:rsidRPr="00867C1E" w:rsidTr="00D31A6E">
        <w:trPr>
          <w:jc w:val="center"/>
        </w:trPr>
        <w:tc>
          <w:tcPr>
            <w:tcW w:w="2638" w:type="dxa"/>
          </w:tcPr>
          <w:p w:rsidR="00864BE3" w:rsidRPr="005E0753" w:rsidRDefault="00864BE3" w:rsidP="00D31A6E">
            <w:pPr>
              <w:pStyle w:val="a5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lastRenderedPageBreak/>
              <w:t>Центральная детская библиотека им. Крупской</w:t>
            </w:r>
          </w:p>
          <w:p w:rsidR="00864BE3" w:rsidRPr="005E0753" w:rsidRDefault="00864BE3" w:rsidP="00D31A6E">
            <w:pPr>
              <w:pStyle w:val="a5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31.05</w:t>
            </w:r>
          </w:p>
          <w:p w:rsidR="00864BE3" w:rsidRPr="008E2A8F" w:rsidRDefault="00864BE3" w:rsidP="00D31A6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E2A8F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 xml:space="preserve">Литературный час </w:t>
            </w:r>
          </w:p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Константин Георгиевич Паустовский «Золотая роза», «Повесть о лесах», «Стальное колечко»</w:t>
            </w:r>
          </w:p>
        </w:tc>
        <w:tc>
          <w:tcPr>
            <w:tcW w:w="141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hyperlink r:id="rId123" w:history="1">
              <w:r w:rsidRPr="008E2A8F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64BE3" w:rsidRPr="008E2A8F" w:rsidRDefault="00864BE3" w:rsidP="00D31A6E">
            <w:pPr>
              <w:jc w:val="center"/>
              <w:rPr>
                <w:sz w:val="24"/>
                <w:szCs w:val="24"/>
              </w:rPr>
            </w:pPr>
            <w:r w:rsidRPr="008E2A8F">
              <w:rPr>
                <w:sz w:val="24"/>
                <w:szCs w:val="24"/>
              </w:rPr>
              <w:t>Батурина Е.В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06C45"/>
    <w:rsid w:val="00015FC3"/>
    <w:rsid w:val="00017461"/>
    <w:rsid w:val="00036798"/>
    <w:rsid w:val="00046B4F"/>
    <w:rsid w:val="000569F7"/>
    <w:rsid w:val="0006339A"/>
    <w:rsid w:val="000742E2"/>
    <w:rsid w:val="0007733C"/>
    <w:rsid w:val="000816BF"/>
    <w:rsid w:val="0008204F"/>
    <w:rsid w:val="00085C61"/>
    <w:rsid w:val="000870DF"/>
    <w:rsid w:val="000B08ED"/>
    <w:rsid w:val="000B3DA4"/>
    <w:rsid w:val="000D3D0A"/>
    <w:rsid w:val="000E2C14"/>
    <w:rsid w:val="000E583B"/>
    <w:rsid w:val="000E67CC"/>
    <w:rsid w:val="000F34D2"/>
    <w:rsid w:val="000F3AB9"/>
    <w:rsid w:val="000F74BF"/>
    <w:rsid w:val="00100199"/>
    <w:rsid w:val="00111FBF"/>
    <w:rsid w:val="0012236D"/>
    <w:rsid w:val="00123AB9"/>
    <w:rsid w:val="00124D07"/>
    <w:rsid w:val="0012738B"/>
    <w:rsid w:val="001373D5"/>
    <w:rsid w:val="0014033C"/>
    <w:rsid w:val="0014467C"/>
    <w:rsid w:val="00144894"/>
    <w:rsid w:val="0014541B"/>
    <w:rsid w:val="001630BC"/>
    <w:rsid w:val="001679E8"/>
    <w:rsid w:val="00172722"/>
    <w:rsid w:val="00172771"/>
    <w:rsid w:val="00173FBC"/>
    <w:rsid w:val="00176686"/>
    <w:rsid w:val="00180A62"/>
    <w:rsid w:val="00180F36"/>
    <w:rsid w:val="001836B1"/>
    <w:rsid w:val="0018653D"/>
    <w:rsid w:val="001866C0"/>
    <w:rsid w:val="0018696A"/>
    <w:rsid w:val="001A07F9"/>
    <w:rsid w:val="001B09A8"/>
    <w:rsid w:val="001B5FBB"/>
    <w:rsid w:val="001C5A23"/>
    <w:rsid w:val="001D2DB0"/>
    <w:rsid w:val="001D58A9"/>
    <w:rsid w:val="001D7EDB"/>
    <w:rsid w:val="001E3102"/>
    <w:rsid w:val="001F09A2"/>
    <w:rsid w:val="001F6F2A"/>
    <w:rsid w:val="002108A1"/>
    <w:rsid w:val="002151C7"/>
    <w:rsid w:val="00220204"/>
    <w:rsid w:val="0022288E"/>
    <w:rsid w:val="0023320C"/>
    <w:rsid w:val="00235F89"/>
    <w:rsid w:val="00246CB3"/>
    <w:rsid w:val="00253E99"/>
    <w:rsid w:val="00255864"/>
    <w:rsid w:val="00263790"/>
    <w:rsid w:val="00263C33"/>
    <w:rsid w:val="002672EA"/>
    <w:rsid w:val="002722FC"/>
    <w:rsid w:val="00282090"/>
    <w:rsid w:val="00296DCD"/>
    <w:rsid w:val="00296F34"/>
    <w:rsid w:val="002A2E25"/>
    <w:rsid w:val="002B1A3D"/>
    <w:rsid w:val="002B51D6"/>
    <w:rsid w:val="002C0FB8"/>
    <w:rsid w:val="002C138F"/>
    <w:rsid w:val="002C4075"/>
    <w:rsid w:val="002C47AE"/>
    <w:rsid w:val="002D102A"/>
    <w:rsid w:val="002D1E0F"/>
    <w:rsid w:val="002E2DB2"/>
    <w:rsid w:val="002E440B"/>
    <w:rsid w:val="002E6A7C"/>
    <w:rsid w:val="002F344D"/>
    <w:rsid w:val="00300CA5"/>
    <w:rsid w:val="00301CA0"/>
    <w:rsid w:val="003026F7"/>
    <w:rsid w:val="00313203"/>
    <w:rsid w:val="00317118"/>
    <w:rsid w:val="00322A40"/>
    <w:rsid w:val="00345A49"/>
    <w:rsid w:val="00346977"/>
    <w:rsid w:val="003666F3"/>
    <w:rsid w:val="0037045C"/>
    <w:rsid w:val="00377F5E"/>
    <w:rsid w:val="003807A6"/>
    <w:rsid w:val="00387735"/>
    <w:rsid w:val="00394B36"/>
    <w:rsid w:val="00395533"/>
    <w:rsid w:val="00395706"/>
    <w:rsid w:val="003A16C5"/>
    <w:rsid w:val="003A28CE"/>
    <w:rsid w:val="003B6464"/>
    <w:rsid w:val="003B7B49"/>
    <w:rsid w:val="003C0F25"/>
    <w:rsid w:val="003C45C1"/>
    <w:rsid w:val="003C4E4D"/>
    <w:rsid w:val="003D48AE"/>
    <w:rsid w:val="003D6B45"/>
    <w:rsid w:val="003E7602"/>
    <w:rsid w:val="003F277F"/>
    <w:rsid w:val="00413EE7"/>
    <w:rsid w:val="00426100"/>
    <w:rsid w:val="00437911"/>
    <w:rsid w:val="0044143C"/>
    <w:rsid w:val="00455A4D"/>
    <w:rsid w:val="004566A5"/>
    <w:rsid w:val="00456C7F"/>
    <w:rsid w:val="00457A9C"/>
    <w:rsid w:val="004716CB"/>
    <w:rsid w:val="004776D3"/>
    <w:rsid w:val="00477CD3"/>
    <w:rsid w:val="00482651"/>
    <w:rsid w:val="00495507"/>
    <w:rsid w:val="004A26FC"/>
    <w:rsid w:val="004A2A17"/>
    <w:rsid w:val="004B028F"/>
    <w:rsid w:val="004B6EF5"/>
    <w:rsid w:val="004C09F2"/>
    <w:rsid w:val="004E3E72"/>
    <w:rsid w:val="004E787B"/>
    <w:rsid w:val="0050157F"/>
    <w:rsid w:val="00513594"/>
    <w:rsid w:val="00513BE0"/>
    <w:rsid w:val="005146EA"/>
    <w:rsid w:val="00520D94"/>
    <w:rsid w:val="00525102"/>
    <w:rsid w:val="00536E01"/>
    <w:rsid w:val="005438EC"/>
    <w:rsid w:val="00553821"/>
    <w:rsid w:val="00565837"/>
    <w:rsid w:val="00573ED9"/>
    <w:rsid w:val="00574C23"/>
    <w:rsid w:val="00577C7C"/>
    <w:rsid w:val="005802C8"/>
    <w:rsid w:val="00581539"/>
    <w:rsid w:val="005822B1"/>
    <w:rsid w:val="00582476"/>
    <w:rsid w:val="00584783"/>
    <w:rsid w:val="00584C63"/>
    <w:rsid w:val="00593871"/>
    <w:rsid w:val="005A1021"/>
    <w:rsid w:val="005A131D"/>
    <w:rsid w:val="005B55BC"/>
    <w:rsid w:val="005B6391"/>
    <w:rsid w:val="005D7DC8"/>
    <w:rsid w:val="005E4D6E"/>
    <w:rsid w:val="006031C0"/>
    <w:rsid w:val="00606C00"/>
    <w:rsid w:val="006142CC"/>
    <w:rsid w:val="006151C9"/>
    <w:rsid w:val="006174FC"/>
    <w:rsid w:val="0062298E"/>
    <w:rsid w:val="006477B4"/>
    <w:rsid w:val="006532EF"/>
    <w:rsid w:val="00656418"/>
    <w:rsid w:val="00660178"/>
    <w:rsid w:val="006621F3"/>
    <w:rsid w:val="00673C42"/>
    <w:rsid w:val="00681C7A"/>
    <w:rsid w:val="006904FF"/>
    <w:rsid w:val="006908B8"/>
    <w:rsid w:val="006A42A1"/>
    <w:rsid w:val="006C799E"/>
    <w:rsid w:val="006D1549"/>
    <w:rsid w:val="006D2AF9"/>
    <w:rsid w:val="006E3025"/>
    <w:rsid w:val="0071109C"/>
    <w:rsid w:val="00721E4C"/>
    <w:rsid w:val="00724DC0"/>
    <w:rsid w:val="0073690C"/>
    <w:rsid w:val="00744F69"/>
    <w:rsid w:val="007554EB"/>
    <w:rsid w:val="007657F8"/>
    <w:rsid w:val="00774B72"/>
    <w:rsid w:val="00780491"/>
    <w:rsid w:val="007864A8"/>
    <w:rsid w:val="007B0B4A"/>
    <w:rsid w:val="007B7469"/>
    <w:rsid w:val="007C586C"/>
    <w:rsid w:val="007C7991"/>
    <w:rsid w:val="007D4269"/>
    <w:rsid w:val="007E54B1"/>
    <w:rsid w:val="007E730B"/>
    <w:rsid w:val="007F1A85"/>
    <w:rsid w:val="007F2E05"/>
    <w:rsid w:val="007F42A5"/>
    <w:rsid w:val="007F526D"/>
    <w:rsid w:val="00803ECF"/>
    <w:rsid w:val="00806952"/>
    <w:rsid w:val="00806C56"/>
    <w:rsid w:val="00810F2F"/>
    <w:rsid w:val="00815FB7"/>
    <w:rsid w:val="00816317"/>
    <w:rsid w:val="00823469"/>
    <w:rsid w:val="00836340"/>
    <w:rsid w:val="00842095"/>
    <w:rsid w:val="00855D26"/>
    <w:rsid w:val="00864BE3"/>
    <w:rsid w:val="00865298"/>
    <w:rsid w:val="00871CF2"/>
    <w:rsid w:val="008737F2"/>
    <w:rsid w:val="00873F55"/>
    <w:rsid w:val="00876B27"/>
    <w:rsid w:val="008777F6"/>
    <w:rsid w:val="00887AE7"/>
    <w:rsid w:val="008A59EA"/>
    <w:rsid w:val="008B17AA"/>
    <w:rsid w:val="008C060D"/>
    <w:rsid w:val="008C11BE"/>
    <w:rsid w:val="008C6F30"/>
    <w:rsid w:val="008C70B8"/>
    <w:rsid w:val="008C78B1"/>
    <w:rsid w:val="008D5494"/>
    <w:rsid w:val="008E4898"/>
    <w:rsid w:val="008E7070"/>
    <w:rsid w:val="008F0BB1"/>
    <w:rsid w:val="0090616B"/>
    <w:rsid w:val="00916D53"/>
    <w:rsid w:val="0092385B"/>
    <w:rsid w:val="009306D0"/>
    <w:rsid w:val="00934365"/>
    <w:rsid w:val="00936DC1"/>
    <w:rsid w:val="0094635C"/>
    <w:rsid w:val="0095149C"/>
    <w:rsid w:val="00952A98"/>
    <w:rsid w:val="00954329"/>
    <w:rsid w:val="009678AD"/>
    <w:rsid w:val="009739BB"/>
    <w:rsid w:val="00977DB4"/>
    <w:rsid w:val="0098757D"/>
    <w:rsid w:val="00994526"/>
    <w:rsid w:val="009A4708"/>
    <w:rsid w:val="009A7C13"/>
    <w:rsid w:val="009B08DA"/>
    <w:rsid w:val="009C2E25"/>
    <w:rsid w:val="009D3661"/>
    <w:rsid w:val="009D3ACA"/>
    <w:rsid w:val="009E2361"/>
    <w:rsid w:val="00A011DD"/>
    <w:rsid w:val="00A041C9"/>
    <w:rsid w:val="00A05608"/>
    <w:rsid w:val="00A20E8E"/>
    <w:rsid w:val="00A33BF7"/>
    <w:rsid w:val="00A36A1D"/>
    <w:rsid w:val="00A44838"/>
    <w:rsid w:val="00A730CB"/>
    <w:rsid w:val="00A8233A"/>
    <w:rsid w:val="00A86258"/>
    <w:rsid w:val="00A862C5"/>
    <w:rsid w:val="00A90B0B"/>
    <w:rsid w:val="00A93559"/>
    <w:rsid w:val="00A95539"/>
    <w:rsid w:val="00A96ECE"/>
    <w:rsid w:val="00AC1394"/>
    <w:rsid w:val="00AC21F3"/>
    <w:rsid w:val="00AD38C6"/>
    <w:rsid w:val="00AF08E9"/>
    <w:rsid w:val="00AF10B7"/>
    <w:rsid w:val="00B0222E"/>
    <w:rsid w:val="00B15DAF"/>
    <w:rsid w:val="00B26773"/>
    <w:rsid w:val="00B33EF8"/>
    <w:rsid w:val="00B3552A"/>
    <w:rsid w:val="00B375C2"/>
    <w:rsid w:val="00B42108"/>
    <w:rsid w:val="00B5651B"/>
    <w:rsid w:val="00B57F60"/>
    <w:rsid w:val="00B7192F"/>
    <w:rsid w:val="00B81F5F"/>
    <w:rsid w:val="00B83A38"/>
    <w:rsid w:val="00B857E2"/>
    <w:rsid w:val="00B85E63"/>
    <w:rsid w:val="00BA34B6"/>
    <w:rsid w:val="00BC2CA7"/>
    <w:rsid w:val="00BC51F8"/>
    <w:rsid w:val="00BD53E2"/>
    <w:rsid w:val="00BE06B7"/>
    <w:rsid w:val="00BE2249"/>
    <w:rsid w:val="00BE4022"/>
    <w:rsid w:val="00BF7C15"/>
    <w:rsid w:val="00C259AD"/>
    <w:rsid w:val="00C43E33"/>
    <w:rsid w:val="00C451C3"/>
    <w:rsid w:val="00C6016C"/>
    <w:rsid w:val="00C6302B"/>
    <w:rsid w:val="00C66B4F"/>
    <w:rsid w:val="00C755B9"/>
    <w:rsid w:val="00C84A7A"/>
    <w:rsid w:val="00C94B05"/>
    <w:rsid w:val="00CA77B3"/>
    <w:rsid w:val="00CC275B"/>
    <w:rsid w:val="00CC2B5D"/>
    <w:rsid w:val="00CC39AA"/>
    <w:rsid w:val="00CC41EC"/>
    <w:rsid w:val="00CE1900"/>
    <w:rsid w:val="00D024E1"/>
    <w:rsid w:val="00D06358"/>
    <w:rsid w:val="00D11666"/>
    <w:rsid w:val="00D12145"/>
    <w:rsid w:val="00D2294E"/>
    <w:rsid w:val="00D23572"/>
    <w:rsid w:val="00D31A6E"/>
    <w:rsid w:val="00D32304"/>
    <w:rsid w:val="00D34E9C"/>
    <w:rsid w:val="00D37626"/>
    <w:rsid w:val="00D405A7"/>
    <w:rsid w:val="00D4190B"/>
    <w:rsid w:val="00D47A78"/>
    <w:rsid w:val="00D509A7"/>
    <w:rsid w:val="00D50C4F"/>
    <w:rsid w:val="00D52CDE"/>
    <w:rsid w:val="00D52E0A"/>
    <w:rsid w:val="00D57BE0"/>
    <w:rsid w:val="00D640D2"/>
    <w:rsid w:val="00D64FB3"/>
    <w:rsid w:val="00D7231E"/>
    <w:rsid w:val="00D75C07"/>
    <w:rsid w:val="00D77834"/>
    <w:rsid w:val="00D8599B"/>
    <w:rsid w:val="00DA020B"/>
    <w:rsid w:val="00DA49BA"/>
    <w:rsid w:val="00DA5B19"/>
    <w:rsid w:val="00DB27D9"/>
    <w:rsid w:val="00DB43EB"/>
    <w:rsid w:val="00DB5EED"/>
    <w:rsid w:val="00DC6618"/>
    <w:rsid w:val="00DE1F15"/>
    <w:rsid w:val="00E05574"/>
    <w:rsid w:val="00E11A01"/>
    <w:rsid w:val="00E13AD2"/>
    <w:rsid w:val="00E25119"/>
    <w:rsid w:val="00E25C6A"/>
    <w:rsid w:val="00E26BBF"/>
    <w:rsid w:val="00E26DCA"/>
    <w:rsid w:val="00E50DC2"/>
    <w:rsid w:val="00E547AB"/>
    <w:rsid w:val="00E630E8"/>
    <w:rsid w:val="00E80C19"/>
    <w:rsid w:val="00E8252F"/>
    <w:rsid w:val="00E91AD0"/>
    <w:rsid w:val="00E92564"/>
    <w:rsid w:val="00E92E02"/>
    <w:rsid w:val="00E9316A"/>
    <w:rsid w:val="00E956B3"/>
    <w:rsid w:val="00EB5673"/>
    <w:rsid w:val="00EB7FDA"/>
    <w:rsid w:val="00EC0739"/>
    <w:rsid w:val="00EC19C0"/>
    <w:rsid w:val="00EC25B9"/>
    <w:rsid w:val="00EC56C8"/>
    <w:rsid w:val="00EE11E4"/>
    <w:rsid w:val="00EE45A1"/>
    <w:rsid w:val="00EE7141"/>
    <w:rsid w:val="00EE75C0"/>
    <w:rsid w:val="00EF44BE"/>
    <w:rsid w:val="00EF7D0C"/>
    <w:rsid w:val="00F01C5E"/>
    <w:rsid w:val="00F10FF1"/>
    <w:rsid w:val="00F239CC"/>
    <w:rsid w:val="00F251A6"/>
    <w:rsid w:val="00F301F2"/>
    <w:rsid w:val="00F33DAA"/>
    <w:rsid w:val="00F56A7C"/>
    <w:rsid w:val="00F63AC3"/>
    <w:rsid w:val="00F80B36"/>
    <w:rsid w:val="00F83C15"/>
    <w:rsid w:val="00F8474C"/>
    <w:rsid w:val="00FB1C96"/>
    <w:rsid w:val="00FB4A01"/>
    <w:rsid w:val="00FB4D99"/>
    <w:rsid w:val="00FB67AA"/>
    <w:rsid w:val="00FC009C"/>
    <w:rsid w:val="00FC0F62"/>
    <w:rsid w:val="00FC24FD"/>
    <w:rsid w:val="00FC3185"/>
    <w:rsid w:val="00FC41D7"/>
    <w:rsid w:val="00FD3A81"/>
    <w:rsid w:val="00FE27CB"/>
    <w:rsid w:val="00FE2DFD"/>
    <w:rsid w:val="00FE768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64A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E6A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detky" TargetMode="External"/><Relationship Id="rId117" Type="http://schemas.openxmlformats.org/officeDocument/2006/relationships/hyperlink" Target="https://vk.com/bibldetky" TargetMode="External"/><Relationship Id="rId21" Type="http://schemas.openxmlformats.org/officeDocument/2006/relationships/hyperlink" Target="https://vk.com/bibldetky" TargetMode="External"/><Relationship Id="rId42" Type="http://schemas.openxmlformats.org/officeDocument/2006/relationships/hyperlink" Target="https://vk.com/public194618292" TargetMode="External"/><Relationship Id="rId47" Type="http://schemas.openxmlformats.org/officeDocument/2006/relationships/hyperlink" Target="https://www.youtube.com/channel/UCv-6WZfWuGvknGIOJ9Ixh0A/videos" TargetMode="External"/><Relationship Id="rId63" Type="http://schemas.openxmlformats.org/officeDocument/2006/relationships/hyperlink" Target="https://vk.com/public194618292" TargetMode="External"/><Relationship Id="rId68" Type="http://schemas.openxmlformats.org/officeDocument/2006/relationships/hyperlink" Target="https://vk.com/bibldetky6" TargetMode="External"/><Relationship Id="rId84" Type="http://schemas.openxmlformats.org/officeDocument/2006/relationships/hyperlink" Target="https://vk.com/bibldetky" TargetMode="External"/><Relationship Id="rId89" Type="http://schemas.openxmlformats.org/officeDocument/2006/relationships/hyperlink" Target="https://www.youtube.com/channel/UCv-6WZfWuGvknGIOJ9Ixh0A/videos" TargetMode="External"/><Relationship Id="rId112" Type="http://schemas.openxmlformats.org/officeDocument/2006/relationships/hyperlink" Target="https://www.youtube.com/channel/UCv-6WZfWuGvknGIOJ9Ixh0A/videos" TargetMode="External"/><Relationship Id="rId16" Type="http://schemas.openxmlformats.org/officeDocument/2006/relationships/hyperlink" Target="https://vk.com/public194618292" TargetMode="External"/><Relationship Id="rId107" Type="http://schemas.openxmlformats.org/officeDocument/2006/relationships/hyperlink" Target="https://vk.com/bibldetky6" TargetMode="External"/><Relationship Id="rId11" Type="http://schemas.openxmlformats.org/officeDocument/2006/relationships/hyperlink" Target="https://www.youtube.com/channel/UCv-6WZfWuGvknGIOJ9Ixh0A/videos" TargetMode="External"/><Relationship Id="rId32" Type="http://schemas.openxmlformats.org/officeDocument/2006/relationships/hyperlink" Target="https://vk.com/bibldetky6" TargetMode="External"/><Relationship Id="rId37" Type="http://schemas.openxmlformats.org/officeDocument/2006/relationships/hyperlink" Target="https://vk.com/bibldetky6" TargetMode="External"/><Relationship Id="rId53" Type="http://schemas.openxmlformats.org/officeDocument/2006/relationships/hyperlink" Target="https://vk.com/bibldetky6" TargetMode="External"/><Relationship Id="rId58" Type="http://schemas.openxmlformats.org/officeDocument/2006/relationships/hyperlink" Target="https://vk.com/bibldetky" TargetMode="External"/><Relationship Id="rId74" Type="http://schemas.openxmlformats.org/officeDocument/2006/relationships/hyperlink" Target="https://vk.com/bibldetky6" TargetMode="External"/><Relationship Id="rId79" Type="http://schemas.openxmlformats.org/officeDocument/2006/relationships/hyperlink" Target="https://vk.com/public194618292" TargetMode="External"/><Relationship Id="rId102" Type="http://schemas.openxmlformats.org/officeDocument/2006/relationships/hyperlink" Target="https://vk.com/bibldetky" TargetMode="External"/><Relationship Id="rId123" Type="http://schemas.openxmlformats.org/officeDocument/2006/relationships/hyperlink" Target="https://vk.com/bibldetky" TargetMode="External"/><Relationship Id="rId5" Type="http://schemas.openxmlformats.org/officeDocument/2006/relationships/hyperlink" Target="https://vk.com/bibldetky" TargetMode="External"/><Relationship Id="rId61" Type="http://schemas.openxmlformats.org/officeDocument/2006/relationships/hyperlink" Target="https://vk.com/csdb4" TargetMode="External"/><Relationship Id="rId82" Type="http://schemas.openxmlformats.org/officeDocument/2006/relationships/hyperlink" Target="https://vk.com/csdb_7" TargetMode="External"/><Relationship Id="rId90" Type="http://schemas.openxmlformats.org/officeDocument/2006/relationships/hyperlink" Target="https://vk.com/bibldetky" TargetMode="External"/><Relationship Id="rId95" Type="http://schemas.openxmlformats.org/officeDocument/2006/relationships/hyperlink" Target="https://vk.com/public194618292" TargetMode="External"/><Relationship Id="rId19" Type="http://schemas.openxmlformats.org/officeDocument/2006/relationships/hyperlink" Target="https://www.youtube.com/channel/UCv-6WZfWuGvknGIOJ9Ixh0A/videos" TargetMode="External"/><Relationship Id="rId14" Type="http://schemas.openxmlformats.org/officeDocument/2006/relationships/hyperlink" Target="https://vk.com/bibldetky" TargetMode="External"/><Relationship Id="rId22" Type="http://schemas.openxmlformats.org/officeDocument/2006/relationships/hyperlink" Target="https://vk.com/bibldetky6" TargetMode="External"/><Relationship Id="rId27" Type="http://schemas.openxmlformats.org/officeDocument/2006/relationships/hyperlink" Target="https://www.youtube.com/channel/UCv-6WZfWuGvknGIOJ9Ixh0A/videos" TargetMode="External"/><Relationship Id="rId30" Type="http://schemas.openxmlformats.org/officeDocument/2006/relationships/hyperlink" Target="https://vk.com/public194618292" TargetMode="External"/><Relationship Id="rId35" Type="http://schemas.openxmlformats.org/officeDocument/2006/relationships/hyperlink" Target="https://vk.com/bibldetky" TargetMode="External"/><Relationship Id="rId43" Type="http://schemas.openxmlformats.org/officeDocument/2006/relationships/hyperlink" Target="https://vk.com/id" TargetMode="External"/><Relationship Id="rId48" Type="http://schemas.openxmlformats.org/officeDocument/2006/relationships/hyperlink" Target="https://vk.com/bibldetky" TargetMode="External"/><Relationship Id="rId56" Type="http://schemas.openxmlformats.org/officeDocument/2006/relationships/hyperlink" Target="https://vk.com/bibldetky" TargetMode="External"/><Relationship Id="rId64" Type="http://schemas.openxmlformats.org/officeDocument/2006/relationships/hyperlink" Target="https://vk.com/id" TargetMode="External"/><Relationship Id="rId69" Type="http://schemas.openxmlformats.org/officeDocument/2006/relationships/hyperlink" Target="https://vk.com/bibldetky" TargetMode="External"/><Relationship Id="rId77" Type="http://schemas.openxmlformats.org/officeDocument/2006/relationships/hyperlink" Target="https://vk.com/bibldetky6" TargetMode="External"/><Relationship Id="rId100" Type="http://schemas.openxmlformats.org/officeDocument/2006/relationships/hyperlink" Target="https://vk.com/id" TargetMode="External"/><Relationship Id="rId105" Type="http://schemas.openxmlformats.org/officeDocument/2006/relationships/hyperlink" Target="https://vk.com/bibldetky" TargetMode="External"/><Relationship Id="rId113" Type="http://schemas.openxmlformats.org/officeDocument/2006/relationships/hyperlink" Target="https://vk.com/bibldetky6" TargetMode="External"/><Relationship Id="rId118" Type="http://schemas.openxmlformats.org/officeDocument/2006/relationships/hyperlink" Target="https://vk.com/id" TargetMode="External"/><Relationship Id="rId8" Type="http://schemas.openxmlformats.org/officeDocument/2006/relationships/hyperlink" Target="https://vk.com/public194618292" TargetMode="External"/><Relationship Id="rId51" Type="http://schemas.openxmlformats.org/officeDocument/2006/relationships/hyperlink" Target="https://www.youtube.com/channel/UCv-6WZfWuGvknGIOJ9Ixh0A/videos" TargetMode="External"/><Relationship Id="rId72" Type="http://schemas.openxmlformats.org/officeDocument/2006/relationships/hyperlink" Target="https://vk.com/bibldetky" TargetMode="External"/><Relationship Id="rId80" Type="http://schemas.openxmlformats.org/officeDocument/2006/relationships/hyperlink" Target="https://vk.com/id" TargetMode="External"/><Relationship Id="rId85" Type="http://schemas.openxmlformats.org/officeDocument/2006/relationships/hyperlink" Target="https://www.youtube.com/channel/UCv-6WZfWuGvknGIOJ9Ixh0A/videos" TargetMode="External"/><Relationship Id="rId93" Type="http://schemas.openxmlformats.org/officeDocument/2006/relationships/hyperlink" Target="https://vk.com/bibldetky6" TargetMode="External"/><Relationship Id="rId98" Type="http://schemas.openxmlformats.org/officeDocument/2006/relationships/hyperlink" Target="https://vk.com/csdb4" TargetMode="External"/><Relationship Id="rId121" Type="http://schemas.openxmlformats.org/officeDocument/2006/relationships/hyperlink" Target="https://www.youtube.com/channel/UCv-6WZfWuGvknGIOJ9Ixh0A/vide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bibldetky" TargetMode="External"/><Relationship Id="rId17" Type="http://schemas.openxmlformats.org/officeDocument/2006/relationships/hyperlink" Target="https://vk.com/public194618292" TargetMode="External"/><Relationship Id="rId25" Type="http://schemas.openxmlformats.org/officeDocument/2006/relationships/hyperlink" Target="https://vk.com/id" TargetMode="External"/><Relationship Id="rId33" Type="http://schemas.openxmlformats.org/officeDocument/2006/relationships/hyperlink" Target="https://vk.com/bibldetky" TargetMode="External"/><Relationship Id="rId38" Type="http://schemas.openxmlformats.org/officeDocument/2006/relationships/hyperlink" Target="https://vk.com/public194618292" TargetMode="External"/><Relationship Id="rId46" Type="http://schemas.openxmlformats.org/officeDocument/2006/relationships/hyperlink" Target="https://vk.com/bibldetky" TargetMode="External"/><Relationship Id="rId59" Type="http://schemas.openxmlformats.org/officeDocument/2006/relationships/hyperlink" Target="https://vk.com/bibldetky6" TargetMode="External"/><Relationship Id="rId67" Type="http://schemas.openxmlformats.org/officeDocument/2006/relationships/hyperlink" Target="https://vk.com/csdb4" TargetMode="External"/><Relationship Id="rId103" Type="http://schemas.openxmlformats.org/officeDocument/2006/relationships/hyperlink" Target="https://www.youtube.com/channel/UCv-6WZfWuGvknGIOJ9Ixh0A/videos" TargetMode="External"/><Relationship Id="rId108" Type="http://schemas.openxmlformats.org/officeDocument/2006/relationships/hyperlink" Target="https://vk.com/public194618292" TargetMode="External"/><Relationship Id="rId116" Type="http://schemas.openxmlformats.org/officeDocument/2006/relationships/hyperlink" Target="https://vk.com/csdb_7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vk.com/bibldetky6" TargetMode="External"/><Relationship Id="rId41" Type="http://schemas.openxmlformats.org/officeDocument/2006/relationships/hyperlink" Target="https://vk.com/bibldetky6" TargetMode="External"/><Relationship Id="rId54" Type="http://schemas.openxmlformats.org/officeDocument/2006/relationships/hyperlink" Target="https://vk.com/bibldetky" TargetMode="External"/><Relationship Id="rId62" Type="http://schemas.openxmlformats.org/officeDocument/2006/relationships/hyperlink" Target="https://vk.com/bibldetky6" TargetMode="External"/><Relationship Id="rId70" Type="http://schemas.openxmlformats.org/officeDocument/2006/relationships/hyperlink" Target="https://vk.com/bibldetky6" TargetMode="External"/><Relationship Id="rId75" Type="http://schemas.openxmlformats.org/officeDocument/2006/relationships/hyperlink" Target="https://vk.com/bibldetky" TargetMode="External"/><Relationship Id="rId83" Type="http://schemas.openxmlformats.org/officeDocument/2006/relationships/hyperlink" Target="https://vk.com/public194618292" TargetMode="External"/><Relationship Id="rId88" Type="http://schemas.openxmlformats.org/officeDocument/2006/relationships/hyperlink" Target="https://vk.com/bibldetky" TargetMode="External"/><Relationship Id="rId91" Type="http://schemas.openxmlformats.org/officeDocument/2006/relationships/hyperlink" Target="https://www.youtube.com/channel/UCv-6WZfWuGvknGIOJ9Ixh0A/videos" TargetMode="External"/><Relationship Id="rId96" Type="http://schemas.openxmlformats.org/officeDocument/2006/relationships/hyperlink" Target="https://vk.com/public194618292" TargetMode="External"/><Relationship Id="rId111" Type="http://schemas.openxmlformats.org/officeDocument/2006/relationships/hyperlink" Target="https://vk.com/bibldetk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sdb4" TargetMode="External"/><Relationship Id="rId15" Type="http://schemas.openxmlformats.org/officeDocument/2006/relationships/hyperlink" Target="https://vk.com/csdb_7" TargetMode="External"/><Relationship Id="rId23" Type="http://schemas.openxmlformats.org/officeDocument/2006/relationships/hyperlink" Target="https://vk.com/csdb_7" TargetMode="External"/><Relationship Id="rId28" Type="http://schemas.openxmlformats.org/officeDocument/2006/relationships/hyperlink" Target="https://vk.com/bibldetky" TargetMode="External"/><Relationship Id="rId36" Type="http://schemas.openxmlformats.org/officeDocument/2006/relationships/hyperlink" Target="https://vk.com/csdb4" TargetMode="External"/><Relationship Id="rId49" Type="http://schemas.openxmlformats.org/officeDocument/2006/relationships/hyperlink" Target="https://www.youtube.com/channel/UCv-6WZfWuGvknGIOJ9Ixh0A/videos" TargetMode="External"/><Relationship Id="rId57" Type="http://schemas.openxmlformats.org/officeDocument/2006/relationships/hyperlink" Target="https://vk.com/id" TargetMode="External"/><Relationship Id="rId106" Type="http://schemas.openxmlformats.org/officeDocument/2006/relationships/hyperlink" Target="https://vk.com/csdb4" TargetMode="External"/><Relationship Id="rId114" Type="http://schemas.openxmlformats.org/officeDocument/2006/relationships/hyperlink" Target="https://vk.com/public194618292" TargetMode="External"/><Relationship Id="rId119" Type="http://schemas.openxmlformats.org/officeDocument/2006/relationships/hyperlink" Target="https://vk.com/public194618292" TargetMode="External"/><Relationship Id="rId10" Type="http://schemas.openxmlformats.org/officeDocument/2006/relationships/hyperlink" Target="https://vk.com/bibldetky" TargetMode="External"/><Relationship Id="rId31" Type="http://schemas.openxmlformats.org/officeDocument/2006/relationships/hyperlink" Target="https://vk.com/bibldetky" TargetMode="External"/><Relationship Id="rId44" Type="http://schemas.openxmlformats.org/officeDocument/2006/relationships/hyperlink" Target="https://vk.com/bibldetky" TargetMode="External"/><Relationship Id="rId52" Type="http://schemas.openxmlformats.org/officeDocument/2006/relationships/hyperlink" Target="https://vk.com/bibldetky6" TargetMode="External"/><Relationship Id="rId60" Type="http://schemas.openxmlformats.org/officeDocument/2006/relationships/hyperlink" Target="https://vk.com/public194618292" TargetMode="External"/><Relationship Id="rId65" Type="http://schemas.openxmlformats.org/officeDocument/2006/relationships/hyperlink" Target="https://vk.com/bibldetky" TargetMode="External"/><Relationship Id="rId73" Type="http://schemas.openxmlformats.org/officeDocument/2006/relationships/hyperlink" Target="https://www.youtube.com/channel/UCv-6WZfWuGvknGIOJ9Ixh0A/videos" TargetMode="External"/><Relationship Id="rId78" Type="http://schemas.openxmlformats.org/officeDocument/2006/relationships/hyperlink" Target="https://vk.com/csdb_7" TargetMode="External"/><Relationship Id="rId81" Type="http://schemas.openxmlformats.org/officeDocument/2006/relationships/hyperlink" Target="https://vk.com/bibldetky" TargetMode="External"/><Relationship Id="rId86" Type="http://schemas.openxmlformats.org/officeDocument/2006/relationships/hyperlink" Target="https://vk.com/bibldetky" TargetMode="External"/><Relationship Id="rId94" Type="http://schemas.openxmlformats.org/officeDocument/2006/relationships/hyperlink" Target="https://vk.com/bibldetky6" TargetMode="External"/><Relationship Id="rId99" Type="http://schemas.openxmlformats.org/officeDocument/2006/relationships/hyperlink" Target="https://vk.com/bibldetky6" TargetMode="External"/><Relationship Id="rId101" Type="http://schemas.openxmlformats.org/officeDocument/2006/relationships/hyperlink" Target="https://vk.com/bibldetky" TargetMode="External"/><Relationship Id="rId122" Type="http://schemas.openxmlformats.org/officeDocument/2006/relationships/hyperlink" Target="https://vk.com/bibldet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" TargetMode="External"/><Relationship Id="rId13" Type="http://schemas.openxmlformats.org/officeDocument/2006/relationships/hyperlink" Target="https://vk.com/csdb_7" TargetMode="External"/><Relationship Id="rId18" Type="http://schemas.openxmlformats.org/officeDocument/2006/relationships/hyperlink" Target="https://vk.com/bibldetky" TargetMode="External"/><Relationship Id="rId39" Type="http://schemas.openxmlformats.org/officeDocument/2006/relationships/hyperlink" Target="https://vk.com/bibldetky" TargetMode="External"/><Relationship Id="rId109" Type="http://schemas.openxmlformats.org/officeDocument/2006/relationships/hyperlink" Target="https://vk.com/id" TargetMode="External"/><Relationship Id="rId34" Type="http://schemas.openxmlformats.org/officeDocument/2006/relationships/hyperlink" Target="https://www.youtube.com/channel/UCv-6WZfWuGvknGIOJ9Ixh0A/videos" TargetMode="External"/><Relationship Id="rId50" Type="http://schemas.openxmlformats.org/officeDocument/2006/relationships/hyperlink" Target="https://vk.com/bibldetky" TargetMode="External"/><Relationship Id="rId55" Type="http://schemas.openxmlformats.org/officeDocument/2006/relationships/hyperlink" Target="https://vk.com/bibldetky6" TargetMode="External"/><Relationship Id="rId76" Type="http://schemas.openxmlformats.org/officeDocument/2006/relationships/hyperlink" Target="https://vk.com/csdb4" TargetMode="External"/><Relationship Id="rId97" Type="http://schemas.openxmlformats.org/officeDocument/2006/relationships/hyperlink" Target="https://vk.com/bibldetky" TargetMode="External"/><Relationship Id="rId104" Type="http://schemas.openxmlformats.org/officeDocument/2006/relationships/hyperlink" Target="https://vk.com/bibldetky6" TargetMode="External"/><Relationship Id="rId120" Type="http://schemas.openxmlformats.org/officeDocument/2006/relationships/hyperlink" Target="https://vk.com/bibldetky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vk.com/bibldetky6" TargetMode="External"/><Relationship Id="rId71" Type="http://schemas.openxmlformats.org/officeDocument/2006/relationships/hyperlink" Target="https://vk.com/csdb_7" TargetMode="External"/><Relationship Id="rId92" Type="http://schemas.openxmlformats.org/officeDocument/2006/relationships/hyperlink" Target="https://vk.com/bibldetky6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channel/UCv-6WZfWuGvknGIOJ9Ixh0A/videos" TargetMode="External"/><Relationship Id="rId24" Type="http://schemas.openxmlformats.org/officeDocument/2006/relationships/hyperlink" Target="https://vk.com/public194618292" TargetMode="External"/><Relationship Id="rId40" Type="http://schemas.openxmlformats.org/officeDocument/2006/relationships/hyperlink" Target="https://www.youtube.com/channel/UCv-6WZfWuGvknGIOJ9Ixh0A/videos" TargetMode="External"/><Relationship Id="rId45" Type="http://schemas.openxmlformats.org/officeDocument/2006/relationships/hyperlink" Target="https://www.youtube.com/channel/UCv-6WZfWuGvknGIOJ9Ixh0A/videos" TargetMode="External"/><Relationship Id="rId66" Type="http://schemas.openxmlformats.org/officeDocument/2006/relationships/hyperlink" Target="https://vk.com/bibldetky" TargetMode="External"/><Relationship Id="rId87" Type="http://schemas.openxmlformats.org/officeDocument/2006/relationships/hyperlink" Target="https://www.youtube.com/channel/UCv-6WZfWuGvknGIOJ9Ixh0A/videos" TargetMode="External"/><Relationship Id="rId110" Type="http://schemas.openxmlformats.org/officeDocument/2006/relationships/hyperlink" Target="https://vk.com/public194618292" TargetMode="External"/><Relationship Id="rId115" Type="http://schemas.openxmlformats.org/officeDocument/2006/relationships/hyperlink" Target="https://vk.com/bibldetky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0EBF-8E58-4F2F-81CC-231EA5E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892</Words>
  <Characters>335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3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74</cp:revision>
  <cp:lastPrinted>2022-04-18T10:54:00Z</cp:lastPrinted>
  <dcterms:created xsi:type="dcterms:W3CDTF">2021-10-13T07:07:00Z</dcterms:created>
  <dcterms:modified xsi:type="dcterms:W3CDTF">2022-04-18T10:58:00Z</dcterms:modified>
</cp:coreProperties>
</file>